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2651" w14:textId="77777777" w:rsidR="003852C7" w:rsidRDefault="003852C7" w:rsidP="00040313">
      <w:pPr>
        <w:jc w:val="center"/>
        <w:rPr>
          <w:b/>
        </w:rPr>
      </w:pPr>
      <w:r>
        <w:rPr>
          <w:b/>
        </w:rPr>
        <w:t>Change Request</w:t>
      </w:r>
    </w:p>
    <w:p w14:paraId="5C21D740" w14:textId="358B8B6D" w:rsidR="003852C7" w:rsidRDefault="00E17343" w:rsidP="00040313">
      <w:pPr>
        <w:jc w:val="center"/>
        <w:rPr>
          <w:b/>
        </w:rPr>
      </w:pPr>
      <w:r w:rsidRPr="00E17343">
        <w:rPr>
          <w:b/>
        </w:rPr>
        <w:t>Cooperative Re-Engagement Controlled Trial (</w:t>
      </w:r>
      <w:proofErr w:type="spellStart"/>
      <w:r w:rsidRPr="00E17343">
        <w:rPr>
          <w:b/>
        </w:rPr>
        <w:t>CoRECT</w:t>
      </w:r>
      <w:proofErr w:type="spellEnd"/>
      <w:r w:rsidRPr="00E17343">
        <w:rPr>
          <w:b/>
        </w:rPr>
        <w:t>)</w:t>
      </w:r>
      <w:r w:rsidR="003852C7">
        <w:rPr>
          <w:b/>
        </w:rPr>
        <w:t>, OMB No. 0920-1133</w:t>
      </w:r>
    </w:p>
    <w:p w14:paraId="194BACAF" w14:textId="130FCE75" w:rsidR="00E17343" w:rsidRPr="00E17343" w:rsidRDefault="00601D88" w:rsidP="00040313">
      <w:pPr>
        <w:jc w:val="center"/>
        <w:rPr>
          <w:b/>
        </w:rPr>
      </w:pPr>
      <w:r>
        <w:rPr>
          <w:b/>
        </w:rPr>
        <w:t xml:space="preserve">February </w:t>
      </w:r>
      <w:r w:rsidR="007102A9">
        <w:rPr>
          <w:b/>
        </w:rPr>
        <w:t>9</w:t>
      </w:r>
      <w:r w:rsidR="003852C7">
        <w:rPr>
          <w:b/>
        </w:rPr>
        <w:t>, 2017</w:t>
      </w:r>
    </w:p>
    <w:p w14:paraId="072C87C6" w14:textId="45709B41" w:rsidR="002A2A2A" w:rsidRDefault="001E1B65" w:rsidP="00A0560B">
      <w:pPr>
        <w:rPr>
          <w:b/>
        </w:rPr>
      </w:pPr>
      <w:r>
        <w:rPr>
          <w:b/>
        </w:rPr>
        <w:t>Overview</w:t>
      </w:r>
    </w:p>
    <w:p w14:paraId="5261745F" w14:textId="6D7032E9" w:rsidR="00EB4401" w:rsidRDefault="00EB4401" w:rsidP="00A0560B">
      <w:r>
        <w:t xml:space="preserve">The </w:t>
      </w:r>
      <w:proofErr w:type="spellStart"/>
      <w:r>
        <w:t>CoRECT</w:t>
      </w:r>
      <w:proofErr w:type="spellEnd"/>
      <w:r>
        <w:t xml:space="preserve"> study is a randomized controlled trial </w:t>
      </w:r>
      <w:r w:rsidR="003B64D3">
        <w:t>being co</w:t>
      </w:r>
      <w:r w:rsidR="00464ACE">
        <w:t xml:space="preserve">nducted </w:t>
      </w:r>
      <w:r w:rsidR="008140A6">
        <w:t>by</w:t>
      </w:r>
      <w:r w:rsidR="003B64D3">
        <w:t xml:space="preserve"> the Massachusetts State Department of Public Health, the Connecticut State Department of Health, and the Philadelphia Department of Public Health.  </w:t>
      </w:r>
      <w:r w:rsidR="00BB3650">
        <w:t xml:space="preserve">Each site will enroll approximately 300 study participants.  </w:t>
      </w:r>
      <w:r w:rsidR="003B64D3">
        <w:t xml:space="preserve">The </w:t>
      </w:r>
      <w:proofErr w:type="spellStart"/>
      <w:r w:rsidR="003B64D3">
        <w:t>CoRECT</w:t>
      </w:r>
      <w:proofErr w:type="spellEnd"/>
      <w:r w:rsidR="003B64D3">
        <w:t xml:space="preserve"> study </w:t>
      </w:r>
      <w:r>
        <w:t>seeks to 1) establish a data-sharing partnership between</w:t>
      </w:r>
      <w:r w:rsidR="00464ACE">
        <w:t xml:space="preserve"> each</w:t>
      </w:r>
      <w:r>
        <w:t xml:space="preserve"> h</w:t>
      </w:r>
      <w:r w:rsidR="00464ACE">
        <w:t>ealth department</w:t>
      </w:r>
      <w:r>
        <w:t xml:space="preserve"> and </w:t>
      </w:r>
      <w:r w:rsidR="00464ACE">
        <w:t xml:space="preserve">collaborating </w:t>
      </w:r>
      <w:r>
        <w:t xml:space="preserve">HIV care clinical providers, 2) </w:t>
      </w:r>
      <w:r w:rsidR="009A7A52">
        <w:t>accelerate the identification of</w:t>
      </w:r>
      <w:r>
        <w:t xml:space="preserve"> HIV-infected persons who are out of care</w:t>
      </w:r>
      <w:r w:rsidR="0098192F">
        <w:t>, 3)</w:t>
      </w:r>
      <w:r w:rsidR="009C3F9E">
        <w:t xml:space="preserve"> </w:t>
      </w:r>
      <w:r>
        <w:t>success</w:t>
      </w:r>
      <w:r w:rsidR="0098192F">
        <w:t>fully re-engage these individuals</w:t>
      </w:r>
      <w:r>
        <w:t xml:space="preserve"> in HIV medical care</w:t>
      </w:r>
      <w:r w:rsidR="0098192F">
        <w:t>, and 4</w:t>
      </w:r>
      <w:r>
        <w:t>) evaluate th</w:t>
      </w:r>
      <w:r w:rsidR="007D133E">
        <w:t>re</w:t>
      </w:r>
      <w:r>
        <w:t xml:space="preserve">e </w:t>
      </w:r>
      <w:r w:rsidR="007D133E">
        <w:t xml:space="preserve">site-specific </w:t>
      </w:r>
      <w:r w:rsidR="000B7D10">
        <w:t xml:space="preserve">models of </w:t>
      </w:r>
      <w:r w:rsidR="00FB6F20">
        <w:t xml:space="preserve">enhanced </w:t>
      </w:r>
      <w:r w:rsidR="000B7D10">
        <w:t xml:space="preserve">data </w:t>
      </w:r>
      <w:r w:rsidR="000B06DD">
        <w:t xml:space="preserve">linkage </w:t>
      </w:r>
      <w:r w:rsidR="000B7D10">
        <w:t xml:space="preserve">and </w:t>
      </w:r>
      <w:r>
        <w:t>re</w:t>
      </w:r>
      <w:r w:rsidR="000B7D10">
        <w:t>-engagement in care</w:t>
      </w:r>
      <w:r w:rsidR="001D1E58">
        <w:t xml:space="preserve">.  </w:t>
      </w:r>
      <w:r w:rsidR="003B64D3">
        <w:t>E</w:t>
      </w:r>
      <w:r w:rsidR="007D133E">
        <w:t xml:space="preserve">ach jurisdiction is implementing an active health department field services intervention that has been tailored to its operating environment. </w:t>
      </w:r>
      <w:r w:rsidR="00FB6F20">
        <w:t xml:space="preserve"> </w:t>
      </w:r>
    </w:p>
    <w:p w14:paraId="7A7F07B8" w14:textId="045E0C4F" w:rsidR="00FB6F20" w:rsidRDefault="00FB6F20" w:rsidP="00A0560B">
      <w:r>
        <w:t>Minor</w:t>
      </w:r>
      <w:r w:rsidR="002A2A2A">
        <w:t xml:space="preserve"> change</w:t>
      </w:r>
      <w:r>
        <w:t>s</w:t>
      </w:r>
      <w:r w:rsidR="002A2A2A">
        <w:t xml:space="preserve"> </w:t>
      </w:r>
      <w:r>
        <w:t>are proposed to two forms in use at the Philadelphia site.</w:t>
      </w:r>
      <w:r w:rsidR="006E3C9B">
        <w:t xml:space="preserve">  </w:t>
      </w:r>
      <w:r w:rsidR="00780E57">
        <w:t>Philadelphia elicited feedback from the medical providers who would be completing the Barriers to Care and Standard of Care surveys.  After receiving their input, Philadelphia made a few changes to improve the surveys’ ease of use.</w:t>
      </w:r>
      <w:r w:rsidR="006A4FDD">
        <w:t xml:space="preserve">  </w:t>
      </w:r>
      <w:r w:rsidR="006E3C9B">
        <w:t xml:space="preserve">The proposed changes will not result in any additional burden to the respondents or grantees in the </w:t>
      </w:r>
      <w:proofErr w:type="spellStart"/>
      <w:r w:rsidR="006E3C9B">
        <w:t>CoRECT</w:t>
      </w:r>
      <w:proofErr w:type="spellEnd"/>
      <w:r w:rsidR="006E3C9B">
        <w:t xml:space="preserve"> study.</w:t>
      </w:r>
    </w:p>
    <w:p w14:paraId="195ED240" w14:textId="270AE953" w:rsidR="00FB6F20" w:rsidRDefault="00FB6F20" w:rsidP="00040313">
      <w:pPr>
        <w:pStyle w:val="ListParagraph"/>
        <w:numPr>
          <w:ilvl w:val="0"/>
          <w:numId w:val="6"/>
        </w:numPr>
      </w:pPr>
      <w:r w:rsidRPr="00040313">
        <w:rPr>
          <w:u w:val="single"/>
        </w:rPr>
        <w:t>Attachment 7: Barriers to Care Survey</w:t>
      </w:r>
      <w:r w:rsidR="000D14C8" w:rsidRPr="00040313">
        <w:rPr>
          <w:u w:val="single"/>
        </w:rPr>
        <w:t xml:space="preserve"> (Philadelphia)</w:t>
      </w:r>
      <w:r>
        <w:t xml:space="preserve">.  This is a </w:t>
      </w:r>
      <w:r w:rsidR="000D14C8">
        <w:t xml:space="preserve">one-time </w:t>
      </w:r>
      <w:r>
        <w:t>domain assessment that Disease Intervention Specialists (DIS) use to determine barriers and challenges that prevent participants from seeking HIV care.</w:t>
      </w:r>
      <w:r w:rsidR="00FF4477">
        <w:t xml:space="preserve">  This Change Request seeks </w:t>
      </w:r>
      <w:r w:rsidR="00A31DCA">
        <w:t xml:space="preserve">to </w:t>
      </w:r>
      <w:r w:rsidR="00330670">
        <w:t>add two</w:t>
      </w:r>
      <w:r w:rsidR="00A31DCA">
        <w:t xml:space="preserve"> domain categories, allowing the DIS conducting the survey more </w:t>
      </w:r>
      <w:r w:rsidR="006E3C9B">
        <w:t xml:space="preserve">comprehensive </w:t>
      </w:r>
      <w:r w:rsidR="00A31DCA">
        <w:t xml:space="preserve">options to discuss when identifying the participant’s barriers to remaining </w:t>
      </w:r>
      <w:r w:rsidR="00780E57">
        <w:t xml:space="preserve">in </w:t>
      </w:r>
      <w:r w:rsidR="00A31DCA">
        <w:t>or linking to HIV care.</w:t>
      </w:r>
    </w:p>
    <w:p w14:paraId="7FBA3840" w14:textId="3D72DE9D" w:rsidR="002A2A2A" w:rsidRPr="0066095A" w:rsidRDefault="000D14C8" w:rsidP="00040313">
      <w:pPr>
        <w:pStyle w:val="ListParagraph"/>
        <w:numPr>
          <w:ilvl w:val="0"/>
          <w:numId w:val="6"/>
        </w:numPr>
      </w:pPr>
      <w:r w:rsidRPr="00040313">
        <w:rPr>
          <w:u w:val="single"/>
        </w:rPr>
        <w:t>Attachment 10: Standard of Care Survey (Philadelphia)</w:t>
      </w:r>
      <w:r>
        <w:t>.  This is a self-administered survey of project clinical providers</w:t>
      </w:r>
      <w:r w:rsidR="00495C27">
        <w:t xml:space="preserve"> conducted at multiple time points throughout the study period</w:t>
      </w:r>
      <w:r>
        <w:t>.</w:t>
      </w:r>
      <w:r w:rsidR="00330670">
        <w:t xml:space="preserve">  </w:t>
      </w:r>
      <w:r w:rsidR="00B60484">
        <w:t xml:space="preserve">The </w:t>
      </w:r>
      <w:r w:rsidR="00330670">
        <w:t>proposed changes will</w:t>
      </w:r>
      <w:r w:rsidR="00B60484">
        <w:t xml:space="preserve"> decrease the length of the survey by omitting four questions that had been asked in prior data tools for the </w:t>
      </w:r>
      <w:proofErr w:type="spellStart"/>
      <w:r w:rsidR="00B60484">
        <w:t>CoRECT</w:t>
      </w:r>
      <w:proofErr w:type="spellEnd"/>
      <w:r w:rsidR="00B60484">
        <w:t xml:space="preserve"> study</w:t>
      </w:r>
      <w:r w:rsidR="006E3C9B">
        <w:t>, thus</w:t>
      </w:r>
      <w:r w:rsidR="00B60484">
        <w:t xml:space="preserve"> removing the questions prevents </w:t>
      </w:r>
      <w:r w:rsidR="00780E57">
        <w:t>redundancy</w:t>
      </w:r>
      <w:r w:rsidR="00B60484">
        <w:t xml:space="preserve">. Five questions </w:t>
      </w:r>
      <w:r w:rsidR="006E3C9B">
        <w:t>will be</w:t>
      </w:r>
      <w:r w:rsidR="00B60484">
        <w:t xml:space="preserve"> added to assess the</w:t>
      </w:r>
      <w:r w:rsidR="0066095A">
        <w:t xml:space="preserve"> study’s</w:t>
      </w:r>
      <w:r w:rsidR="00B60484">
        <w:t xml:space="preserve"> </w:t>
      </w:r>
      <w:r w:rsidR="0066095A">
        <w:t>patriating</w:t>
      </w:r>
      <w:r w:rsidR="00B60484">
        <w:t xml:space="preserve"> healthcare provider</w:t>
      </w:r>
      <w:r w:rsidR="0066095A">
        <w:t xml:space="preserve">’s capacity to conduct the activities for the </w:t>
      </w:r>
      <w:proofErr w:type="spellStart"/>
      <w:r w:rsidR="0066095A">
        <w:t>CoRECT</w:t>
      </w:r>
      <w:proofErr w:type="spellEnd"/>
      <w:r w:rsidR="0066095A">
        <w:t xml:space="preserve"> study. </w:t>
      </w:r>
    </w:p>
    <w:p w14:paraId="260CE3FD" w14:textId="3FF7CCA0" w:rsidR="00A0560B" w:rsidRDefault="00426F78" w:rsidP="00A0560B">
      <w:pPr>
        <w:rPr>
          <w:b/>
        </w:rPr>
      </w:pPr>
      <w:r>
        <w:rPr>
          <w:b/>
        </w:rPr>
        <w:t xml:space="preserve">Detailed Discussion of </w:t>
      </w:r>
      <w:r w:rsidR="00A0560B" w:rsidRPr="009E2716">
        <w:rPr>
          <w:b/>
        </w:rPr>
        <w:t>Nonmaterial/non-substantive chang</w:t>
      </w:r>
      <w:r>
        <w:rPr>
          <w:b/>
        </w:rPr>
        <w:t>es to Attachment 10</w:t>
      </w:r>
    </w:p>
    <w:p w14:paraId="4641A96C" w14:textId="7AD30AFE" w:rsidR="00A0560B" w:rsidRDefault="00780E57" w:rsidP="00A0560B">
      <w:pPr>
        <w:pStyle w:val="ListParagraph"/>
        <w:numPr>
          <w:ilvl w:val="0"/>
          <w:numId w:val="1"/>
        </w:numPr>
      </w:pPr>
      <w:r>
        <w:t>The c</w:t>
      </w:r>
      <w:r w:rsidR="00A0560B">
        <w:t xml:space="preserve">hange in the wording of the questions on the “Standard of Care Survey” </w:t>
      </w:r>
      <w:r w:rsidR="00426F78">
        <w:t xml:space="preserve">will </w:t>
      </w:r>
      <w:r w:rsidR="00A0560B">
        <w:t xml:space="preserve">result in clearer, more specific questions for the HIV providers. </w:t>
      </w:r>
    </w:p>
    <w:p w14:paraId="600D6D9F" w14:textId="77777777" w:rsidR="00A0560B" w:rsidRDefault="00A0560B" w:rsidP="00A0560B">
      <w:pPr>
        <w:pStyle w:val="ListParagraph"/>
        <w:numPr>
          <w:ilvl w:val="0"/>
          <w:numId w:val="1"/>
        </w:numPr>
      </w:pPr>
      <w:r>
        <w:t xml:space="preserve">Five questions were added to Philadelphia’s Standard of Care survey to collect information on the HIV provider’s capacity to identify their patient population who have disengaged HIV care. </w:t>
      </w:r>
    </w:p>
    <w:p w14:paraId="7E336159" w14:textId="77777777" w:rsidR="00A0560B" w:rsidRDefault="00A0560B" w:rsidP="00A0560B">
      <w:pPr>
        <w:pStyle w:val="ListParagraph"/>
        <w:numPr>
          <w:ilvl w:val="0"/>
          <w:numId w:val="1"/>
        </w:numPr>
      </w:pPr>
      <w:r>
        <w:t xml:space="preserve">Four questions were removed from the Standard of Care survey to prevent duplication. </w:t>
      </w:r>
    </w:p>
    <w:p w14:paraId="2778E1F5" w14:textId="7535BAC1" w:rsidR="00F61EF7" w:rsidRDefault="00F61EF7" w:rsidP="00A0560B">
      <w:pPr>
        <w:pStyle w:val="ListParagraph"/>
        <w:numPr>
          <w:ilvl w:val="0"/>
          <w:numId w:val="1"/>
        </w:numPr>
      </w:pPr>
      <w:r>
        <w:t xml:space="preserve"> The fo</w:t>
      </w:r>
      <w:r w:rsidR="00780E57">
        <w:t>r</w:t>
      </w:r>
      <w:r>
        <w:t xml:space="preserve">mat for </w:t>
      </w:r>
      <w:r w:rsidR="00780E57">
        <w:t>A</w:t>
      </w:r>
      <w:r>
        <w:t xml:space="preserve">ttachment 10 was modified to </w:t>
      </w:r>
      <w:r w:rsidR="00780E57">
        <w:t xml:space="preserve">improve usability and </w:t>
      </w:r>
      <w:r>
        <w:t>fit in a document. The form will be administered electronically.</w:t>
      </w:r>
    </w:p>
    <w:p w14:paraId="2A7DB3EF" w14:textId="77777777" w:rsidR="000336C3" w:rsidRDefault="000336C3" w:rsidP="000336C3">
      <w:pPr>
        <w:pStyle w:val="ListParagraph"/>
      </w:pPr>
    </w:p>
    <w:p w14:paraId="2A99982A" w14:textId="064DF109" w:rsidR="00095150" w:rsidRDefault="00095150" w:rsidP="00095150">
      <w:pPr>
        <w:pStyle w:val="ListParagraph"/>
      </w:pPr>
      <w:r>
        <w:br w:type="page"/>
      </w:r>
    </w:p>
    <w:p w14:paraId="4E0BCC9E" w14:textId="77777777" w:rsidR="00F61EF7" w:rsidRPr="009E2716" w:rsidRDefault="00F61EF7" w:rsidP="00040313"/>
    <w:tbl>
      <w:tblPr>
        <w:tblStyle w:val="TableGrid"/>
        <w:tblW w:w="0" w:type="auto"/>
        <w:tblInd w:w="904" w:type="dxa"/>
        <w:tblLook w:val="04A0" w:firstRow="1" w:lastRow="0" w:firstColumn="1" w:lastColumn="0" w:noHBand="0" w:noVBand="1"/>
      </w:tblPr>
      <w:tblGrid>
        <w:gridCol w:w="4633"/>
        <w:gridCol w:w="4533"/>
      </w:tblGrid>
      <w:tr w:rsidR="00F61EF7" w:rsidRPr="00A0560B" w14:paraId="066BA90D" w14:textId="77777777" w:rsidTr="00601D88">
        <w:tc>
          <w:tcPr>
            <w:tcW w:w="4694" w:type="dxa"/>
          </w:tcPr>
          <w:p w14:paraId="3E4E58D4" w14:textId="77777777" w:rsidR="00F61EF7" w:rsidRPr="00A0560B" w:rsidRDefault="00F61EF7" w:rsidP="00A0560B">
            <w:pPr>
              <w:rPr>
                <w:b/>
                <w:sz w:val="18"/>
                <w:szCs w:val="18"/>
              </w:rPr>
            </w:pPr>
            <w:r w:rsidRPr="00A0560B">
              <w:rPr>
                <w:b/>
                <w:sz w:val="18"/>
                <w:szCs w:val="18"/>
              </w:rPr>
              <w:t>Current Question/Item</w:t>
            </w:r>
          </w:p>
        </w:tc>
        <w:tc>
          <w:tcPr>
            <w:tcW w:w="4585" w:type="dxa"/>
          </w:tcPr>
          <w:p w14:paraId="5EB2A4DD" w14:textId="77777777" w:rsidR="00F61EF7" w:rsidRPr="00A0560B" w:rsidRDefault="00F61EF7" w:rsidP="00A0560B">
            <w:pPr>
              <w:rPr>
                <w:b/>
                <w:sz w:val="18"/>
                <w:szCs w:val="18"/>
              </w:rPr>
            </w:pPr>
            <w:r w:rsidRPr="00A0560B">
              <w:rPr>
                <w:b/>
                <w:sz w:val="18"/>
                <w:szCs w:val="18"/>
              </w:rPr>
              <w:t>Requested Change</w:t>
            </w:r>
          </w:p>
        </w:tc>
      </w:tr>
      <w:tr w:rsidR="00F61EF7" w:rsidRPr="00A0560B" w14:paraId="6237006E" w14:textId="77777777" w:rsidTr="00601D88">
        <w:tc>
          <w:tcPr>
            <w:tcW w:w="4694" w:type="dxa"/>
          </w:tcPr>
          <w:p w14:paraId="38C4DBCC" w14:textId="4079BBFA" w:rsidR="00F61EF7" w:rsidRPr="00A0560B" w:rsidRDefault="0023223B" w:rsidP="00A0560B">
            <w:pPr>
              <w:rPr>
                <w:sz w:val="18"/>
                <w:szCs w:val="18"/>
              </w:rPr>
            </w:pPr>
            <w:r>
              <w:rPr>
                <w:sz w:val="18"/>
                <w:szCs w:val="18"/>
              </w:rPr>
              <w:t>4)</w:t>
            </w:r>
            <w:r w:rsidRPr="00A0560B">
              <w:rPr>
                <w:sz w:val="18"/>
                <w:szCs w:val="18"/>
              </w:rPr>
              <w:t xml:space="preserve"> What</w:t>
            </w:r>
            <w:r w:rsidR="00F61EF7" w:rsidRPr="00A0560B">
              <w:rPr>
                <w:sz w:val="18"/>
                <w:szCs w:val="18"/>
              </w:rPr>
              <w:t xml:space="preserve"> administrative support staff are employed at your facility? (Please check all that apply.)</w:t>
            </w:r>
          </w:p>
          <w:p w14:paraId="7330E691" w14:textId="77777777" w:rsidR="00F61EF7" w:rsidRPr="00A0560B" w:rsidRDefault="00F61EF7" w:rsidP="00A0560B">
            <w:pPr>
              <w:rPr>
                <w:sz w:val="18"/>
                <w:szCs w:val="18"/>
              </w:rPr>
            </w:pPr>
            <w:r w:rsidRPr="00A0560B">
              <w:rPr>
                <w:sz w:val="18"/>
                <w:szCs w:val="18"/>
              </w:rPr>
              <w:t>-Other (please specify)</w:t>
            </w:r>
          </w:p>
          <w:p w14:paraId="360A3120" w14:textId="77777777" w:rsidR="00F61EF7" w:rsidRPr="00A0560B" w:rsidRDefault="00F61EF7" w:rsidP="00A0560B">
            <w:pPr>
              <w:rPr>
                <w:sz w:val="18"/>
                <w:szCs w:val="18"/>
              </w:rPr>
            </w:pPr>
            <w:r w:rsidRPr="00A0560B">
              <w:rPr>
                <w:sz w:val="18"/>
                <w:szCs w:val="18"/>
              </w:rPr>
              <w:t>-Office Manager</w:t>
            </w:r>
          </w:p>
          <w:p w14:paraId="400B7A8E" w14:textId="77777777" w:rsidR="00F61EF7" w:rsidRPr="00A0560B" w:rsidRDefault="00F61EF7" w:rsidP="00A0560B">
            <w:pPr>
              <w:rPr>
                <w:sz w:val="18"/>
                <w:szCs w:val="18"/>
              </w:rPr>
            </w:pPr>
            <w:r w:rsidRPr="00A0560B">
              <w:rPr>
                <w:sz w:val="18"/>
                <w:szCs w:val="18"/>
              </w:rPr>
              <w:t>-Medical Billing Staff</w:t>
            </w:r>
          </w:p>
          <w:p w14:paraId="136982F0" w14:textId="77777777" w:rsidR="00F61EF7" w:rsidRPr="00A0560B" w:rsidRDefault="00F61EF7" w:rsidP="00A0560B">
            <w:pPr>
              <w:rPr>
                <w:sz w:val="18"/>
                <w:szCs w:val="18"/>
              </w:rPr>
            </w:pPr>
            <w:r w:rsidRPr="00A0560B">
              <w:rPr>
                <w:sz w:val="18"/>
                <w:szCs w:val="18"/>
              </w:rPr>
              <w:t>-Scheduling Staff</w:t>
            </w:r>
          </w:p>
          <w:p w14:paraId="51D0F380" w14:textId="77777777" w:rsidR="00F61EF7" w:rsidRPr="00A0560B" w:rsidRDefault="00F61EF7" w:rsidP="00A0560B">
            <w:pPr>
              <w:rPr>
                <w:sz w:val="18"/>
                <w:szCs w:val="18"/>
              </w:rPr>
            </w:pPr>
            <w:r w:rsidRPr="00A0560B">
              <w:rPr>
                <w:sz w:val="18"/>
                <w:szCs w:val="18"/>
              </w:rPr>
              <w:t>-None of these</w:t>
            </w:r>
          </w:p>
          <w:p w14:paraId="581A45D2" w14:textId="77777777" w:rsidR="00F61EF7" w:rsidRPr="00A0560B" w:rsidRDefault="00F61EF7" w:rsidP="00A0560B">
            <w:pPr>
              <w:rPr>
                <w:sz w:val="18"/>
                <w:szCs w:val="18"/>
              </w:rPr>
            </w:pPr>
          </w:p>
        </w:tc>
        <w:tc>
          <w:tcPr>
            <w:tcW w:w="4585" w:type="dxa"/>
          </w:tcPr>
          <w:p w14:paraId="02F57EB5" w14:textId="04DA2994" w:rsidR="00F61EF7" w:rsidRPr="00040313" w:rsidRDefault="0023223B" w:rsidP="0023223B">
            <w:pPr>
              <w:rPr>
                <w:rFonts w:cs="ArialMT"/>
                <w:sz w:val="18"/>
                <w:szCs w:val="18"/>
              </w:rPr>
            </w:pPr>
            <w:r>
              <w:rPr>
                <w:rFonts w:cs="ArialMT"/>
                <w:sz w:val="18"/>
                <w:szCs w:val="18"/>
              </w:rPr>
              <w:t>4)</w:t>
            </w:r>
            <w:r w:rsidRPr="0023223B">
              <w:rPr>
                <w:rFonts w:cs="ArialMT"/>
                <w:sz w:val="18"/>
                <w:szCs w:val="18"/>
              </w:rPr>
              <w:t xml:space="preserve"> Please</w:t>
            </w:r>
            <w:r w:rsidR="00F61EF7" w:rsidRPr="00040313">
              <w:rPr>
                <w:rFonts w:cs="ArialMT"/>
                <w:sz w:val="18"/>
                <w:szCs w:val="18"/>
              </w:rPr>
              <w:t xml:space="preserve"> indicate how many administrative support staff you have at your facility.</w:t>
            </w:r>
          </w:p>
          <w:p w14:paraId="1F0A8B12" w14:textId="77777777" w:rsidR="00F61EF7" w:rsidRPr="00A0560B" w:rsidRDefault="00F61EF7" w:rsidP="00A0560B">
            <w:pPr>
              <w:rPr>
                <w:rFonts w:cs="ArialMT"/>
                <w:sz w:val="18"/>
                <w:szCs w:val="18"/>
              </w:rPr>
            </w:pPr>
            <w:r w:rsidRPr="00A0560B">
              <w:rPr>
                <w:rFonts w:cs="ArialMT"/>
                <w:sz w:val="18"/>
                <w:szCs w:val="18"/>
              </w:rPr>
              <w:t>Number of staff Total amount of FTE to the nearest tenth</w:t>
            </w:r>
          </w:p>
          <w:p w14:paraId="7285F68C"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Office Manager</w:t>
            </w:r>
          </w:p>
          <w:p w14:paraId="185054DE"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Medical Billing Staff</w:t>
            </w:r>
          </w:p>
          <w:p w14:paraId="5CD493CD" w14:textId="77777777" w:rsidR="00F61EF7" w:rsidRPr="00A0560B" w:rsidRDefault="00F61EF7" w:rsidP="00A0560B">
            <w:pPr>
              <w:rPr>
                <w:sz w:val="18"/>
                <w:szCs w:val="18"/>
              </w:rPr>
            </w:pPr>
            <w:r w:rsidRPr="00A0560B">
              <w:rPr>
                <w:rFonts w:cs="ArialMT"/>
                <w:sz w:val="18"/>
                <w:szCs w:val="18"/>
              </w:rPr>
              <w:t>-Scheduling Staff</w:t>
            </w:r>
          </w:p>
        </w:tc>
      </w:tr>
      <w:tr w:rsidR="00F61EF7" w:rsidRPr="00A0560B" w14:paraId="3534F511" w14:textId="77777777" w:rsidTr="00601D88">
        <w:tc>
          <w:tcPr>
            <w:tcW w:w="4694" w:type="dxa"/>
          </w:tcPr>
          <w:p w14:paraId="07DFA84E" w14:textId="77777777" w:rsidR="00F61EF7" w:rsidRPr="00A0560B" w:rsidRDefault="00F61EF7" w:rsidP="00A0560B">
            <w:pPr>
              <w:rPr>
                <w:sz w:val="18"/>
                <w:szCs w:val="18"/>
              </w:rPr>
            </w:pPr>
            <w:r w:rsidRPr="00A0560B">
              <w:rPr>
                <w:sz w:val="18"/>
                <w:szCs w:val="18"/>
              </w:rPr>
              <w:t>Added Question</w:t>
            </w:r>
          </w:p>
        </w:tc>
        <w:tc>
          <w:tcPr>
            <w:tcW w:w="4585" w:type="dxa"/>
          </w:tcPr>
          <w:p w14:paraId="2A485D6D" w14:textId="3C428254" w:rsidR="00F61EF7" w:rsidRPr="00A0560B" w:rsidRDefault="0023223B" w:rsidP="00A0560B">
            <w:pPr>
              <w:autoSpaceDE w:val="0"/>
              <w:autoSpaceDN w:val="0"/>
              <w:adjustRightInd w:val="0"/>
              <w:rPr>
                <w:rFonts w:cs="ArialMT"/>
                <w:sz w:val="18"/>
                <w:szCs w:val="18"/>
              </w:rPr>
            </w:pPr>
            <w:r>
              <w:rPr>
                <w:rFonts w:cs="ArialMT"/>
                <w:sz w:val="18"/>
                <w:szCs w:val="18"/>
              </w:rPr>
              <w:t>6) If</w:t>
            </w:r>
            <w:r w:rsidRPr="00A0560B">
              <w:rPr>
                <w:rFonts w:cs="ArialMT"/>
                <w:sz w:val="18"/>
                <w:szCs w:val="18"/>
              </w:rPr>
              <w:t xml:space="preserve"> </w:t>
            </w:r>
            <w:r w:rsidR="00F61EF7" w:rsidRPr="00A0560B">
              <w:rPr>
                <w:rFonts w:cs="ArialMT"/>
                <w:sz w:val="18"/>
                <w:szCs w:val="18"/>
              </w:rPr>
              <w:t>any new positions have been added to your practice please indicate them below. If there have been no new positions added please enter "no changes" in the box below.</w:t>
            </w:r>
          </w:p>
        </w:tc>
      </w:tr>
      <w:tr w:rsidR="00F61EF7" w:rsidRPr="00A0560B" w14:paraId="17FE71E8" w14:textId="77777777" w:rsidTr="00601D88">
        <w:trPr>
          <w:trHeight w:val="800"/>
        </w:trPr>
        <w:tc>
          <w:tcPr>
            <w:tcW w:w="4694" w:type="dxa"/>
          </w:tcPr>
          <w:p w14:paraId="6105AFBB" w14:textId="77777777" w:rsidR="00F61EF7" w:rsidRPr="00A0560B" w:rsidRDefault="00F61EF7" w:rsidP="00A0560B">
            <w:pPr>
              <w:rPr>
                <w:sz w:val="18"/>
                <w:szCs w:val="18"/>
              </w:rPr>
            </w:pPr>
            <w:r w:rsidRPr="00A0560B">
              <w:rPr>
                <w:sz w:val="18"/>
                <w:szCs w:val="18"/>
              </w:rPr>
              <w:t>Added questions</w:t>
            </w:r>
          </w:p>
        </w:tc>
        <w:tc>
          <w:tcPr>
            <w:tcW w:w="4585" w:type="dxa"/>
          </w:tcPr>
          <w:p w14:paraId="32337CAA" w14:textId="3FC5E7E2" w:rsidR="00F61EF7" w:rsidRPr="00A0560B" w:rsidRDefault="0023223B" w:rsidP="00A0560B">
            <w:pPr>
              <w:rPr>
                <w:rFonts w:cs="ArialMT"/>
                <w:sz w:val="18"/>
                <w:szCs w:val="18"/>
              </w:rPr>
            </w:pPr>
            <w:r>
              <w:rPr>
                <w:rFonts w:cs="ArialMT"/>
                <w:sz w:val="18"/>
                <w:szCs w:val="18"/>
              </w:rPr>
              <w:t xml:space="preserve">12) </w:t>
            </w:r>
            <w:r w:rsidR="00F61EF7" w:rsidRPr="00A0560B">
              <w:rPr>
                <w:rFonts w:cs="ArialMT"/>
                <w:sz w:val="18"/>
                <w:szCs w:val="18"/>
              </w:rPr>
              <w:t>Please indicate what changes have occurred at your practice since the last time you took this survey.</w:t>
            </w:r>
          </w:p>
          <w:p w14:paraId="7C425687" w14:textId="77777777" w:rsidR="00F61EF7" w:rsidRPr="00A0560B" w:rsidRDefault="00F61EF7" w:rsidP="00A0560B">
            <w:pPr>
              <w:rPr>
                <w:sz w:val="18"/>
                <w:szCs w:val="18"/>
              </w:rPr>
            </w:pPr>
          </w:p>
        </w:tc>
      </w:tr>
      <w:tr w:rsidR="00F61EF7" w:rsidRPr="00A0560B" w14:paraId="5BD65B0D" w14:textId="77777777" w:rsidTr="00601D88">
        <w:tc>
          <w:tcPr>
            <w:tcW w:w="4694" w:type="dxa"/>
          </w:tcPr>
          <w:p w14:paraId="063498EE" w14:textId="265DA0B2" w:rsidR="00F61EF7" w:rsidRPr="00A0560B" w:rsidRDefault="0023223B" w:rsidP="00A0560B">
            <w:pPr>
              <w:rPr>
                <w:sz w:val="18"/>
                <w:szCs w:val="18"/>
              </w:rPr>
            </w:pPr>
            <w:r>
              <w:rPr>
                <w:sz w:val="18"/>
                <w:szCs w:val="18"/>
              </w:rPr>
              <w:t xml:space="preserve">13) </w:t>
            </w:r>
            <w:r w:rsidR="00F61EF7" w:rsidRPr="00A0560B">
              <w:rPr>
                <w:sz w:val="18"/>
                <w:szCs w:val="18"/>
              </w:rPr>
              <w:t>In the last year, what methods has your practice used to re-link HIV patients back to care? (Please check all that apply.)</w:t>
            </w:r>
          </w:p>
          <w:p w14:paraId="2ADB87DA" w14:textId="77777777" w:rsidR="00F61EF7" w:rsidRPr="00A0560B" w:rsidRDefault="00F61EF7" w:rsidP="00A0560B">
            <w:pPr>
              <w:rPr>
                <w:sz w:val="18"/>
                <w:szCs w:val="18"/>
              </w:rPr>
            </w:pPr>
            <w:r w:rsidRPr="00A0560B">
              <w:rPr>
                <w:sz w:val="18"/>
                <w:szCs w:val="18"/>
              </w:rPr>
              <w:t>-Other (please specify)</w:t>
            </w:r>
          </w:p>
          <w:p w14:paraId="42F7822C" w14:textId="77777777" w:rsidR="00F61EF7" w:rsidRPr="00A0560B" w:rsidRDefault="00F61EF7" w:rsidP="00A0560B">
            <w:pPr>
              <w:rPr>
                <w:sz w:val="18"/>
                <w:szCs w:val="18"/>
              </w:rPr>
            </w:pPr>
            <w:r w:rsidRPr="00A0560B">
              <w:rPr>
                <w:sz w:val="18"/>
                <w:szCs w:val="18"/>
              </w:rPr>
              <w:t>-Called the patient after a missed medical office visit</w:t>
            </w:r>
          </w:p>
          <w:p w14:paraId="2C49B2DE" w14:textId="77777777" w:rsidR="00F61EF7" w:rsidRPr="00A0560B" w:rsidRDefault="00F61EF7" w:rsidP="00A0560B">
            <w:pPr>
              <w:rPr>
                <w:sz w:val="18"/>
                <w:szCs w:val="18"/>
              </w:rPr>
            </w:pPr>
            <w:r w:rsidRPr="00A0560B">
              <w:rPr>
                <w:sz w:val="18"/>
                <w:szCs w:val="18"/>
              </w:rPr>
              <w:t>-Made a field visit to the patient after a missed medical office visit</w:t>
            </w:r>
          </w:p>
          <w:p w14:paraId="225FC32B" w14:textId="77777777" w:rsidR="00F61EF7" w:rsidRPr="00A0560B" w:rsidRDefault="00F61EF7" w:rsidP="00A0560B">
            <w:pPr>
              <w:rPr>
                <w:sz w:val="18"/>
                <w:szCs w:val="18"/>
              </w:rPr>
            </w:pPr>
            <w:r w:rsidRPr="00A0560B">
              <w:rPr>
                <w:sz w:val="18"/>
                <w:szCs w:val="18"/>
              </w:rPr>
              <w:t>-Sent letters to the patient after a missed medical visit</w:t>
            </w:r>
          </w:p>
          <w:p w14:paraId="4ECF1E43" w14:textId="77777777" w:rsidR="00F61EF7" w:rsidRPr="00A0560B" w:rsidRDefault="00F61EF7" w:rsidP="00A0560B">
            <w:pPr>
              <w:rPr>
                <w:sz w:val="18"/>
                <w:szCs w:val="18"/>
              </w:rPr>
            </w:pPr>
            <w:r w:rsidRPr="00A0560B">
              <w:rPr>
                <w:sz w:val="18"/>
                <w:szCs w:val="18"/>
              </w:rPr>
              <w:t>-Sent the patient a text message</w:t>
            </w:r>
          </w:p>
          <w:p w14:paraId="7AC8E1C7" w14:textId="77777777" w:rsidR="00F61EF7" w:rsidRPr="00A0560B" w:rsidRDefault="00F61EF7" w:rsidP="00A0560B">
            <w:pPr>
              <w:rPr>
                <w:sz w:val="18"/>
                <w:szCs w:val="18"/>
              </w:rPr>
            </w:pPr>
            <w:r w:rsidRPr="00A0560B">
              <w:rPr>
                <w:sz w:val="18"/>
                <w:szCs w:val="18"/>
              </w:rPr>
              <w:t>-Sent the patient a message via -your health system’s secure patient portal</w:t>
            </w:r>
          </w:p>
        </w:tc>
        <w:tc>
          <w:tcPr>
            <w:tcW w:w="4585" w:type="dxa"/>
          </w:tcPr>
          <w:p w14:paraId="078A8FA6" w14:textId="7F6F31E8" w:rsidR="00F61EF7" w:rsidRPr="00A0560B" w:rsidRDefault="00337C33" w:rsidP="00A0560B">
            <w:pPr>
              <w:autoSpaceDE w:val="0"/>
              <w:autoSpaceDN w:val="0"/>
              <w:adjustRightInd w:val="0"/>
              <w:rPr>
                <w:rFonts w:cs="ArialMT"/>
                <w:sz w:val="18"/>
                <w:szCs w:val="18"/>
              </w:rPr>
            </w:pPr>
            <w:r>
              <w:rPr>
                <w:rFonts w:cs="ArialMT"/>
                <w:sz w:val="18"/>
                <w:szCs w:val="18"/>
              </w:rPr>
              <w:t xml:space="preserve">13) </w:t>
            </w:r>
            <w:r w:rsidR="00F61EF7" w:rsidRPr="00A0560B">
              <w:rPr>
                <w:rFonts w:cs="ArialMT"/>
                <w:sz w:val="18"/>
                <w:szCs w:val="18"/>
              </w:rPr>
              <w:t>In the last six months, what methods has your practice used to re-link HIV patients back to care?</w:t>
            </w:r>
          </w:p>
          <w:p w14:paraId="69B58C9F"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Please check all that apply.)</w:t>
            </w:r>
          </w:p>
          <w:p w14:paraId="74E0AE3D"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Called the patient after a missed medical office visit</w:t>
            </w:r>
          </w:p>
          <w:p w14:paraId="6A894B60"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Made a field visit to the patient after a missed medical office visit</w:t>
            </w:r>
          </w:p>
          <w:p w14:paraId="301D8D66"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Sent letters to the patient after a missed medical visit</w:t>
            </w:r>
          </w:p>
          <w:p w14:paraId="78C64EA1"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Sent the patient a text message</w:t>
            </w:r>
          </w:p>
          <w:p w14:paraId="6AC368C0" w14:textId="77777777" w:rsidR="00F61EF7" w:rsidRPr="00A0560B" w:rsidRDefault="00F61EF7" w:rsidP="00A0560B">
            <w:pPr>
              <w:rPr>
                <w:rFonts w:cs="ArialMT"/>
                <w:sz w:val="18"/>
                <w:szCs w:val="18"/>
              </w:rPr>
            </w:pPr>
            <w:r w:rsidRPr="00A0560B">
              <w:rPr>
                <w:rFonts w:cs="ArialMT"/>
                <w:sz w:val="18"/>
                <w:szCs w:val="18"/>
              </w:rPr>
              <w:t>-Sent the patient a message via your health system’s secure patient portal</w:t>
            </w:r>
          </w:p>
          <w:p w14:paraId="65968E1A" w14:textId="77777777" w:rsidR="00F61EF7" w:rsidRPr="00A0560B" w:rsidRDefault="00F61EF7" w:rsidP="00A0560B">
            <w:pPr>
              <w:rPr>
                <w:sz w:val="18"/>
                <w:szCs w:val="18"/>
              </w:rPr>
            </w:pPr>
            <w:r w:rsidRPr="00A0560B">
              <w:rPr>
                <w:rFonts w:cs="ArialMT"/>
                <w:sz w:val="18"/>
                <w:szCs w:val="18"/>
              </w:rPr>
              <w:t>Other____________</w:t>
            </w:r>
          </w:p>
        </w:tc>
      </w:tr>
      <w:tr w:rsidR="00F61EF7" w:rsidRPr="00A0560B" w14:paraId="70109657" w14:textId="77777777" w:rsidTr="00601D88">
        <w:tc>
          <w:tcPr>
            <w:tcW w:w="4694" w:type="dxa"/>
          </w:tcPr>
          <w:p w14:paraId="67B941C5" w14:textId="50F994DA" w:rsidR="00F61EF7" w:rsidRPr="00A0560B" w:rsidRDefault="00337C33" w:rsidP="00A0560B">
            <w:pPr>
              <w:rPr>
                <w:sz w:val="18"/>
                <w:szCs w:val="18"/>
              </w:rPr>
            </w:pPr>
            <w:r>
              <w:rPr>
                <w:sz w:val="18"/>
                <w:szCs w:val="18"/>
              </w:rPr>
              <w:t xml:space="preserve">16) </w:t>
            </w:r>
            <w:r w:rsidR="00F61EF7" w:rsidRPr="00A0560B">
              <w:rPr>
                <w:sz w:val="18"/>
                <w:szCs w:val="18"/>
              </w:rPr>
              <w:t>Briefly describe your facility's protocol for re-linking HIV patients who have been lost to care?</w:t>
            </w:r>
          </w:p>
          <w:p w14:paraId="491D0DA4" w14:textId="77777777" w:rsidR="00F61EF7" w:rsidRPr="00A0560B" w:rsidRDefault="00F61EF7" w:rsidP="00A0560B">
            <w:pPr>
              <w:rPr>
                <w:sz w:val="18"/>
                <w:szCs w:val="18"/>
              </w:rPr>
            </w:pPr>
          </w:p>
        </w:tc>
        <w:tc>
          <w:tcPr>
            <w:tcW w:w="4585" w:type="dxa"/>
          </w:tcPr>
          <w:p w14:paraId="7AA115B4" w14:textId="11D059AC" w:rsidR="00F61EF7" w:rsidRPr="00A0560B" w:rsidRDefault="00337C33" w:rsidP="00A0560B">
            <w:pPr>
              <w:autoSpaceDE w:val="0"/>
              <w:autoSpaceDN w:val="0"/>
              <w:adjustRightInd w:val="0"/>
              <w:rPr>
                <w:rFonts w:cs="ArialMT"/>
                <w:sz w:val="18"/>
                <w:szCs w:val="18"/>
              </w:rPr>
            </w:pPr>
            <w:r>
              <w:rPr>
                <w:rFonts w:cs="ArialMT"/>
                <w:sz w:val="18"/>
                <w:szCs w:val="18"/>
              </w:rPr>
              <w:t xml:space="preserve">15) </w:t>
            </w:r>
            <w:r w:rsidR="00F61EF7" w:rsidRPr="00A0560B">
              <w:rPr>
                <w:rFonts w:cs="ArialMT"/>
                <w:sz w:val="18"/>
                <w:szCs w:val="18"/>
              </w:rPr>
              <w:t>Briefly describe your facility's protocol for re-linking HIV patients to care. If it is too long to describe below,</w:t>
            </w:r>
          </w:p>
          <w:p w14:paraId="10CAA563"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please send it separately.</w:t>
            </w:r>
          </w:p>
          <w:p w14:paraId="49377858" w14:textId="77777777" w:rsidR="00F61EF7" w:rsidRPr="00A0560B" w:rsidRDefault="00F61EF7" w:rsidP="00A0560B">
            <w:pPr>
              <w:rPr>
                <w:sz w:val="18"/>
                <w:szCs w:val="18"/>
              </w:rPr>
            </w:pPr>
            <w:r w:rsidRPr="00A0560B">
              <w:rPr>
                <w:rFonts w:cs="ArialMT"/>
                <w:sz w:val="18"/>
                <w:szCs w:val="18"/>
              </w:rPr>
              <w:t>If nothing has changed since your last survey please indicate no change in the box below.</w:t>
            </w:r>
          </w:p>
        </w:tc>
      </w:tr>
      <w:tr w:rsidR="00F61EF7" w:rsidRPr="00A0560B" w14:paraId="14C51B8B" w14:textId="77777777" w:rsidTr="00601D88">
        <w:tc>
          <w:tcPr>
            <w:tcW w:w="4694" w:type="dxa"/>
          </w:tcPr>
          <w:p w14:paraId="76B52234" w14:textId="010CD33C" w:rsidR="00F61EF7" w:rsidRPr="00A0560B" w:rsidRDefault="00337C33" w:rsidP="00A0560B">
            <w:pPr>
              <w:rPr>
                <w:sz w:val="18"/>
                <w:szCs w:val="18"/>
              </w:rPr>
            </w:pPr>
            <w:r>
              <w:rPr>
                <w:sz w:val="18"/>
                <w:szCs w:val="18"/>
              </w:rPr>
              <w:t xml:space="preserve">19) </w:t>
            </w:r>
            <w:r w:rsidR="00F61EF7" w:rsidRPr="00A0560B">
              <w:rPr>
                <w:sz w:val="18"/>
                <w:szCs w:val="18"/>
              </w:rPr>
              <w:t>How often is your facility's protocol for re-linkage practices modified?</w:t>
            </w:r>
          </w:p>
          <w:p w14:paraId="1DEE0D7E" w14:textId="77777777" w:rsidR="00F61EF7" w:rsidRPr="00A0560B" w:rsidRDefault="00F61EF7" w:rsidP="00A0560B">
            <w:pPr>
              <w:rPr>
                <w:sz w:val="18"/>
                <w:szCs w:val="18"/>
              </w:rPr>
            </w:pPr>
            <w:r w:rsidRPr="00A0560B">
              <w:rPr>
                <w:sz w:val="18"/>
                <w:szCs w:val="18"/>
              </w:rPr>
              <w:t>-Other (please specify)</w:t>
            </w:r>
          </w:p>
          <w:p w14:paraId="50886421" w14:textId="77777777" w:rsidR="00F61EF7" w:rsidRPr="00A0560B" w:rsidRDefault="00F61EF7" w:rsidP="00A0560B">
            <w:pPr>
              <w:rPr>
                <w:sz w:val="18"/>
                <w:szCs w:val="18"/>
              </w:rPr>
            </w:pPr>
            <w:r w:rsidRPr="00A0560B">
              <w:rPr>
                <w:sz w:val="18"/>
                <w:szCs w:val="18"/>
              </w:rPr>
              <w:t>-Never</w:t>
            </w:r>
          </w:p>
          <w:p w14:paraId="1B761929" w14:textId="77777777" w:rsidR="00F61EF7" w:rsidRPr="00A0560B" w:rsidRDefault="00F61EF7" w:rsidP="00A0560B">
            <w:pPr>
              <w:rPr>
                <w:sz w:val="18"/>
                <w:szCs w:val="18"/>
              </w:rPr>
            </w:pPr>
            <w:r w:rsidRPr="00A0560B">
              <w:rPr>
                <w:sz w:val="18"/>
                <w:szCs w:val="18"/>
              </w:rPr>
              <w:t xml:space="preserve">-Every 3-6 </w:t>
            </w:r>
            <w:proofErr w:type="spellStart"/>
            <w:r w:rsidRPr="00A0560B">
              <w:rPr>
                <w:sz w:val="18"/>
                <w:szCs w:val="18"/>
              </w:rPr>
              <w:t>mos</w:t>
            </w:r>
            <w:proofErr w:type="spellEnd"/>
          </w:p>
          <w:p w14:paraId="1CB00533" w14:textId="77777777" w:rsidR="00F61EF7" w:rsidRPr="00A0560B" w:rsidRDefault="00F61EF7" w:rsidP="00A0560B">
            <w:pPr>
              <w:rPr>
                <w:sz w:val="18"/>
                <w:szCs w:val="18"/>
              </w:rPr>
            </w:pPr>
            <w:r w:rsidRPr="00A0560B">
              <w:rPr>
                <w:sz w:val="18"/>
                <w:szCs w:val="18"/>
              </w:rPr>
              <w:t xml:space="preserve">-Every 6-12 </w:t>
            </w:r>
            <w:proofErr w:type="spellStart"/>
            <w:r w:rsidRPr="00A0560B">
              <w:rPr>
                <w:sz w:val="18"/>
                <w:szCs w:val="18"/>
              </w:rPr>
              <w:t>mos</w:t>
            </w:r>
            <w:proofErr w:type="spellEnd"/>
          </w:p>
          <w:p w14:paraId="27C43E0F" w14:textId="77777777" w:rsidR="00F61EF7" w:rsidRPr="00A0560B" w:rsidRDefault="00F61EF7" w:rsidP="00A0560B">
            <w:pPr>
              <w:rPr>
                <w:sz w:val="18"/>
                <w:szCs w:val="18"/>
              </w:rPr>
            </w:pPr>
            <w:r w:rsidRPr="00A0560B">
              <w:rPr>
                <w:sz w:val="18"/>
                <w:szCs w:val="18"/>
              </w:rPr>
              <w:t xml:space="preserve">-Every 1-2 </w:t>
            </w:r>
            <w:proofErr w:type="spellStart"/>
            <w:r w:rsidRPr="00A0560B">
              <w:rPr>
                <w:sz w:val="18"/>
                <w:szCs w:val="18"/>
              </w:rPr>
              <w:t>yrs</w:t>
            </w:r>
            <w:proofErr w:type="spellEnd"/>
          </w:p>
          <w:p w14:paraId="2E8D98B2" w14:textId="77777777" w:rsidR="00F61EF7" w:rsidRPr="00A0560B" w:rsidRDefault="00F61EF7" w:rsidP="00A0560B">
            <w:pPr>
              <w:rPr>
                <w:sz w:val="18"/>
                <w:szCs w:val="18"/>
              </w:rPr>
            </w:pPr>
            <w:r w:rsidRPr="00A0560B">
              <w:rPr>
                <w:sz w:val="18"/>
                <w:szCs w:val="18"/>
              </w:rPr>
              <w:t xml:space="preserve">                                                                  </w:t>
            </w:r>
          </w:p>
        </w:tc>
        <w:tc>
          <w:tcPr>
            <w:tcW w:w="4585" w:type="dxa"/>
          </w:tcPr>
          <w:p w14:paraId="0927B6F0" w14:textId="64105DAA" w:rsidR="00F61EF7" w:rsidRPr="00A0560B" w:rsidRDefault="00337C33" w:rsidP="00A0560B">
            <w:pPr>
              <w:autoSpaceDE w:val="0"/>
              <w:autoSpaceDN w:val="0"/>
              <w:adjustRightInd w:val="0"/>
              <w:rPr>
                <w:rFonts w:cs="ArialMT"/>
                <w:sz w:val="18"/>
                <w:szCs w:val="18"/>
              </w:rPr>
            </w:pPr>
            <w:r>
              <w:rPr>
                <w:rFonts w:cs="ArialMT"/>
                <w:sz w:val="18"/>
                <w:szCs w:val="18"/>
              </w:rPr>
              <w:t xml:space="preserve">17) </w:t>
            </w:r>
            <w:r w:rsidR="00F61EF7" w:rsidRPr="00A0560B">
              <w:rPr>
                <w:rFonts w:cs="ArialMT"/>
                <w:sz w:val="18"/>
                <w:szCs w:val="18"/>
              </w:rPr>
              <w:t>How often is your facility's protocol for re-linkage to care reviewed?</w:t>
            </w:r>
          </w:p>
          <w:p w14:paraId="53A1D999"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 twice a year</w:t>
            </w:r>
          </w:p>
          <w:p w14:paraId="03259635"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once a year</w:t>
            </w:r>
          </w:p>
          <w:p w14:paraId="540017A4"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every 1-2 years</w:t>
            </w:r>
          </w:p>
          <w:p w14:paraId="2297C4C0"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 xml:space="preserve">-never   </w:t>
            </w:r>
          </w:p>
          <w:p w14:paraId="3363BFE2" w14:textId="77777777" w:rsidR="00F61EF7" w:rsidRPr="00A0560B" w:rsidRDefault="00F61EF7" w:rsidP="00A0560B">
            <w:pPr>
              <w:autoSpaceDE w:val="0"/>
              <w:autoSpaceDN w:val="0"/>
              <w:adjustRightInd w:val="0"/>
              <w:rPr>
                <w:rFonts w:cs="ArialMT"/>
                <w:sz w:val="18"/>
                <w:szCs w:val="18"/>
              </w:rPr>
            </w:pPr>
            <w:r w:rsidRPr="00A0560B">
              <w:rPr>
                <w:rFonts w:cs="ArialMT"/>
                <w:sz w:val="18"/>
                <w:szCs w:val="18"/>
              </w:rPr>
              <w:t xml:space="preserve">-Other  </w:t>
            </w:r>
          </w:p>
        </w:tc>
      </w:tr>
      <w:tr w:rsidR="00F61EF7" w:rsidRPr="00A0560B" w14:paraId="3CD17B04" w14:textId="77777777" w:rsidTr="00601D88">
        <w:tc>
          <w:tcPr>
            <w:tcW w:w="4694" w:type="dxa"/>
          </w:tcPr>
          <w:p w14:paraId="6A7CF038" w14:textId="62E63DCA" w:rsidR="00F61EF7" w:rsidRPr="00A0560B" w:rsidRDefault="00337C33" w:rsidP="00A0560B">
            <w:pPr>
              <w:rPr>
                <w:sz w:val="18"/>
                <w:szCs w:val="18"/>
              </w:rPr>
            </w:pPr>
            <w:r>
              <w:rPr>
                <w:sz w:val="18"/>
                <w:szCs w:val="18"/>
              </w:rPr>
              <w:t xml:space="preserve">22) </w:t>
            </w:r>
            <w:r w:rsidR="00F61EF7" w:rsidRPr="00A0560B">
              <w:rPr>
                <w:sz w:val="18"/>
                <w:szCs w:val="18"/>
              </w:rPr>
              <w:t>What other computerized systems do you use to collect data on your patients? (Please check all that apply.)</w:t>
            </w:r>
          </w:p>
          <w:p w14:paraId="56188BEE" w14:textId="77777777" w:rsidR="00F61EF7" w:rsidRPr="00A0560B" w:rsidRDefault="00F61EF7" w:rsidP="00A0560B">
            <w:pPr>
              <w:rPr>
                <w:sz w:val="18"/>
                <w:szCs w:val="18"/>
              </w:rPr>
            </w:pPr>
          </w:p>
        </w:tc>
        <w:tc>
          <w:tcPr>
            <w:tcW w:w="4585" w:type="dxa"/>
          </w:tcPr>
          <w:p w14:paraId="06BCFF68" w14:textId="35DD5D6D" w:rsidR="00F61EF7" w:rsidRPr="00A0560B" w:rsidRDefault="00337C33" w:rsidP="00A0560B">
            <w:pPr>
              <w:autoSpaceDE w:val="0"/>
              <w:autoSpaceDN w:val="0"/>
              <w:adjustRightInd w:val="0"/>
              <w:rPr>
                <w:rFonts w:cs="ArialMT"/>
                <w:sz w:val="18"/>
                <w:szCs w:val="18"/>
              </w:rPr>
            </w:pPr>
            <w:r>
              <w:rPr>
                <w:rFonts w:cs="ArialMT"/>
                <w:sz w:val="18"/>
                <w:szCs w:val="18"/>
              </w:rPr>
              <w:t xml:space="preserve">18) </w:t>
            </w:r>
            <w:r w:rsidR="00F61EF7" w:rsidRPr="00A0560B">
              <w:rPr>
                <w:rFonts w:cs="ArialMT"/>
                <w:sz w:val="18"/>
                <w:szCs w:val="18"/>
              </w:rPr>
              <w:t>Are any of your computer or data systems currently undergoing replacement, upgrades or</w:t>
            </w:r>
          </w:p>
          <w:p w14:paraId="1B9EF95F" w14:textId="77777777" w:rsidR="00F61EF7" w:rsidRPr="00A0560B" w:rsidRDefault="00F61EF7" w:rsidP="00A0560B">
            <w:pPr>
              <w:rPr>
                <w:sz w:val="18"/>
                <w:szCs w:val="18"/>
              </w:rPr>
            </w:pPr>
            <w:r w:rsidRPr="00A0560B">
              <w:rPr>
                <w:rFonts w:cs="ArialMT"/>
                <w:sz w:val="18"/>
                <w:szCs w:val="18"/>
              </w:rPr>
              <w:t>Development?</w:t>
            </w:r>
          </w:p>
        </w:tc>
      </w:tr>
      <w:tr w:rsidR="00F61EF7" w:rsidRPr="00A0560B" w14:paraId="79C0E2BB" w14:textId="77777777" w:rsidTr="00601D88">
        <w:tc>
          <w:tcPr>
            <w:tcW w:w="4694" w:type="dxa"/>
          </w:tcPr>
          <w:p w14:paraId="1C6C3C60" w14:textId="77777777" w:rsidR="00F61EF7" w:rsidRPr="00A0560B" w:rsidRDefault="00F61EF7" w:rsidP="00A0560B">
            <w:pPr>
              <w:rPr>
                <w:sz w:val="18"/>
                <w:szCs w:val="18"/>
              </w:rPr>
            </w:pPr>
            <w:r w:rsidRPr="00A0560B">
              <w:rPr>
                <w:sz w:val="18"/>
                <w:szCs w:val="18"/>
              </w:rPr>
              <w:t>Added Question</w:t>
            </w:r>
          </w:p>
        </w:tc>
        <w:tc>
          <w:tcPr>
            <w:tcW w:w="4585" w:type="dxa"/>
          </w:tcPr>
          <w:p w14:paraId="7F54F827" w14:textId="0855FFC9" w:rsidR="00F61EF7" w:rsidRPr="00A0560B" w:rsidRDefault="00337C33" w:rsidP="00A0560B">
            <w:pPr>
              <w:autoSpaceDE w:val="0"/>
              <w:autoSpaceDN w:val="0"/>
              <w:adjustRightInd w:val="0"/>
              <w:rPr>
                <w:rFonts w:cs="ArialMT"/>
                <w:sz w:val="18"/>
                <w:szCs w:val="18"/>
              </w:rPr>
            </w:pPr>
            <w:r>
              <w:rPr>
                <w:rFonts w:cs="ArialMT"/>
                <w:sz w:val="18"/>
                <w:szCs w:val="18"/>
              </w:rPr>
              <w:t xml:space="preserve">19) </w:t>
            </w:r>
            <w:r w:rsidR="00F61EF7" w:rsidRPr="00A0560B">
              <w:rPr>
                <w:rFonts w:cs="ArialMT"/>
                <w:sz w:val="18"/>
                <w:szCs w:val="18"/>
              </w:rPr>
              <w:t>Are any of your computer or data systems scheduled to undergo replacement, upgrades or development?</w:t>
            </w:r>
          </w:p>
        </w:tc>
      </w:tr>
      <w:tr w:rsidR="00F61EF7" w:rsidRPr="00A0560B" w14:paraId="062B4211" w14:textId="77777777" w:rsidTr="00601D88">
        <w:tc>
          <w:tcPr>
            <w:tcW w:w="4694" w:type="dxa"/>
          </w:tcPr>
          <w:p w14:paraId="2B9C024F" w14:textId="77777777" w:rsidR="00F61EF7" w:rsidRPr="00A0560B" w:rsidRDefault="00F61EF7" w:rsidP="00A0560B">
            <w:pPr>
              <w:rPr>
                <w:sz w:val="18"/>
                <w:szCs w:val="18"/>
              </w:rPr>
            </w:pPr>
            <w:r w:rsidRPr="00A0560B">
              <w:rPr>
                <w:sz w:val="18"/>
                <w:szCs w:val="18"/>
              </w:rPr>
              <w:t>Added Question</w:t>
            </w:r>
          </w:p>
        </w:tc>
        <w:tc>
          <w:tcPr>
            <w:tcW w:w="4585" w:type="dxa"/>
          </w:tcPr>
          <w:p w14:paraId="1B116A64" w14:textId="664265AF" w:rsidR="00F61EF7" w:rsidRPr="00A0560B" w:rsidRDefault="00337C33" w:rsidP="00A0560B">
            <w:pPr>
              <w:autoSpaceDE w:val="0"/>
              <w:autoSpaceDN w:val="0"/>
              <w:adjustRightInd w:val="0"/>
              <w:rPr>
                <w:rFonts w:cs="ArialMT"/>
                <w:sz w:val="18"/>
                <w:szCs w:val="18"/>
              </w:rPr>
            </w:pPr>
            <w:r>
              <w:rPr>
                <w:rFonts w:cs="ArialMT"/>
                <w:sz w:val="18"/>
                <w:szCs w:val="18"/>
              </w:rPr>
              <w:t xml:space="preserve">20) </w:t>
            </w:r>
            <w:r w:rsidR="00F61EF7" w:rsidRPr="00A0560B">
              <w:rPr>
                <w:rFonts w:cs="ArialMT"/>
                <w:sz w:val="18"/>
                <w:szCs w:val="18"/>
              </w:rPr>
              <w:t xml:space="preserve">If your facility has incurred any new costs as a result of participating in the </w:t>
            </w:r>
            <w:proofErr w:type="spellStart"/>
            <w:r w:rsidR="00F61EF7" w:rsidRPr="00A0560B">
              <w:rPr>
                <w:rFonts w:cs="ArialMT"/>
                <w:sz w:val="18"/>
                <w:szCs w:val="18"/>
              </w:rPr>
              <w:t>CoRECT</w:t>
            </w:r>
            <w:proofErr w:type="spellEnd"/>
            <w:r w:rsidR="00F61EF7" w:rsidRPr="00A0560B">
              <w:rPr>
                <w:rFonts w:cs="ArialMT"/>
                <w:sz w:val="18"/>
                <w:szCs w:val="18"/>
              </w:rPr>
              <w:t xml:space="preserve"> project please describe them below.</w:t>
            </w:r>
          </w:p>
        </w:tc>
      </w:tr>
      <w:tr w:rsidR="00F61EF7" w:rsidRPr="00A0560B" w14:paraId="19B868F4" w14:textId="77777777" w:rsidTr="00601D88">
        <w:tc>
          <w:tcPr>
            <w:tcW w:w="4694" w:type="dxa"/>
          </w:tcPr>
          <w:p w14:paraId="39E57FE4" w14:textId="77777777" w:rsidR="00F61EF7" w:rsidRPr="00A0560B" w:rsidRDefault="00F61EF7" w:rsidP="00A0560B">
            <w:pPr>
              <w:rPr>
                <w:sz w:val="18"/>
                <w:szCs w:val="18"/>
              </w:rPr>
            </w:pPr>
            <w:r w:rsidRPr="00A0560B">
              <w:rPr>
                <w:sz w:val="18"/>
                <w:szCs w:val="18"/>
              </w:rPr>
              <w:t>Added Question</w:t>
            </w:r>
          </w:p>
        </w:tc>
        <w:tc>
          <w:tcPr>
            <w:tcW w:w="4585" w:type="dxa"/>
          </w:tcPr>
          <w:p w14:paraId="346820A0" w14:textId="1C43D619" w:rsidR="00F61EF7" w:rsidRPr="00A0560B" w:rsidRDefault="00337C33" w:rsidP="00A0560B">
            <w:pPr>
              <w:rPr>
                <w:sz w:val="18"/>
                <w:szCs w:val="18"/>
              </w:rPr>
            </w:pPr>
            <w:r>
              <w:rPr>
                <w:rFonts w:cs="ArialMT"/>
                <w:sz w:val="18"/>
                <w:szCs w:val="18"/>
              </w:rPr>
              <w:t xml:space="preserve">21) </w:t>
            </w:r>
            <w:r w:rsidR="00F61EF7" w:rsidRPr="00A0560B">
              <w:rPr>
                <w:rFonts w:cs="ArialMT"/>
                <w:sz w:val="18"/>
                <w:szCs w:val="18"/>
              </w:rPr>
              <w:t xml:space="preserve">Do you have any concerns about participating in </w:t>
            </w:r>
            <w:proofErr w:type="spellStart"/>
            <w:r w:rsidR="00F61EF7" w:rsidRPr="00A0560B">
              <w:rPr>
                <w:rFonts w:cs="ArialMT"/>
                <w:sz w:val="18"/>
                <w:szCs w:val="18"/>
              </w:rPr>
              <w:t>CoRECT</w:t>
            </w:r>
            <w:proofErr w:type="spellEnd"/>
            <w:r w:rsidR="00F61EF7" w:rsidRPr="00A0560B">
              <w:rPr>
                <w:rFonts w:cs="ArialMT"/>
                <w:sz w:val="18"/>
                <w:szCs w:val="18"/>
              </w:rPr>
              <w:t xml:space="preserve"> that you'd like to share with us?</w:t>
            </w:r>
          </w:p>
        </w:tc>
      </w:tr>
      <w:tr w:rsidR="00F61EF7" w:rsidRPr="00A0560B" w14:paraId="2A97B11C" w14:textId="77777777" w:rsidTr="00601D88">
        <w:tc>
          <w:tcPr>
            <w:tcW w:w="4694" w:type="dxa"/>
          </w:tcPr>
          <w:p w14:paraId="3B1F26E1" w14:textId="77777777" w:rsidR="00F61EF7" w:rsidRPr="00A0560B" w:rsidRDefault="00F61EF7" w:rsidP="00A0560B">
            <w:pPr>
              <w:rPr>
                <w:sz w:val="18"/>
                <w:szCs w:val="18"/>
              </w:rPr>
            </w:pPr>
            <w:r w:rsidRPr="00A0560B">
              <w:rPr>
                <w:sz w:val="18"/>
                <w:szCs w:val="18"/>
              </w:rPr>
              <w:t>Question Removed</w:t>
            </w:r>
          </w:p>
        </w:tc>
        <w:tc>
          <w:tcPr>
            <w:tcW w:w="4585" w:type="dxa"/>
          </w:tcPr>
          <w:p w14:paraId="3523699E" w14:textId="661262E6" w:rsidR="00F61EF7" w:rsidRPr="00A0560B" w:rsidRDefault="00854756" w:rsidP="00A0560B">
            <w:pPr>
              <w:rPr>
                <w:sz w:val="18"/>
                <w:szCs w:val="18"/>
              </w:rPr>
            </w:pPr>
            <w:r>
              <w:rPr>
                <w:sz w:val="18"/>
                <w:szCs w:val="18"/>
              </w:rPr>
              <w:t xml:space="preserve">14) </w:t>
            </w:r>
            <w:r w:rsidR="00F61EF7" w:rsidRPr="00A0560B">
              <w:rPr>
                <w:sz w:val="18"/>
                <w:szCs w:val="18"/>
              </w:rPr>
              <w:t>Which staff at your facility contact HIV patients when you are attempting to re-link them to care?</w:t>
            </w:r>
          </w:p>
        </w:tc>
      </w:tr>
      <w:tr w:rsidR="00F61EF7" w:rsidRPr="00A0560B" w14:paraId="2B2DBF04" w14:textId="77777777" w:rsidTr="00601D88">
        <w:tc>
          <w:tcPr>
            <w:tcW w:w="4694" w:type="dxa"/>
          </w:tcPr>
          <w:p w14:paraId="56D09E22" w14:textId="77777777" w:rsidR="00F61EF7" w:rsidRPr="00A0560B" w:rsidRDefault="00F61EF7" w:rsidP="00A0560B">
            <w:pPr>
              <w:rPr>
                <w:sz w:val="18"/>
                <w:szCs w:val="18"/>
              </w:rPr>
            </w:pPr>
            <w:r w:rsidRPr="00A0560B">
              <w:rPr>
                <w:sz w:val="18"/>
                <w:szCs w:val="18"/>
              </w:rPr>
              <w:t>Question Removed</w:t>
            </w:r>
          </w:p>
        </w:tc>
        <w:tc>
          <w:tcPr>
            <w:tcW w:w="4585" w:type="dxa"/>
          </w:tcPr>
          <w:p w14:paraId="1C4F599E" w14:textId="57888656" w:rsidR="00F61EF7" w:rsidRPr="00A0560B" w:rsidRDefault="00854756" w:rsidP="00A0560B">
            <w:pPr>
              <w:rPr>
                <w:sz w:val="18"/>
                <w:szCs w:val="18"/>
              </w:rPr>
            </w:pPr>
            <w:r>
              <w:rPr>
                <w:sz w:val="18"/>
                <w:szCs w:val="18"/>
              </w:rPr>
              <w:t xml:space="preserve">12) </w:t>
            </w:r>
            <w:r w:rsidR="00F61EF7" w:rsidRPr="00A0560B">
              <w:rPr>
                <w:sz w:val="18"/>
                <w:szCs w:val="18"/>
              </w:rPr>
              <w:t xml:space="preserve">How frequently do patients report the following issues as a barrier to </w:t>
            </w:r>
            <w:r w:rsidR="00F61EF7" w:rsidRPr="00A0560B">
              <w:rPr>
                <w:b/>
                <w:bCs/>
                <w:sz w:val="18"/>
                <w:szCs w:val="18"/>
              </w:rPr>
              <w:t xml:space="preserve">staying in treatment </w:t>
            </w:r>
            <w:r w:rsidR="00F61EF7" w:rsidRPr="00A0560B">
              <w:rPr>
                <w:sz w:val="18"/>
                <w:szCs w:val="18"/>
              </w:rPr>
              <w:t>for their HIV?</w:t>
            </w:r>
          </w:p>
        </w:tc>
      </w:tr>
      <w:tr w:rsidR="00F61EF7" w:rsidRPr="00A0560B" w14:paraId="19798D98" w14:textId="77777777" w:rsidTr="00601D88">
        <w:tc>
          <w:tcPr>
            <w:tcW w:w="4694" w:type="dxa"/>
          </w:tcPr>
          <w:p w14:paraId="1BAD306A" w14:textId="77777777" w:rsidR="00F61EF7" w:rsidRPr="00A0560B" w:rsidRDefault="00F61EF7" w:rsidP="00A0560B">
            <w:pPr>
              <w:rPr>
                <w:sz w:val="18"/>
                <w:szCs w:val="18"/>
              </w:rPr>
            </w:pPr>
            <w:r w:rsidRPr="00A0560B">
              <w:rPr>
                <w:sz w:val="18"/>
                <w:szCs w:val="18"/>
              </w:rPr>
              <w:t>Question Removed</w:t>
            </w:r>
          </w:p>
        </w:tc>
        <w:tc>
          <w:tcPr>
            <w:tcW w:w="4585" w:type="dxa"/>
          </w:tcPr>
          <w:p w14:paraId="5E2701B6" w14:textId="2B966C6E" w:rsidR="00F61EF7" w:rsidRPr="00A0560B" w:rsidRDefault="00854756" w:rsidP="00A0560B">
            <w:pPr>
              <w:rPr>
                <w:sz w:val="18"/>
                <w:szCs w:val="18"/>
              </w:rPr>
            </w:pPr>
            <w:r>
              <w:rPr>
                <w:sz w:val="18"/>
                <w:szCs w:val="18"/>
              </w:rPr>
              <w:t xml:space="preserve">11) </w:t>
            </w:r>
            <w:r w:rsidR="00F61EF7" w:rsidRPr="00A0560B">
              <w:rPr>
                <w:sz w:val="18"/>
                <w:szCs w:val="18"/>
              </w:rPr>
              <w:t xml:space="preserve">How frequently do patients report the following issues as a barrier to </w:t>
            </w:r>
            <w:r w:rsidR="00F61EF7" w:rsidRPr="00A0560B">
              <w:rPr>
                <w:b/>
                <w:bCs/>
                <w:sz w:val="18"/>
                <w:szCs w:val="18"/>
              </w:rPr>
              <w:t xml:space="preserve">initially linking </w:t>
            </w:r>
            <w:r w:rsidR="00F61EF7" w:rsidRPr="00A0560B">
              <w:rPr>
                <w:sz w:val="18"/>
                <w:szCs w:val="18"/>
              </w:rPr>
              <w:t>to treatment for their HIV?</w:t>
            </w:r>
          </w:p>
        </w:tc>
      </w:tr>
    </w:tbl>
    <w:p w14:paraId="6739B7F7" w14:textId="77777777" w:rsidR="00DC57CC" w:rsidRDefault="00DC57CC"/>
    <w:p w14:paraId="34629DE6" w14:textId="77777777" w:rsidR="00014D35" w:rsidRDefault="00014D35" w:rsidP="00A0560B">
      <w:pPr>
        <w:rPr>
          <w:b/>
        </w:rPr>
      </w:pPr>
    </w:p>
    <w:p w14:paraId="2C535DF7" w14:textId="44CA93F9" w:rsidR="00A0560B" w:rsidRDefault="00CF48C0" w:rsidP="00A0560B">
      <w:pPr>
        <w:rPr>
          <w:b/>
        </w:rPr>
      </w:pPr>
      <w:r>
        <w:rPr>
          <w:b/>
        </w:rPr>
        <w:t xml:space="preserve">Detailed Discussion of </w:t>
      </w:r>
      <w:r w:rsidR="00A0560B" w:rsidRPr="00A0560B">
        <w:rPr>
          <w:b/>
        </w:rPr>
        <w:t>Nonmaterial/non-Substantive chang</w:t>
      </w:r>
      <w:r>
        <w:rPr>
          <w:b/>
        </w:rPr>
        <w:t>es to Attachment 7</w:t>
      </w:r>
    </w:p>
    <w:p w14:paraId="1E64A9A3" w14:textId="294A8283" w:rsidR="00A0560B" w:rsidRDefault="00A0560B" w:rsidP="00A0560B">
      <w:pPr>
        <w:pStyle w:val="ListParagraph"/>
        <w:numPr>
          <w:ilvl w:val="0"/>
          <w:numId w:val="2"/>
        </w:numPr>
      </w:pPr>
      <w:r>
        <w:t xml:space="preserve">There was a change to the number of barrier domains that will be utilized to identify the patients barriers to remaining linked to care. In an effort to capture more possible barriers to care “Other” was added to each domain to allow the DIS to </w:t>
      </w:r>
      <w:r w:rsidR="000C1E6F">
        <w:t>describe</w:t>
      </w:r>
      <w:r>
        <w:t xml:space="preserve"> barriers not</w:t>
      </w:r>
      <w:r w:rsidR="000C1E6F">
        <w:t xml:space="preserve"> previously</w:t>
      </w:r>
      <w:r>
        <w:t xml:space="preserve"> identified in this assessment. In addition to adding the “other” option to each domain, three other domains were added</w:t>
      </w:r>
      <w:r w:rsidR="000C1E6F">
        <w:t>:</w:t>
      </w:r>
      <w:r>
        <w:t xml:space="preserve"> Patient education, Utilities</w:t>
      </w:r>
      <w:r w:rsidR="000C1E6F">
        <w:t>,</w:t>
      </w:r>
      <w:r>
        <w:t xml:space="preserve"> and Communication with service system. Adding theses domains will allow the DIS additional areas to identify barriers to care.</w:t>
      </w:r>
    </w:p>
    <w:p w14:paraId="16CC950E" w14:textId="77777777" w:rsidR="00A0560B" w:rsidRDefault="00A0560B" w:rsidP="00A0560B">
      <w:pPr>
        <w:pStyle w:val="ListParagraph"/>
        <w:numPr>
          <w:ilvl w:val="0"/>
          <w:numId w:val="2"/>
        </w:numPr>
      </w:pPr>
      <w:r>
        <w:t>There were four other categories added to the assessment which will allow the DIS to prioritize the barrier identified and indicate who identified the barrier.</w:t>
      </w:r>
      <w:r w:rsidRPr="007E324D">
        <w:t xml:space="preserve"> </w:t>
      </w:r>
      <w:r>
        <w:t xml:space="preserve">The assessment was modified to provide the DIS with ability to prioritize the barrier identified as “Primary” or “Secondary”. Because the “Patient Barrier Assessment” will be administered in a qualitative format the DIS will indicate who identified the barrier. The DIS will indicate the status of the barrier identified by selecting whether the barrier identified was resolved, not resolved or pending. </w:t>
      </w:r>
    </w:p>
    <w:p w14:paraId="417EEE76" w14:textId="77777777" w:rsidR="00A0560B" w:rsidRDefault="00A0560B" w:rsidP="00A0560B">
      <w:pPr>
        <w:pStyle w:val="ListParagraph"/>
        <w:numPr>
          <w:ilvl w:val="0"/>
          <w:numId w:val="2"/>
        </w:numPr>
      </w:pPr>
      <w:r>
        <w:t xml:space="preserve">The “Intervention Phase” was added to the “Patient Barrier Assessment” to enable the DIS to indicate the phase the study participants are engaging in the ARTAS intervention. The intervention phase categories are Care Engagement, Transition to Care or Both. </w:t>
      </w:r>
    </w:p>
    <w:p w14:paraId="0FCEAB90" w14:textId="77777777" w:rsidR="0069424F" w:rsidRDefault="0069424F" w:rsidP="007E6BF0">
      <w:pPr>
        <w:pStyle w:val="ListParagraph"/>
      </w:pPr>
    </w:p>
    <w:p w14:paraId="319D59A0" w14:textId="77777777" w:rsidR="007E6BF0" w:rsidRDefault="007E6BF0" w:rsidP="007E6BF0">
      <w:pPr>
        <w:pStyle w:val="ListParagraph"/>
      </w:pPr>
    </w:p>
    <w:tbl>
      <w:tblPr>
        <w:tblStyle w:val="TableGrid"/>
        <w:tblW w:w="0" w:type="auto"/>
        <w:tblLook w:val="04A0" w:firstRow="1" w:lastRow="0" w:firstColumn="1" w:lastColumn="0" w:noHBand="0" w:noVBand="1"/>
      </w:tblPr>
      <w:tblGrid>
        <w:gridCol w:w="3357"/>
        <w:gridCol w:w="3357"/>
      </w:tblGrid>
      <w:tr w:rsidR="0069424F" w:rsidRPr="007E19F6" w14:paraId="23091D1C" w14:textId="77777777" w:rsidTr="00483310">
        <w:tc>
          <w:tcPr>
            <w:tcW w:w="3357" w:type="dxa"/>
          </w:tcPr>
          <w:p w14:paraId="741349AF" w14:textId="77777777" w:rsidR="0069424F" w:rsidRPr="007E19F6" w:rsidRDefault="0069424F" w:rsidP="00483310">
            <w:pPr>
              <w:rPr>
                <w:b/>
                <w:sz w:val="18"/>
                <w:szCs w:val="18"/>
              </w:rPr>
            </w:pPr>
            <w:r w:rsidRPr="007E19F6">
              <w:rPr>
                <w:b/>
                <w:sz w:val="18"/>
                <w:szCs w:val="18"/>
              </w:rPr>
              <w:t>Current Question/Domains</w:t>
            </w:r>
          </w:p>
        </w:tc>
        <w:tc>
          <w:tcPr>
            <w:tcW w:w="3357" w:type="dxa"/>
          </w:tcPr>
          <w:p w14:paraId="22FEC645" w14:textId="77777777" w:rsidR="0069424F" w:rsidRPr="007E19F6" w:rsidRDefault="0069424F" w:rsidP="00483310">
            <w:pPr>
              <w:rPr>
                <w:b/>
                <w:sz w:val="18"/>
                <w:szCs w:val="18"/>
              </w:rPr>
            </w:pPr>
            <w:r w:rsidRPr="007E19F6">
              <w:rPr>
                <w:b/>
                <w:sz w:val="18"/>
                <w:szCs w:val="18"/>
              </w:rPr>
              <w:t>Requested Change</w:t>
            </w:r>
          </w:p>
        </w:tc>
      </w:tr>
      <w:tr w:rsidR="0069424F" w:rsidRPr="007E19F6" w14:paraId="63B36344" w14:textId="77777777" w:rsidTr="00483310">
        <w:trPr>
          <w:trHeight w:val="960"/>
        </w:trPr>
        <w:tc>
          <w:tcPr>
            <w:tcW w:w="3357" w:type="dxa"/>
          </w:tcPr>
          <w:p w14:paraId="2F909144" w14:textId="49ED8ABF" w:rsidR="0069424F" w:rsidRPr="00040313" w:rsidRDefault="00401292" w:rsidP="00401292">
            <w:pPr>
              <w:rPr>
                <w:b/>
                <w:sz w:val="18"/>
                <w:szCs w:val="18"/>
              </w:rPr>
            </w:pPr>
            <w:r>
              <w:rPr>
                <w:b/>
                <w:sz w:val="18"/>
                <w:szCs w:val="18"/>
              </w:rPr>
              <w:t xml:space="preserve">1) </w:t>
            </w:r>
            <w:r w:rsidR="00336693" w:rsidRPr="00040313">
              <w:rPr>
                <w:b/>
                <w:sz w:val="18"/>
                <w:szCs w:val="18"/>
              </w:rPr>
              <w:t xml:space="preserve"> </w:t>
            </w:r>
            <w:r w:rsidR="0069424F" w:rsidRPr="00040313">
              <w:rPr>
                <w:b/>
                <w:sz w:val="18"/>
                <w:szCs w:val="18"/>
              </w:rPr>
              <w:t>Attitudes/ Perceptions about HIV and Health</w:t>
            </w:r>
          </w:p>
          <w:p w14:paraId="5821B13F" w14:textId="0CFF4EB1" w:rsidR="0069424F" w:rsidRPr="00336693" w:rsidRDefault="0069424F" w:rsidP="00336693">
            <w:pPr>
              <w:rPr>
                <w:sz w:val="18"/>
                <w:szCs w:val="18"/>
              </w:rPr>
            </w:pPr>
            <w:r w:rsidRPr="00336693">
              <w:rPr>
                <w:sz w:val="18"/>
                <w:szCs w:val="18"/>
              </w:rPr>
              <w:t>My CD4 count and viral load are good</w:t>
            </w:r>
          </w:p>
          <w:p w14:paraId="1F99AC09" w14:textId="77777777" w:rsidR="0069424F" w:rsidRPr="007E19F6" w:rsidRDefault="0069424F" w:rsidP="00483310">
            <w:pPr>
              <w:rPr>
                <w:sz w:val="18"/>
                <w:szCs w:val="18"/>
              </w:rPr>
            </w:pPr>
            <w:r w:rsidRPr="007E19F6">
              <w:rPr>
                <w:sz w:val="18"/>
                <w:szCs w:val="18"/>
              </w:rPr>
              <w:t>There is no cure for HIV so I don’t need to go to the dr.</w:t>
            </w:r>
          </w:p>
          <w:p w14:paraId="65698931" w14:textId="77777777" w:rsidR="0069424F" w:rsidRPr="007E19F6" w:rsidRDefault="0069424F" w:rsidP="00483310">
            <w:pPr>
              <w:rPr>
                <w:sz w:val="18"/>
                <w:szCs w:val="18"/>
              </w:rPr>
            </w:pPr>
          </w:p>
        </w:tc>
        <w:tc>
          <w:tcPr>
            <w:tcW w:w="3357" w:type="dxa"/>
          </w:tcPr>
          <w:p w14:paraId="1CC11849" w14:textId="354C0CEC" w:rsidR="0069424F" w:rsidRPr="007E19F6" w:rsidRDefault="00336693" w:rsidP="00483310">
            <w:pPr>
              <w:rPr>
                <w:b/>
                <w:sz w:val="18"/>
                <w:szCs w:val="18"/>
              </w:rPr>
            </w:pPr>
            <w:r>
              <w:rPr>
                <w:b/>
                <w:sz w:val="18"/>
                <w:szCs w:val="18"/>
                <w:u w:val="single"/>
              </w:rPr>
              <w:t>A)</w:t>
            </w:r>
            <w:r w:rsidR="0069424F" w:rsidRPr="007E19F6">
              <w:rPr>
                <w:b/>
                <w:sz w:val="18"/>
                <w:szCs w:val="18"/>
                <w:u w:val="single"/>
              </w:rPr>
              <w:t>Attitude / Perception about HIV and Health</w:t>
            </w:r>
            <w:r w:rsidR="0069424F" w:rsidRPr="007E19F6">
              <w:rPr>
                <w:b/>
                <w:sz w:val="18"/>
                <w:szCs w:val="18"/>
              </w:rPr>
              <w:t xml:space="preserve">  </w:t>
            </w:r>
          </w:p>
          <w:p w14:paraId="36CD692F" w14:textId="7FB25F4D" w:rsidR="0069424F" w:rsidRPr="007E19F6" w:rsidRDefault="00336693" w:rsidP="00483310">
            <w:pPr>
              <w:rPr>
                <w:rFonts w:eastAsia="Times New Roman" w:cs="Times New Roman"/>
                <w:sz w:val="18"/>
                <w:szCs w:val="18"/>
              </w:rPr>
            </w:pPr>
            <w:r>
              <w:rPr>
                <w:rFonts w:eastAsia="Times New Roman" w:cs="Times New Roman"/>
                <w:sz w:val="18"/>
                <w:szCs w:val="18"/>
              </w:rPr>
              <w:t xml:space="preserve">4) </w:t>
            </w:r>
            <w:r w:rsidR="0069424F" w:rsidRPr="007E19F6">
              <w:rPr>
                <w:rFonts w:eastAsia="Times New Roman" w:cs="Times New Roman"/>
                <w:sz w:val="18"/>
                <w:szCs w:val="18"/>
              </w:rPr>
              <w:t>CD4 count and viral load are good</w:t>
            </w:r>
          </w:p>
          <w:p w14:paraId="0149008D" w14:textId="501639C0" w:rsidR="0069424F" w:rsidRPr="007E19F6" w:rsidRDefault="00336693" w:rsidP="00483310">
            <w:pPr>
              <w:rPr>
                <w:rFonts w:eastAsia="Times New Roman" w:cs="Times New Roman"/>
                <w:sz w:val="18"/>
                <w:szCs w:val="18"/>
              </w:rPr>
            </w:pPr>
            <w:r>
              <w:rPr>
                <w:rFonts w:eastAsia="Times New Roman" w:cs="Times New Roman"/>
                <w:sz w:val="18"/>
                <w:szCs w:val="18"/>
              </w:rPr>
              <w:t xml:space="preserve">5) </w:t>
            </w:r>
            <w:r w:rsidR="0069424F" w:rsidRPr="007E19F6">
              <w:rPr>
                <w:rFonts w:eastAsia="Times New Roman" w:cs="Times New Roman"/>
                <w:sz w:val="18"/>
                <w:szCs w:val="18"/>
              </w:rPr>
              <w:t>Didn’t think I am HIV positive</w:t>
            </w:r>
            <w:r w:rsidR="0069424F" w:rsidRPr="007E19F6">
              <w:rPr>
                <w:rFonts w:eastAsia="Times New Roman" w:cs="Times New Roman"/>
                <w:sz w:val="18"/>
                <w:szCs w:val="18"/>
              </w:rPr>
              <w:tab/>
            </w:r>
          </w:p>
          <w:p w14:paraId="68A6D7D8" w14:textId="4DD71A3B" w:rsidR="0069424F" w:rsidRPr="007E19F6" w:rsidRDefault="00336693" w:rsidP="00483310">
            <w:pPr>
              <w:rPr>
                <w:sz w:val="18"/>
                <w:szCs w:val="18"/>
              </w:rPr>
            </w:pPr>
            <w:r>
              <w:rPr>
                <w:sz w:val="18"/>
                <w:szCs w:val="18"/>
              </w:rPr>
              <w:t xml:space="preserve">3) </w:t>
            </w:r>
            <w:r w:rsidR="0069424F" w:rsidRPr="007E19F6">
              <w:rPr>
                <w:sz w:val="18"/>
                <w:szCs w:val="18"/>
              </w:rPr>
              <w:t>Since there is no cure for HIV, why should I go to my doctor</w:t>
            </w:r>
          </w:p>
        </w:tc>
      </w:tr>
      <w:tr w:rsidR="0069424F" w:rsidRPr="007E19F6" w14:paraId="3B67235D" w14:textId="77777777" w:rsidTr="00483310">
        <w:trPr>
          <w:trHeight w:val="773"/>
        </w:trPr>
        <w:tc>
          <w:tcPr>
            <w:tcW w:w="3357" w:type="dxa"/>
          </w:tcPr>
          <w:p w14:paraId="77612FD3" w14:textId="77777777" w:rsidR="0069424F" w:rsidRPr="007E19F6" w:rsidRDefault="0069424F" w:rsidP="00483310">
            <w:pPr>
              <w:rPr>
                <w:sz w:val="18"/>
                <w:szCs w:val="18"/>
              </w:rPr>
            </w:pPr>
          </w:p>
          <w:p w14:paraId="667498AD" w14:textId="1F1D2158" w:rsidR="0069424F" w:rsidRPr="007E19F6" w:rsidRDefault="00401292" w:rsidP="00483310">
            <w:pPr>
              <w:rPr>
                <w:b/>
                <w:sz w:val="18"/>
                <w:szCs w:val="18"/>
              </w:rPr>
            </w:pPr>
            <w:r>
              <w:rPr>
                <w:b/>
                <w:sz w:val="18"/>
                <w:szCs w:val="18"/>
              </w:rPr>
              <w:t>2)</w:t>
            </w:r>
            <w:r w:rsidR="0069424F" w:rsidRPr="007E19F6">
              <w:rPr>
                <w:b/>
                <w:sz w:val="18"/>
                <w:szCs w:val="18"/>
              </w:rPr>
              <w:t>Challenges with Medical Facility</w:t>
            </w:r>
          </w:p>
          <w:p w14:paraId="22121BC3" w14:textId="77777777" w:rsidR="0069424F" w:rsidRPr="007E19F6" w:rsidRDefault="0069424F" w:rsidP="00483310">
            <w:pPr>
              <w:rPr>
                <w:b/>
                <w:sz w:val="18"/>
                <w:szCs w:val="18"/>
              </w:rPr>
            </w:pPr>
            <w:r w:rsidRPr="007E19F6">
              <w:rPr>
                <w:b/>
                <w:sz w:val="18"/>
                <w:szCs w:val="18"/>
              </w:rPr>
              <w:t>+ Added question</w:t>
            </w:r>
          </w:p>
          <w:p w14:paraId="2BBFC56F" w14:textId="77777777" w:rsidR="0069424F" w:rsidRPr="007E19F6" w:rsidRDefault="0069424F" w:rsidP="00483310">
            <w:pPr>
              <w:rPr>
                <w:b/>
                <w:sz w:val="18"/>
                <w:szCs w:val="18"/>
              </w:rPr>
            </w:pPr>
          </w:p>
        </w:tc>
        <w:tc>
          <w:tcPr>
            <w:tcW w:w="3357" w:type="dxa"/>
          </w:tcPr>
          <w:p w14:paraId="7705F2A3" w14:textId="77777777" w:rsidR="0069424F" w:rsidRPr="007E19F6" w:rsidRDefault="0069424F" w:rsidP="00483310">
            <w:pPr>
              <w:rPr>
                <w:sz w:val="18"/>
                <w:szCs w:val="18"/>
              </w:rPr>
            </w:pPr>
          </w:p>
          <w:p w14:paraId="3A3A43B6" w14:textId="3A9723CA" w:rsidR="0069424F" w:rsidRPr="007E19F6" w:rsidRDefault="00336693" w:rsidP="00483310">
            <w:pPr>
              <w:rPr>
                <w:b/>
                <w:sz w:val="18"/>
                <w:szCs w:val="18"/>
              </w:rPr>
            </w:pPr>
            <w:r>
              <w:rPr>
                <w:b/>
                <w:sz w:val="18"/>
                <w:szCs w:val="18"/>
              </w:rPr>
              <w:t>B)</w:t>
            </w:r>
            <w:r w:rsidR="00401292">
              <w:rPr>
                <w:b/>
                <w:sz w:val="18"/>
                <w:szCs w:val="18"/>
              </w:rPr>
              <w:t xml:space="preserve"> </w:t>
            </w:r>
            <w:r w:rsidR="0069424F" w:rsidRPr="007E19F6">
              <w:rPr>
                <w:b/>
                <w:sz w:val="18"/>
                <w:szCs w:val="18"/>
              </w:rPr>
              <w:t>Challenges with Medical Facility</w:t>
            </w:r>
          </w:p>
          <w:p w14:paraId="6844778E" w14:textId="04B32129" w:rsidR="0069424F" w:rsidRPr="007E19F6" w:rsidRDefault="00336693" w:rsidP="00483310">
            <w:pPr>
              <w:rPr>
                <w:sz w:val="18"/>
                <w:szCs w:val="18"/>
              </w:rPr>
            </w:pPr>
            <w:r>
              <w:rPr>
                <w:sz w:val="18"/>
                <w:szCs w:val="18"/>
              </w:rPr>
              <w:t xml:space="preserve">16) </w:t>
            </w:r>
            <w:r w:rsidR="0069424F" w:rsidRPr="007E19F6">
              <w:rPr>
                <w:sz w:val="18"/>
                <w:szCs w:val="18"/>
              </w:rPr>
              <w:t>+ Other_________</w:t>
            </w:r>
          </w:p>
          <w:p w14:paraId="25AB65A5" w14:textId="77777777" w:rsidR="0069424F" w:rsidRPr="007E19F6" w:rsidRDefault="0069424F" w:rsidP="00483310">
            <w:pPr>
              <w:rPr>
                <w:b/>
                <w:sz w:val="18"/>
                <w:szCs w:val="18"/>
                <w:u w:val="single"/>
              </w:rPr>
            </w:pPr>
          </w:p>
        </w:tc>
      </w:tr>
      <w:tr w:rsidR="0069424F" w:rsidRPr="007E19F6" w14:paraId="2261DD32" w14:textId="77777777" w:rsidTr="00483310">
        <w:trPr>
          <w:trHeight w:val="962"/>
        </w:trPr>
        <w:tc>
          <w:tcPr>
            <w:tcW w:w="3357" w:type="dxa"/>
          </w:tcPr>
          <w:p w14:paraId="523CBAAB" w14:textId="3B950071" w:rsidR="0069424F" w:rsidRPr="007E19F6" w:rsidRDefault="00401292" w:rsidP="00483310">
            <w:pPr>
              <w:rPr>
                <w:b/>
                <w:sz w:val="18"/>
                <w:szCs w:val="18"/>
              </w:rPr>
            </w:pPr>
            <w:r>
              <w:rPr>
                <w:b/>
                <w:sz w:val="18"/>
                <w:szCs w:val="18"/>
              </w:rPr>
              <w:t>3)</w:t>
            </w:r>
            <w:r w:rsidR="0069424F" w:rsidRPr="007E19F6">
              <w:rPr>
                <w:b/>
                <w:sz w:val="18"/>
                <w:szCs w:val="18"/>
              </w:rPr>
              <w:t>Challenge with Medical Provider</w:t>
            </w:r>
          </w:p>
          <w:p w14:paraId="7ED21925" w14:textId="77777777" w:rsidR="0069424F" w:rsidRPr="007E19F6" w:rsidRDefault="0069424F" w:rsidP="00483310">
            <w:pPr>
              <w:rPr>
                <w:sz w:val="18"/>
                <w:szCs w:val="18"/>
              </w:rPr>
            </w:pPr>
            <w:r w:rsidRPr="007E19F6">
              <w:rPr>
                <w:sz w:val="18"/>
                <w:szCs w:val="18"/>
              </w:rPr>
              <w:t>I didn’t like the way that I was treated at the clinic in the past</w:t>
            </w:r>
          </w:p>
          <w:p w14:paraId="5D1B9747" w14:textId="77777777" w:rsidR="0069424F" w:rsidRPr="007E19F6" w:rsidRDefault="0069424F" w:rsidP="00483310">
            <w:pPr>
              <w:rPr>
                <w:b/>
                <w:sz w:val="18"/>
                <w:szCs w:val="18"/>
              </w:rPr>
            </w:pPr>
            <w:r w:rsidRPr="007E19F6">
              <w:rPr>
                <w:b/>
                <w:sz w:val="18"/>
                <w:szCs w:val="18"/>
              </w:rPr>
              <w:t>+ Added question</w:t>
            </w:r>
          </w:p>
          <w:p w14:paraId="06875BEF" w14:textId="77777777" w:rsidR="0069424F" w:rsidRPr="007E19F6" w:rsidRDefault="0069424F" w:rsidP="00483310">
            <w:pPr>
              <w:rPr>
                <w:sz w:val="18"/>
                <w:szCs w:val="18"/>
              </w:rPr>
            </w:pPr>
          </w:p>
        </w:tc>
        <w:tc>
          <w:tcPr>
            <w:tcW w:w="3357" w:type="dxa"/>
          </w:tcPr>
          <w:p w14:paraId="11DE8AD6" w14:textId="43E74283" w:rsidR="0069424F" w:rsidRPr="007E19F6" w:rsidRDefault="00336693" w:rsidP="00483310">
            <w:pPr>
              <w:rPr>
                <w:b/>
                <w:sz w:val="18"/>
                <w:szCs w:val="18"/>
              </w:rPr>
            </w:pPr>
            <w:r>
              <w:rPr>
                <w:b/>
                <w:sz w:val="18"/>
                <w:szCs w:val="18"/>
              </w:rPr>
              <w:t xml:space="preserve">P) </w:t>
            </w:r>
            <w:r w:rsidR="0069424F" w:rsidRPr="007E19F6">
              <w:rPr>
                <w:b/>
                <w:sz w:val="18"/>
                <w:szCs w:val="18"/>
              </w:rPr>
              <w:t>Challenge with Medical Provider</w:t>
            </w:r>
          </w:p>
          <w:p w14:paraId="2180F143" w14:textId="77777777" w:rsidR="0069424F" w:rsidRPr="007E19F6" w:rsidRDefault="0069424F" w:rsidP="00483310">
            <w:pPr>
              <w:rPr>
                <w:sz w:val="18"/>
                <w:szCs w:val="18"/>
              </w:rPr>
            </w:pPr>
            <w:r w:rsidRPr="007E19F6">
              <w:rPr>
                <w:sz w:val="18"/>
                <w:szCs w:val="18"/>
              </w:rPr>
              <w:t>My doctor is not addressing my needs</w:t>
            </w:r>
          </w:p>
          <w:p w14:paraId="6AB44FAF" w14:textId="484F1CA4" w:rsidR="0069424F" w:rsidRPr="007E19F6" w:rsidRDefault="00CE694C" w:rsidP="00483310">
            <w:pPr>
              <w:rPr>
                <w:sz w:val="18"/>
                <w:szCs w:val="18"/>
              </w:rPr>
            </w:pPr>
            <w:r>
              <w:rPr>
                <w:sz w:val="18"/>
                <w:szCs w:val="18"/>
              </w:rPr>
              <w:t xml:space="preserve">50) </w:t>
            </w:r>
            <w:r w:rsidR="0069424F" w:rsidRPr="007E19F6">
              <w:rPr>
                <w:sz w:val="18"/>
                <w:szCs w:val="18"/>
              </w:rPr>
              <w:t>+Other_____________</w:t>
            </w:r>
          </w:p>
        </w:tc>
      </w:tr>
      <w:tr w:rsidR="0069424F" w:rsidRPr="007E19F6" w14:paraId="4C1CDFA1" w14:textId="77777777" w:rsidTr="00483310">
        <w:trPr>
          <w:trHeight w:val="575"/>
        </w:trPr>
        <w:tc>
          <w:tcPr>
            <w:tcW w:w="3357" w:type="dxa"/>
          </w:tcPr>
          <w:p w14:paraId="12C956DD" w14:textId="5E3EAFDD" w:rsidR="0069424F" w:rsidRPr="007E19F6" w:rsidRDefault="00401292" w:rsidP="00483310">
            <w:pPr>
              <w:rPr>
                <w:b/>
                <w:sz w:val="18"/>
                <w:szCs w:val="18"/>
              </w:rPr>
            </w:pPr>
            <w:r>
              <w:rPr>
                <w:b/>
                <w:sz w:val="18"/>
                <w:szCs w:val="18"/>
              </w:rPr>
              <w:t xml:space="preserve">4) </w:t>
            </w:r>
            <w:r w:rsidR="0069424F" w:rsidRPr="007E19F6">
              <w:rPr>
                <w:b/>
                <w:sz w:val="18"/>
                <w:szCs w:val="18"/>
              </w:rPr>
              <w:t>Time Management and Organization</w:t>
            </w:r>
          </w:p>
          <w:p w14:paraId="51162950" w14:textId="77777777" w:rsidR="0069424F" w:rsidRPr="007E19F6" w:rsidRDefault="0069424F" w:rsidP="00483310">
            <w:pPr>
              <w:rPr>
                <w:b/>
                <w:sz w:val="18"/>
                <w:szCs w:val="18"/>
              </w:rPr>
            </w:pPr>
            <w:r w:rsidRPr="007E19F6">
              <w:rPr>
                <w:b/>
                <w:sz w:val="18"/>
                <w:szCs w:val="18"/>
              </w:rPr>
              <w:t>+ Added question</w:t>
            </w:r>
          </w:p>
          <w:p w14:paraId="5A3BB169" w14:textId="77777777" w:rsidR="0069424F" w:rsidRPr="007E19F6" w:rsidRDefault="0069424F" w:rsidP="00483310">
            <w:pPr>
              <w:rPr>
                <w:b/>
                <w:sz w:val="18"/>
                <w:szCs w:val="18"/>
              </w:rPr>
            </w:pPr>
          </w:p>
        </w:tc>
        <w:tc>
          <w:tcPr>
            <w:tcW w:w="3357" w:type="dxa"/>
          </w:tcPr>
          <w:p w14:paraId="3F11F0B2" w14:textId="4215054B" w:rsidR="0069424F" w:rsidRPr="007E19F6" w:rsidRDefault="00401292" w:rsidP="00483310">
            <w:pPr>
              <w:rPr>
                <w:b/>
                <w:sz w:val="18"/>
                <w:szCs w:val="18"/>
              </w:rPr>
            </w:pPr>
            <w:r>
              <w:rPr>
                <w:b/>
                <w:sz w:val="18"/>
                <w:szCs w:val="18"/>
              </w:rPr>
              <w:t xml:space="preserve">H) </w:t>
            </w:r>
            <w:r w:rsidR="0069424F" w:rsidRPr="007E19F6">
              <w:rPr>
                <w:b/>
                <w:sz w:val="18"/>
                <w:szCs w:val="18"/>
              </w:rPr>
              <w:t>Time Management and Organization</w:t>
            </w:r>
          </w:p>
          <w:p w14:paraId="2E4BB78E" w14:textId="3B78DC2C" w:rsidR="0069424F" w:rsidRPr="007E19F6" w:rsidRDefault="00401292" w:rsidP="00483310">
            <w:pPr>
              <w:rPr>
                <w:sz w:val="18"/>
                <w:szCs w:val="18"/>
              </w:rPr>
            </w:pPr>
            <w:r>
              <w:rPr>
                <w:sz w:val="18"/>
                <w:szCs w:val="18"/>
              </w:rPr>
              <w:t xml:space="preserve">34) </w:t>
            </w:r>
            <w:r w:rsidR="0069424F" w:rsidRPr="007E19F6">
              <w:rPr>
                <w:sz w:val="18"/>
                <w:szCs w:val="18"/>
              </w:rPr>
              <w:t>+Other_________</w:t>
            </w:r>
          </w:p>
          <w:p w14:paraId="29CD82BA" w14:textId="77777777" w:rsidR="0069424F" w:rsidRPr="007E19F6" w:rsidRDefault="0069424F" w:rsidP="00483310">
            <w:pPr>
              <w:rPr>
                <w:b/>
                <w:sz w:val="18"/>
                <w:szCs w:val="18"/>
              </w:rPr>
            </w:pPr>
          </w:p>
        </w:tc>
      </w:tr>
      <w:tr w:rsidR="0069424F" w:rsidRPr="007E19F6" w14:paraId="705476D4" w14:textId="77777777" w:rsidTr="00483310">
        <w:trPr>
          <w:trHeight w:val="800"/>
        </w:trPr>
        <w:tc>
          <w:tcPr>
            <w:tcW w:w="3357" w:type="dxa"/>
          </w:tcPr>
          <w:p w14:paraId="67FDFC2E" w14:textId="26A35A3B" w:rsidR="0069424F" w:rsidRPr="007E19F6" w:rsidRDefault="00401292" w:rsidP="00483310">
            <w:pPr>
              <w:rPr>
                <w:b/>
                <w:sz w:val="18"/>
                <w:szCs w:val="18"/>
              </w:rPr>
            </w:pPr>
            <w:r>
              <w:rPr>
                <w:b/>
                <w:sz w:val="18"/>
                <w:szCs w:val="18"/>
              </w:rPr>
              <w:t>5)</w:t>
            </w:r>
            <w:r w:rsidR="0069424F" w:rsidRPr="007E19F6">
              <w:rPr>
                <w:b/>
                <w:sz w:val="18"/>
                <w:szCs w:val="18"/>
              </w:rPr>
              <w:t>Health Insurance and access to Medical Care</w:t>
            </w:r>
          </w:p>
          <w:p w14:paraId="15C04F20" w14:textId="77777777" w:rsidR="0069424F" w:rsidRPr="007E19F6" w:rsidRDefault="0069424F" w:rsidP="00483310">
            <w:pPr>
              <w:rPr>
                <w:b/>
                <w:sz w:val="18"/>
                <w:szCs w:val="18"/>
              </w:rPr>
            </w:pPr>
            <w:r w:rsidRPr="007E19F6">
              <w:rPr>
                <w:b/>
                <w:sz w:val="18"/>
                <w:szCs w:val="18"/>
              </w:rPr>
              <w:t>+ Added question</w:t>
            </w:r>
          </w:p>
          <w:p w14:paraId="0DA82D02" w14:textId="77777777" w:rsidR="0069424F" w:rsidRPr="007E19F6" w:rsidRDefault="0069424F" w:rsidP="00483310">
            <w:pPr>
              <w:rPr>
                <w:b/>
                <w:sz w:val="18"/>
                <w:szCs w:val="18"/>
              </w:rPr>
            </w:pPr>
          </w:p>
        </w:tc>
        <w:tc>
          <w:tcPr>
            <w:tcW w:w="3357" w:type="dxa"/>
          </w:tcPr>
          <w:p w14:paraId="07D369EA" w14:textId="63C93F88" w:rsidR="0069424F" w:rsidRPr="007E19F6" w:rsidRDefault="00401292" w:rsidP="00483310">
            <w:pPr>
              <w:rPr>
                <w:b/>
                <w:sz w:val="18"/>
                <w:szCs w:val="18"/>
              </w:rPr>
            </w:pPr>
            <w:r>
              <w:rPr>
                <w:b/>
                <w:sz w:val="18"/>
                <w:szCs w:val="18"/>
              </w:rPr>
              <w:t xml:space="preserve">G) </w:t>
            </w:r>
            <w:r w:rsidR="0069424F" w:rsidRPr="007E19F6">
              <w:rPr>
                <w:b/>
                <w:sz w:val="18"/>
                <w:szCs w:val="18"/>
              </w:rPr>
              <w:t>Health Insurance and access to Medical Care</w:t>
            </w:r>
          </w:p>
          <w:p w14:paraId="5492F4B9" w14:textId="0089923C" w:rsidR="0069424F" w:rsidRPr="007E19F6" w:rsidRDefault="00401292" w:rsidP="00483310">
            <w:pPr>
              <w:rPr>
                <w:sz w:val="18"/>
                <w:szCs w:val="18"/>
              </w:rPr>
            </w:pPr>
            <w:r>
              <w:rPr>
                <w:sz w:val="18"/>
                <w:szCs w:val="18"/>
              </w:rPr>
              <w:t xml:space="preserve">29 </w:t>
            </w:r>
            <w:r w:rsidR="0069424F" w:rsidRPr="007E19F6">
              <w:rPr>
                <w:sz w:val="18"/>
                <w:szCs w:val="18"/>
              </w:rPr>
              <w:t>+ Other______________</w:t>
            </w:r>
          </w:p>
          <w:p w14:paraId="24C33852" w14:textId="77777777" w:rsidR="0069424F" w:rsidRPr="007E19F6" w:rsidRDefault="0069424F" w:rsidP="00483310">
            <w:pPr>
              <w:rPr>
                <w:b/>
                <w:sz w:val="18"/>
                <w:szCs w:val="18"/>
              </w:rPr>
            </w:pPr>
          </w:p>
        </w:tc>
      </w:tr>
      <w:tr w:rsidR="0069424F" w:rsidRPr="007E19F6" w14:paraId="4E2F0B12" w14:textId="77777777" w:rsidTr="00483310">
        <w:trPr>
          <w:trHeight w:val="728"/>
        </w:trPr>
        <w:tc>
          <w:tcPr>
            <w:tcW w:w="3357" w:type="dxa"/>
          </w:tcPr>
          <w:p w14:paraId="37F4026F" w14:textId="77777777" w:rsidR="0069424F" w:rsidRPr="007E19F6" w:rsidRDefault="0069424F" w:rsidP="00483310">
            <w:pPr>
              <w:rPr>
                <w:b/>
                <w:sz w:val="18"/>
                <w:szCs w:val="18"/>
              </w:rPr>
            </w:pPr>
          </w:p>
          <w:p w14:paraId="270E2096" w14:textId="5344DEFD" w:rsidR="0069424F" w:rsidRPr="007E19F6" w:rsidRDefault="00401292" w:rsidP="00483310">
            <w:pPr>
              <w:rPr>
                <w:b/>
                <w:sz w:val="18"/>
                <w:szCs w:val="18"/>
              </w:rPr>
            </w:pPr>
            <w:r>
              <w:rPr>
                <w:b/>
                <w:sz w:val="18"/>
                <w:szCs w:val="18"/>
              </w:rPr>
              <w:t>6)</w:t>
            </w:r>
            <w:r w:rsidR="0069424F" w:rsidRPr="007E19F6">
              <w:rPr>
                <w:b/>
                <w:sz w:val="18"/>
                <w:szCs w:val="18"/>
              </w:rPr>
              <w:t>Childcare</w:t>
            </w:r>
          </w:p>
          <w:p w14:paraId="6404E02C" w14:textId="77777777" w:rsidR="0069424F" w:rsidRPr="007E19F6" w:rsidRDefault="0069424F" w:rsidP="00483310">
            <w:pPr>
              <w:rPr>
                <w:b/>
                <w:sz w:val="18"/>
                <w:szCs w:val="18"/>
              </w:rPr>
            </w:pPr>
            <w:r w:rsidRPr="007E19F6">
              <w:rPr>
                <w:b/>
                <w:sz w:val="18"/>
                <w:szCs w:val="18"/>
              </w:rPr>
              <w:t>+ Added question</w:t>
            </w:r>
          </w:p>
          <w:p w14:paraId="2A18F557" w14:textId="77777777" w:rsidR="0069424F" w:rsidRPr="007E19F6" w:rsidRDefault="0069424F" w:rsidP="00483310">
            <w:pPr>
              <w:rPr>
                <w:b/>
                <w:sz w:val="18"/>
                <w:szCs w:val="18"/>
              </w:rPr>
            </w:pPr>
          </w:p>
        </w:tc>
        <w:tc>
          <w:tcPr>
            <w:tcW w:w="3357" w:type="dxa"/>
          </w:tcPr>
          <w:p w14:paraId="1A88E007" w14:textId="77777777" w:rsidR="0069424F" w:rsidRPr="007E19F6" w:rsidRDefault="0069424F" w:rsidP="00483310">
            <w:pPr>
              <w:rPr>
                <w:b/>
                <w:sz w:val="18"/>
                <w:szCs w:val="18"/>
              </w:rPr>
            </w:pPr>
          </w:p>
          <w:p w14:paraId="100722B8" w14:textId="120B3650" w:rsidR="0069424F" w:rsidRPr="00CE694C" w:rsidRDefault="00401292" w:rsidP="00401292">
            <w:pPr>
              <w:rPr>
                <w:b/>
                <w:sz w:val="18"/>
                <w:szCs w:val="18"/>
              </w:rPr>
            </w:pPr>
            <w:r>
              <w:rPr>
                <w:b/>
                <w:sz w:val="18"/>
                <w:szCs w:val="18"/>
              </w:rPr>
              <w:t>I)</w:t>
            </w:r>
            <w:r w:rsidR="00CE694C">
              <w:rPr>
                <w:b/>
                <w:sz w:val="18"/>
                <w:szCs w:val="18"/>
              </w:rPr>
              <w:t xml:space="preserve"> </w:t>
            </w:r>
            <w:r w:rsidR="0069424F" w:rsidRPr="00CE694C">
              <w:rPr>
                <w:b/>
                <w:sz w:val="18"/>
                <w:szCs w:val="18"/>
              </w:rPr>
              <w:t>Childcare</w:t>
            </w:r>
          </w:p>
          <w:p w14:paraId="7CCBACD4" w14:textId="37CA07C7" w:rsidR="0069424F" w:rsidRPr="007E19F6" w:rsidRDefault="00401292" w:rsidP="00483310">
            <w:pPr>
              <w:rPr>
                <w:sz w:val="18"/>
                <w:szCs w:val="18"/>
              </w:rPr>
            </w:pPr>
            <w:r>
              <w:rPr>
                <w:sz w:val="18"/>
                <w:szCs w:val="18"/>
              </w:rPr>
              <w:t>36)</w:t>
            </w:r>
            <w:r w:rsidR="0069424F" w:rsidRPr="007E19F6">
              <w:rPr>
                <w:sz w:val="18"/>
                <w:szCs w:val="18"/>
              </w:rPr>
              <w:t>+Other___________</w:t>
            </w:r>
          </w:p>
          <w:p w14:paraId="2CB245DD" w14:textId="77777777" w:rsidR="0069424F" w:rsidRPr="007E19F6" w:rsidRDefault="0069424F" w:rsidP="00483310">
            <w:pPr>
              <w:rPr>
                <w:b/>
                <w:sz w:val="18"/>
                <w:szCs w:val="18"/>
              </w:rPr>
            </w:pPr>
          </w:p>
        </w:tc>
      </w:tr>
      <w:tr w:rsidR="0069424F" w:rsidRPr="007E19F6" w14:paraId="1DE0BB9B" w14:textId="77777777" w:rsidTr="00483310">
        <w:trPr>
          <w:trHeight w:val="690"/>
        </w:trPr>
        <w:tc>
          <w:tcPr>
            <w:tcW w:w="3357" w:type="dxa"/>
          </w:tcPr>
          <w:p w14:paraId="14861829" w14:textId="19859933" w:rsidR="0069424F" w:rsidRPr="007E19F6" w:rsidRDefault="00401292" w:rsidP="00483310">
            <w:pPr>
              <w:rPr>
                <w:b/>
                <w:sz w:val="18"/>
                <w:szCs w:val="18"/>
              </w:rPr>
            </w:pPr>
            <w:r>
              <w:rPr>
                <w:b/>
                <w:sz w:val="18"/>
                <w:szCs w:val="18"/>
              </w:rPr>
              <w:t>7</w:t>
            </w:r>
            <w:r w:rsidR="00CE694C">
              <w:rPr>
                <w:b/>
                <w:sz w:val="18"/>
                <w:szCs w:val="18"/>
              </w:rPr>
              <w:t xml:space="preserve">) </w:t>
            </w:r>
            <w:r w:rsidR="0069424F" w:rsidRPr="007E19F6">
              <w:rPr>
                <w:b/>
                <w:sz w:val="18"/>
                <w:szCs w:val="18"/>
              </w:rPr>
              <w:t>Housing</w:t>
            </w:r>
          </w:p>
          <w:p w14:paraId="77598E92" w14:textId="77777777" w:rsidR="0069424F" w:rsidRPr="007E19F6" w:rsidRDefault="0069424F" w:rsidP="00483310">
            <w:pPr>
              <w:rPr>
                <w:b/>
                <w:sz w:val="18"/>
                <w:szCs w:val="18"/>
              </w:rPr>
            </w:pPr>
            <w:r w:rsidRPr="007E19F6">
              <w:rPr>
                <w:b/>
                <w:sz w:val="18"/>
                <w:szCs w:val="18"/>
              </w:rPr>
              <w:t>+ Added question</w:t>
            </w:r>
          </w:p>
          <w:p w14:paraId="41BF614A" w14:textId="77777777" w:rsidR="0069424F" w:rsidRPr="007E19F6" w:rsidRDefault="0069424F" w:rsidP="00483310">
            <w:pPr>
              <w:rPr>
                <w:b/>
                <w:sz w:val="18"/>
                <w:szCs w:val="18"/>
              </w:rPr>
            </w:pPr>
          </w:p>
        </w:tc>
        <w:tc>
          <w:tcPr>
            <w:tcW w:w="3357" w:type="dxa"/>
          </w:tcPr>
          <w:p w14:paraId="66041D3C" w14:textId="7983ABF3" w:rsidR="0069424F" w:rsidRPr="00C61446" w:rsidRDefault="00401292" w:rsidP="00483310">
            <w:pPr>
              <w:rPr>
                <w:b/>
                <w:sz w:val="18"/>
                <w:szCs w:val="18"/>
              </w:rPr>
            </w:pPr>
            <w:r>
              <w:rPr>
                <w:b/>
                <w:sz w:val="18"/>
                <w:szCs w:val="18"/>
              </w:rPr>
              <w:t xml:space="preserve">N) </w:t>
            </w:r>
            <w:r w:rsidR="0069424F" w:rsidRPr="00C61446">
              <w:rPr>
                <w:b/>
                <w:sz w:val="18"/>
                <w:szCs w:val="18"/>
              </w:rPr>
              <w:t>Housing</w:t>
            </w:r>
          </w:p>
          <w:p w14:paraId="46E28055" w14:textId="4B686F7B" w:rsidR="0069424F" w:rsidRPr="007E19F6" w:rsidRDefault="00401292" w:rsidP="00483310">
            <w:pPr>
              <w:rPr>
                <w:sz w:val="18"/>
                <w:szCs w:val="18"/>
              </w:rPr>
            </w:pPr>
            <w:r>
              <w:rPr>
                <w:sz w:val="18"/>
                <w:szCs w:val="18"/>
              </w:rPr>
              <w:t xml:space="preserve">45) </w:t>
            </w:r>
            <w:r w:rsidR="0069424F" w:rsidRPr="007E19F6">
              <w:rPr>
                <w:sz w:val="18"/>
                <w:szCs w:val="18"/>
              </w:rPr>
              <w:t>+ Other</w:t>
            </w:r>
          </w:p>
          <w:p w14:paraId="7A62082E" w14:textId="77777777" w:rsidR="0069424F" w:rsidRPr="007E19F6" w:rsidRDefault="0069424F" w:rsidP="00483310">
            <w:pPr>
              <w:rPr>
                <w:b/>
                <w:sz w:val="18"/>
                <w:szCs w:val="18"/>
              </w:rPr>
            </w:pPr>
          </w:p>
        </w:tc>
      </w:tr>
      <w:tr w:rsidR="0069424F" w:rsidRPr="007E19F6" w14:paraId="6B21020D" w14:textId="77777777" w:rsidTr="00483310">
        <w:trPr>
          <w:trHeight w:val="575"/>
        </w:trPr>
        <w:tc>
          <w:tcPr>
            <w:tcW w:w="3357" w:type="dxa"/>
          </w:tcPr>
          <w:p w14:paraId="35AAA5DC" w14:textId="3552FE03" w:rsidR="0069424F" w:rsidRPr="007E19F6" w:rsidRDefault="00CE694C" w:rsidP="00483310">
            <w:pPr>
              <w:rPr>
                <w:b/>
                <w:sz w:val="18"/>
                <w:szCs w:val="18"/>
              </w:rPr>
            </w:pPr>
            <w:r>
              <w:rPr>
                <w:b/>
                <w:sz w:val="18"/>
                <w:szCs w:val="18"/>
              </w:rPr>
              <w:lastRenderedPageBreak/>
              <w:t xml:space="preserve">8) </w:t>
            </w:r>
            <w:r w:rsidR="0069424F" w:rsidRPr="007E19F6">
              <w:rPr>
                <w:b/>
                <w:sz w:val="18"/>
                <w:szCs w:val="18"/>
              </w:rPr>
              <w:t>Transportation</w:t>
            </w:r>
          </w:p>
          <w:p w14:paraId="6EA9AD54" w14:textId="77777777" w:rsidR="0069424F" w:rsidRPr="007E19F6" w:rsidRDefault="0069424F" w:rsidP="00483310">
            <w:pPr>
              <w:rPr>
                <w:b/>
                <w:sz w:val="18"/>
                <w:szCs w:val="18"/>
              </w:rPr>
            </w:pPr>
            <w:r w:rsidRPr="007E19F6">
              <w:rPr>
                <w:b/>
                <w:sz w:val="18"/>
                <w:szCs w:val="18"/>
              </w:rPr>
              <w:t>+ Added question</w:t>
            </w:r>
          </w:p>
          <w:p w14:paraId="7E6B697F" w14:textId="77777777" w:rsidR="0069424F" w:rsidRPr="007E19F6" w:rsidRDefault="0069424F" w:rsidP="00483310">
            <w:pPr>
              <w:rPr>
                <w:b/>
                <w:sz w:val="18"/>
                <w:szCs w:val="18"/>
              </w:rPr>
            </w:pPr>
          </w:p>
        </w:tc>
        <w:tc>
          <w:tcPr>
            <w:tcW w:w="3357" w:type="dxa"/>
          </w:tcPr>
          <w:p w14:paraId="79BB223F" w14:textId="1E0AA1BD" w:rsidR="0069424F" w:rsidRPr="00C61446" w:rsidRDefault="00CE694C" w:rsidP="00483310">
            <w:pPr>
              <w:rPr>
                <w:b/>
                <w:sz w:val="18"/>
                <w:szCs w:val="18"/>
              </w:rPr>
            </w:pPr>
            <w:r>
              <w:rPr>
                <w:b/>
                <w:sz w:val="18"/>
                <w:szCs w:val="18"/>
              </w:rPr>
              <w:t xml:space="preserve">J) </w:t>
            </w:r>
            <w:r w:rsidR="0069424F" w:rsidRPr="00C61446">
              <w:rPr>
                <w:b/>
                <w:sz w:val="18"/>
                <w:szCs w:val="18"/>
              </w:rPr>
              <w:t>Transportation</w:t>
            </w:r>
          </w:p>
          <w:p w14:paraId="1B1DC77F" w14:textId="18EB8131" w:rsidR="0069424F" w:rsidRPr="007E19F6" w:rsidRDefault="00CE694C" w:rsidP="00483310">
            <w:pPr>
              <w:rPr>
                <w:sz w:val="18"/>
                <w:szCs w:val="18"/>
              </w:rPr>
            </w:pPr>
            <w:r>
              <w:rPr>
                <w:sz w:val="18"/>
                <w:szCs w:val="18"/>
              </w:rPr>
              <w:t xml:space="preserve">38) </w:t>
            </w:r>
            <w:r w:rsidR="0069424F" w:rsidRPr="007E19F6">
              <w:rPr>
                <w:sz w:val="18"/>
                <w:szCs w:val="18"/>
              </w:rPr>
              <w:t>+Other</w:t>
            </w:r>
          </w:p>
          <w:p w14:paraId="607B094F" w14:textId="77777777" w:rsidR="0069424F" w:rsidRPr="007E19F6" w:rsidRDefault="0069424F" w:rsidP="00483310">
            <w:pPr>
              <w:rPr>
                <w:sz w:val="18"/>
                <w:szCs w:val="18"/>
              </w:rPr>
            </w:pPr>
          </w:p>
        </w:tc>
      </w:tr>
      <w:tr w:rsidR="0069424F" w:rsidRPr="007E19F6" w14:paraId="59B857B9" w14:textId="77777777" w:rsidTr="00483310">
        <w:trPr>
          <w:trHeight w:val="645"/>
        </w:trPr>
        <w:tc>
          <w:tcPr>
            <w:tcW w:w="3357" w:type="dxa"/>
          </w:tcPr>
          <w:p w14:paraId="1BE14C0B" w14:textId="1FA22C47" w:rsidR="0069424F" w:rsidRPr="007E19F6" w:rsidRDefault="00CE694C" w:rsidP="00483310">
            <w:pPr>
              <w:rPr>
                <w:b/>
                <w:sz w:val="18"/>
                <w:szCs w:val="18"/>
              </w:rPr>
            </w:pPr>
            <w:r>
              <w:rPr>
                <w:b/>
                <w:sz w:val="18"/>
                <w:szCs w:val="18"/>
              </w:rPr>
              <w:t xml:space="preserve">9) </w:t>
            </w:r>
            <w:r w:rsidR="0069424F" w:rsidRPr="007E19F6">
              <w:rPr>
                <w:b/>
                <w:sz w:val="18"/>
                <w:szCs w:val="18"/>
              </w:rPr>
              <w:t>Financial Challenges</w:t>
            </w:r>
          </w:p>
          <w:p w14:paraId="2D2F091B" w14:textId="77777777" w:rsidR="0069424F" w:rsidRPr="007E19F6" w:rsidRDefault="0069424F" w:rsidP="00483310">
            <w:pPr>
              <w:rPr>
                <w:sz w:val="18"/>
                <w:szCs w:val="18"/>
              </w:rPr>
            </w:pPr>
            <w:r w:rsidRPr="007E19F6">
              <w:rPr>
                <w:sz w:val="18"/>
                <w:szCs w:val="18"/>
              </w:rPr>
              <w:t>I can’t Pat my bills</w:t>
            </w:r>
          </w:p>
          <w:p w14:paraId="007D12C0" w14:textId="77777777" w:rsidR="0069424F" w:rsidRPr="007E19F6" w:rsidRDefault="0069424F" w:rsidP="00483310">
            <w:pPr>
              <w:rPr>
                <w:b/>
                <w:sz w:val="18"/>
                <w:szCs w:val="18"/>
              </w:rPr>
            </w:pPr>
          </w:p>
        </w:tc>
        <w:tc>
          <w:tcPr>
            <w:tcW w:w="3357" w:type="dxa"/>
          </w:tcPr>
          <w:p w14:paraId="5944FD3B" w14:textId="358AE574" w:rsidR="0069424F" w:rsidRPr="007E19F6" w:rsidRDefault="00CE694C" w:rsidP="00483310">
            <w:pPr>
              <w:rPr>
                <w:b/>
                <w:sz w:val="18"/>
                <w:szCs w:val="18"/>
              </w:rPr>
            </w:pPr>
            <w:r>
              <w:rPr>
                <w:b/>
                <w:sz w:val="18"/>
                <w:szCs w:val="18"/>
              </w:rPr>
              <w:t xml:space="preserve">T) </w:t>
            </w:r>
            <w:r w:rsidR="0069424F" w:rsidRPr="007E19F6">
              <w:rPr>
                <w:b/>
                <w:sz w:val="18"/>
                <w:szCs w:val="18"/>
              </w:rPr>
              <w:t>Financial Challenges</w:t>
            </w:r>
          </w:p>
          <w:p w14:paraId="46B3A417" w14:textId="2C9172FA" w:rsidR="0069424F" w:rsidRDefault="00CE694C" w:rsidP="00483310">
            <w:pPr>
              <w:rPr>
                <w:sz w:val="18"/>
                <w:szCs w:val="18"/>
              </w:rPr>
            </w:pPr>
            <w:r>
              <w:rPr>
                <w:sz w:val="18"/>
                <w:szCs w:val="18"/>
              </w:rPr>
              <w:t>57)</w:t>
            </w:r>
            <w:r w:rsidR="0069424F" w:rsidRPr="007E19F6">
              <w:rPr>
                <w:sz w:val="18"/>
                <w:szCs w:val="18"/>
              </w:rPr>
              <w:t>Intermittent public assistance</w:t>
            </w:r>
          </w:p>
          <w:p w14:paraId="62F4A082" w14:textId="762C06BB" w:rsidR="00CE694C" w:rsidRPr="007E19F6" w:rsidRDefault="00CE694C" w:rsidP="00483310">
            <w:pPr>
              <w:rPr>
                <w:sz w:val="18"/>
                <w:szCs w:val="18"/>
              </w:rPr>
            </w:pPr>
            <w:r>
              <w:rPr>
                <w:sz w:val="18"/>
                <w:szCs w:val="18"/>
              </w:rPr>
              <w:t>58)+Other _____________</w:t>
            </w:r>
          </w:p>
          <w:p w14:paraId="74AADB9F" w14:textId="77777777" w:rsidR="0069424F" w:rsidRPr="007E19F6" w:rsidRDefault="0069424F" w:rsidP="00483310">
            <w:pPr>
              <w:rPr>
                <w:sz w:val="18"/>
                <w:szCs w:val="18"/>
              </w:rPr>
            </w:pPr>
          </w:p>
        </w:tc>
      </w:tr>
      <w:tr w:rsidR="0069424F" w:rsidRPr="007E19F6" w14:paraId="7D6AF4EE" w14:textId="77777777" w:rsidTr="00483310">
        <w:trPr>
          <w:trHeight w:val="975"/>
        </w:trPr>
        <w:tc>
          <w:tcPr>
            <w:tcW w:w="3357" w:type="dxa"/>
          </w:tcPr>
          <w:p w14:paraId="74B47013" w14:textId="0E1944D8" w:rsidR="0069424F" w:rsidRPr="007E19F6" w:rsidRDefault="00CE694C" w:rsidP="00483310">
            <w:pPr>
              <w:rPr>
                <w:b/>
                <w:sz w:val="18"/>
                <w:szCs w:val="18"/>
              </w:rPr>
            </w:pPr>
            <w:r>
              <w:rPr>
                <w:b/>
                <w:sz w:val="18"/>
                <w:szCs w:val="18"/>
              </w:rPr>
              <w:t xml:space="preserve">10) </w:t>
            </w:r>
            <w:r w:rsidR="0069424F" w:rsidRPr="007E19F6">
              <w:rPr>
                <w:b/>
                <w:sz w:val="18"/>
                <w:szCs w:val="18"/>
              </w:rPr>
              <w:t>Food Security</w:t>
            </w:r>
          </w:p>
          <w:p w14:paraId="493C8DE6" w14:textId="77777777" w:rsidR="0069424F" w:rsidRPr="007E19F6" w:rsidRDefault="0069424F" w:rsidP="00483310">
            <w:pPr>
              <w:rPr>
                <w:sz w:val="18"/>
                <w:szCs w:val="18"/>
              </w:rPr>
            </w:pPr>
            <w:r w:rsidRPr="007E19F6">
              <w:rPr>
                <w:sz w:val="18"/>
                <w:szCs w:val="18"/>
              </w:rPr>
              <w:t>I don’t have any food</w:t>
            </w:r>
          </w:p>
          <w:p w14:paraId="331C9A48" w14:textId="77777777" w:rsidR="0069424F" w:rsidRPr="007E19F6" w:rsidRDefault="0069424F" w:rsidP="00483310">
            <w:pPr>
              <w:rPr>
                <w:b/>
                <w:sz w:val="18"/>
                <w:szCs w:val="18"/>
              </w:rPr>
            </w:pPr>
            <w:r w:rsidRPr="007E19F6">
              <w:rPr>
                <w:b/>
                <w:sz w:val="18"/>
                <w:szCs w:val="18"/>
              </w:rPr>
              <w:t>+Added question</w:t>
            </w:r>
          </w:p>
          <w:p w14:paraId="6B577AF2" w14:textId="77777777" w:rsidR="0069424F" w:rsidRPr="007E19F6" w:rsidRDefault="0069424F" w:rsidP="00483310">
            <w:pPr>
              <w:rPr>
                <w:b/>
                <w:sz w:val="18"/>
                <w:szCs w:val="18"/>
              </w:rPr>
            </w:pPr>
          </w:p>
        </w:tc>
        <w:tc>
          <w:tcPr>
            <w:tcW w:w="3357" w:type="dxa"/>
            <w:vMerge w:val="restart"/>
          </w:tcPr>
          <w:p w14:paraId="16147800" w14:textId="532F50A3" w:rsidR="0069424F" w:rsidRPr="007E19F6" w:rsidRDefault="00CE694C" w:rsidP="00483310">
            <w:pPr>
              <w:rPr>
                <w:b/>
                <w:sz w:val="18"/>
                <w:szCs w:val="18"/>
              </w:rPr>
            </w:pPr>
            <w:r>
              <w:rPr>
                <w:b/>
                <w:sz w:val="18"/>
                <w:szCs w:val="18"/>
              </w:rPr>
              <w:t xml:space="preserve">S) </w:t>
            </w:r>
            <w:r w:rsidR="0069424F" w:rsidRPr="007E19F6">
              <w:rPr>
                <w:b/>
                <w:sz w:val="18"/>
                <w:szCs w:val="18"/>
              </w:rPr>
              <w:t>Food Security</w:t>
            </w:r>
          </w:p>
          <w:p w14:paraId="2A4C42A3" w14:textId="5935522F" w:rsidR="0069424F" w:rsidRPr="007E19F6" w:rsidRDefault="00CE694C" w:rsidP="00483310">
            <w:pPr>
              <w:rPr>
                <w:sz w:val="18"/>
                <w:szCs w:val="18"/>
              </w:rPr>
            </w:pPr>
            <w:r>
              <w:rPr>
                <w:sz w:val="18"/>
                <w:szCs w:val="18"/>
              </w:rPr>
              <w:t xml:space="preserve">55) </w:t>
            </w:r>
            <w:r w:rsidR="0069424F" w:rsidRPr="007E19F6">
              <w:rPr>
                <w:sz w:val="18"/>
                <w:szCs w:val="18"/>
              </w:rPr>
              <w:t>I don’t have enough food</w:t>
            </w:r>
          </w:p>
          <w:p w14:paraId="4AA52841" w14:textId="6D9EAE29" w:rsidR="0069424F" w:rsidRPr="007E19F6" w:rsidRDefault="00CE694C" w:rsidP="00483310">
            <w:pPr>
              <w:rPr>
                <w:sz w:val="18"/>
                <w:szCs w:val="18"/>
              </w:rPr>
            </w:pPr>
            <w:r>
              <w:rPr>
                <w:sz w:val="18"/>
                <w:szCs w:val="18"/>
              </w:rPr>
              <w:t xml:space="preserve">56) </w:t>
            </w:r>
            <w:r w:rsidR="0069424F" w:rsidRPr="007E19F6">
              <w:rPr>
                <w:sz w:val="18"/>
                <w:szCs w:val="18"/>
              </w:rPr>
              <w:t>+Other____________</w:t>
            </w:r>
          </w:p>
          <w:p w14:paraId="3D061291" w14:textId="77777777" w:rsidR="0069424F" w:rsidRPr="007E19F6" w:rsidRDefault="0069424F" w:rsidP="00483310">
            <w:pPr>
              <w:rPr>
                <w:sz w:val="18"/>
                <w:szCs w:val="18"/>
              </w:rPr>
            </w:pPr>
          </w:p>
          <w:p w14:paraId="2D030D0F" w14:textId="7B8C59F8" w:rsidR="0069424F" w:rsidRPr="007E19F6" w:rsidRDefault="00CE694C" w:rsidP="00483310">
            <w:pPr>
              <w:rPr>
                <w:b/>
                <w:sz w:val="18"/>
                <w:szCs w:val="18"/>
              </w:rPr>
            </w:pPr>
            <w:r>
              <w:rPr>
                <w:b/>
                <w:sz w:val="18"/>
                <w:szCs w:val="18"/>
              </w:rPr>
              <w:t xml:space="preserve">F) </w:t>
            </w:r>
            <w:r w:rsidR="0069424F" w:rsidRPr="007E19F6">
              <w:rPr>
                <w:b/>
                <w:sz w:val="18"/>
                <w:szCs w:val="18"/>
              </w:rPr>
              <w:t>Unemployment</w:t>
            </w:r>
          </w:p>
          <w:p w14:paraId="6918BDC1" w14:textId="526481B1" w:rsidR="0069424F" w:rsidRPr="007E19F6" w:rsidRDefault="00CE694C" w:rsidP="00483310">
            <w:pPr>
              <w:rPr>
                <w:sz w:val="18"/>
                <w:szCs w:val="18"/>
              </w:rPr>
            </w:pPr>
            <w:r>
              <w:rPr>
                <w:sz w:val="18"/>
                <w:szCs w:val="18"/>
              </w:rPr>
              <w:t xml:space="preserve">24) </w:t>
            </w:r>
            <w:r w:rsidR="0069424F" w:rsidRPr="007E19F6">
              <w:rPr>
                <w:sz w:val="18"/>
                <w:szCs w:val="18"/>
              </w:rPr>
              <w:t>+Other___________</w:t>
            </w:r>
          </w:p>
          <w:p w14:paraId="753495FD" w14:textId="77777777" w:rsidR="0069424F" w:rsidRPr="007E19F6" w:rsidRDefault="0069424F" w:rsidP="00483310">
            <w:pPr>
              <w:rPr>
                <w:b/>
                <w:sz w:val="18"/>
                <w:szCs w:val="18"/>
              </w:rPr>
            </w:pPr>
          </w:p>
        </w:tc>
      </w:tr>
      <w:tr w:rsidR="0069424F" w:rsidRPr="007E19F6" w14:paraId="45689AA2" w14:textId="77777777" w:rsidTr="00483310">
        <w:trPr>
          <w:trHeight w:val="645"/>
        </w:trPr>
        <w:tc>
          <w:tcPr>
            <w:tcW w:w="3357" w:type="dxa"/>
          </w:tcPr>
          <w:p w14:paraId="30501FF4" w14:textId="7A72C2A5" w:rsidR="0069424F" w:rsidRPr="007E19F6" w:rsidRDefault="00CE694C" w:rsidP="00483310">
            <w:pPr>
              <w:rPr>
                <w:b/>
                <w:sz w:val="18"/>
                <w:szCs w:val="18"/>
              </w:rPr>
            </w:pPr>
            <w:r>
              <w:rPr>
                <w:b/>
                <w:sz w:val="18"/>
                <w:szCs w:val="18"/>
              </w:rPr>
              <w:t xml:space="preserve">11) </w:t>
            </w:r>
            <w:r w:rsidR="0069424F" w:rsidRPr="007E19F6">
              <w:rPr>
                <w:b/>
                <w:sz w:val="18"/>
                <w:szCs w:val="18"/>
              </w:rPr>
              <w:t>Unemployment</w:t>
            </w:r>
          </w:p>
          <w:p w14:paraId="0CE6A8EA" w14:textId="77777777" w:rsidR="0069424F" w:rsidRPr="007E19F6" w:rsidRDefault="0069424F" w:rsidP="00483310">
            <w:pPr>
              <w:rPr>
                <w:b/>
                <w:sz w:val="18"/>
                <w:szCs w:val="18"/>
              </w:rPr>
            </w:pPr>
            <w:r w:rsidRPr="007E19F6">
              <w:rPr>
                <w:b/>
                <w:sz w:val="18"/>
                <w:szCs w:val="18"/>
              </w:rPr>
              <w:t>+Added question</w:t>
            </w:r>
          </w:p>
          <w:p w14:paraId="07EAC140" w14:textId="77777777" w:rsidR="0069424F" w:rsidRPr="007E19F6" w:rsidRDefault="0069424F" w:rsidP="00483310">
            <w:pPr>
              <w:rPr>
                <w:b/>
                <w:sz w:val="18"/>
                <w:szCs w:val="18"/>
              </w:rPr>
            </w:pPr>
          </w:p>
        </w:tc>
        <w:tc>
          <w:tcPr>
            <w:tcW w:w="3357" w:type="dxa"/>
            <w:vMerge/>
          </w:tcPr>
          <w:p w14:paraId="5404561E" w14:textId="77777777" w:rsidR="0069424F" w:rsidRPr="007E19F6" w:rsidRDefault="0069424F" w:rsidP="00483310">
            <w:pPr>
              <w:rPr>
                <w:b/>
                <w:sz w:val="18"/>
                <w:szCs w:val="18"/>
              </w:rPr>
            </w:pPr>
          </w:p>
        </w:tc>
      </w:tr>
      <w:tr w:rsidR="0069424F" w:rsidRPr="007E19F6" w14:paraId="1194B6C7" w14:textId="77777777" w:rsidTr="00483310">
        <w:trPr>
          <w:trHeight w:val="660"/>
        </w:trPr>
        <w:tc>
          <w:tcPr>
            <w:tcW w:w="3357" w:type="dxa"/>
          </w:tcPr>
          <w:p w14:paraId="1A8CF296" w14:textId="2B896ED8" w:rsidR="0069424F" w:rsidRPr="007E19F6" w:rsidRDefault="00CE694C" w:rsidP="00483310">
            <w:pPr>
              <w:rPr>
                <w:b/>
                <w:sz w:val="18"/>
                <w:szCs w:val="18"/>
              </w:rPr>
            </w:pPr>
            <w:r>
              <w:rPr>
                <w:b/>
                <w:sz w:val="18"/>
                <w:szCs w:val="18"/>
              </w:rPr>
              <w:t xml:space="preserve">12) </w:t>
            </w:r>
            <w:r w:rsidR="0069424F" w:rsidRPr="007E19F6">
              <w:rPr>
                <w:b/>
                <w:sz w:val="18"/>
                <w:szCs w:val="18"/>
              </w:rPr>
              <w:t>Incarceration</w:t>
            </w:r>
          </w:p>
          <w:p w14:paraId="2C431FD6" w14:textId="77777777" w:rsidR="0069424F" w:rsidRPr="007E19F6" w:rsidRDefault="0069424F" w:rsidP="00483310">
            <w:pPr>
              <w:rPr>
                <w:b/>
                <w:sz w:val="18"/>
                <w:szCs w:val="18"/>
              </w:rPr>
            </w:pPr>
            <w:r w:rsidRPr="007E19F6">
              <w:rPr>
                <w:b/>
                <w:sz w:val="18"/>
                <w:szCs w:val="18"/>
              </w:rPr>
              <w:t>+Added question</w:t>
            </w:r>
          </w:p>
          <w:p w14:paraId="26292930" w14:textId="77777777" w:rsidR="0069424F" w:rsidRPr="007E19F6" w:rsidRDefault="0069424F" w:rsidP="00483310">
            <w:pPr>
              <w:rPr>
                <w:b/>
                <w:sz w:val="18"/>
                <w:szCs w:val="18"/>
              </w:rPr>
            </w:pPr>
          </w:p>
        </w:tc>
        <w:tc>
          <w:tcPr>
            <w:tcW w:w="3357" w:type="dxa"/>
          </w:tcPr>
          <w:p w14:paraId="141DE51D" w14:textId="490B889D" w:rsidR="0069424F" w:rsidRPr="007E19F6" w:rsidRDefault="00CE694C" w:rsidP="00483310">
            <w:pPr>
              <w:rPr>
                <w:b/>
                <w:sz w:val="18"/>
                <w:szCs w:val="18"/>
              </w:rPr>
            </w:pPr>
            <w:r>
              <w:rPr>
                <w:b/>
                <w:sz w:val="18"/>
                <w:szCs w:val="18"/>
              </w:rPr>
              <w:t xml:space="preserve">O) </w:t>
            </w:r>
            <w:r w:rsidR="0069424F" w:rsidRPr="007E19F6">
              <w:rPr>
                <w:b/>
                <w:sz w:val="18"/>
                <w:szCs w:val="18"/>
              </w:rPr>
              <w:t>Incarceration</w:t>
            </w:r>
          </w:p>
          <w:p w14:paraId="59EB58BC" w14:textId="773BB7EA" w:rsidR="0069424F" w:rsidRPr="007E19F6" w:rsidRDefault="00CE694C" w:rsidP="00483310">
            <w:pPr>
              <w:rPr>
                <w:sz w:val="18"/>
                <w:szCs w:val="18"/>
              </w:rPr>
            </w:pPr>
            <w:r>
              <w:rPr>
                <w:sz w:val="18"/>
                <w:szCs w:val="18"/>
              </w:rPr>
              <w:t xml:space="preserve">48) </w:t>
            </w:r>
            <w:r w:rsidR="0069424F" w:rsidRPr="007E19F6">
              <w:rPr>
                <w:sz w:val="18"/>
                <w:szCs w:val="18"/>
              </w:rPr>
              <w:t>+Other___________</w:t>
            </w:r>
          </w:p>
          <w:p w14:paraId="34B7FDEA" w14:textId="77777777" w:rsidR="0069424F" w:rsidRPr="007E19F6" w:rsidRDefault="0069424F" w:rsidP="00483310">
            <w:pPr>
              <w:rPr>
                <w:b/>
                <w:sz w:val="18"/>
                <w:szCs w:val="18"/>
              </w:rPr>
            </w:pPr>
          </w:p>
        </w:tc>
      </w:tr>
      <w:tr w:rsidR="0069424F" w:rsidRPr="007E19F6" w14:paraId="1007CE58" w14:textId="77777777" w:rsidTr="00483310">
        <w:trPr>
          <w:trHeight w:val="660"/>
        </w:trPr>
        <w:tc>
          <w:tcPr>
            <w:tcW w:w="3357" w:type="dxa"/>
          </w:tcPr>
          <w:p w14:paraId="2D4499AD" w14:textId="526E2025" w:rsidR="0069424F" w:rsidRPr="007E19F6" w:rsidRDefault="00CE694C" w:rsidP="00483310">
            <w:pPr>
              <w:rPr>
                <w:b/>
                <w:sz w:val="18"/>
                <w:szCs w:val="18"/>
              </w:rPr>
            </w:pPr>
            <w:r>
              <w:rPr>
                <w:b/>
                <w:sz w:val="18"/>
                <w:szCs w:val="18"/>
              </w:rPr>
              <w:t xml:space="preserve">13) </w:t>
            </w:r>
            <w:r w:rsidR="0069424F" w:rsidRPr="007E19F6">
              <w:rPr>
                <w:b/>
                <w:sz w:val="18"/>
                <w:szCs w:val="18"/>
              </w:rPr>
              <w:t>Religious Objection</w:t>
            </w:r>
          </w:p>
          <w:p w14:paraId="3BC8582A" w14:textId="77777777" w:rsidR="0069424F" w:rsidRPr="007E19F6" w:rsidRDefault="0069424F" w:rsidP="00483310">
            <w:pPr>
              <w:rPr>
                <w:b/>
                <w:sz w:val="18"/>
                <w:szCs w:val="18"/>
              </w:rPr>
            </w:pPr>
            <w:r w:rsidRPr="007E19F6">
              <w:rPr>
                <w:b/>
                <w:sz w:val="18"/>
                <w:szCs w:val="18"/>
              </w:rPr>
              <w:t>+Added question</w:t>
            </w:r>
          </w:p>
          <w:p w14:paraId="0FEB26B1" w14:textId="77777777" w:rsidR="0069424F" w:rsidRPr="007E19F6" w:rsidRDefault="0069424F" w:rsidP="00483310">
            <w:pPr>
              <w:rPr>
                <w:b/>
                <w:sz w:val="18"/>
                <w:szCs w:val="18"/>
              </w:rPr>
            </w:pPr>
          </w:p>
        </w:tc>
        <w:tc>
          <w:tcPr>
            <w:tcW w:w="3357" w:type="dxa"/>
          </w:tcPr>
          <w:p w14:paraId="4B380933" w14:textId="3782C96E" w:rsidR="0069424F" w:rsidRPr="007E19F6" w:rsidRDefault="008B16F4" w:rsidP="00483310">
            <w:pPr>
              <w:rPr>
                <w:b/>
                <w:sz w:val="18"/>
                <w:szCs w:val="18"/>
              </w:rPr>
            </w:pPr>
            <w:r>
              <w:rPr>
                <w:b/>
                <w:sz w:val="18"/>
                <w:szCs w:val="18"/>
              </w:rPr>
              <w:t xml:space="preserve">M) </w:t>
            </w:r>
            <w:r w:rsidR="0069424F" w:rsidRPr="007E19F6">
              <w:rPr>
                <w:b/>
                <w:sz w:val="18"/>
                <w:szCs w:val="18"/>
              </w:rPr>
              <w:t>Religious Objection</w:t>
            </w:r>
          </w:p>
          <w:p w14:paraId="3FC5CC82" w14:textId="2F7648D2" w:rsidR="0069424F" w:rsidRPr="007E19F6" w:rsidRDefault="008B16F4" w:rsidP="00483310">
            <w:pPr>
              <w:rPr>
                <w:sz w:val="18"/>
                <w:szCs w:val="18"/>
              </w:rPr>
            </w:pPr>
            <w:r>
              <w:rPr>
                <w:sz w:val="18"/>
                <w:szCs w:val="18"/>
              </w:rPr>
              <w:t xml:space="preserve">44) </w:t>
            </w:r>
            <w:r w:rsidR="0069424F" w:rsidRPr="007E19F6">
              <w:rPr>
                <w:sz w:val="18"/>
                <w:szCs w:val="18"/>
              </w:rPr>
              <w:t>+Other___________</w:t>
            </w:r>
          </w:p>
          <w:p w14:paraId="22436F0B" w14:textId="77777777" w:rsidR="0069424F" w:rsidRPr="007E19F6" w:rsidRDefault="0069424F" w:rsidP="00483310">
            <w:pPr>
              <w:rPr>
                <w:sz w:val="18"/>
                <w:szCs w:val="18"/>
              </w:rPr>
            </w:pPr>
          </w:p>
        </w:tc>
      </w:tr>
      <w:tr w:rsidR="0069424F" w:rsidRPr="007E19F6" w14:paraId="27390BB2" w14:textId="77777777" w:rsidTr="008B16F4">
        <w:trPr>
          <w:trHeight w:val="480"/>
        </w:trPr>
        <w:tc>
          <w:tcPr>
            <w:tcW w:w="3357" w:type="dxa"/>
          </w:tcPr>
          <w:p w14:paraId="55CA4375" w14:textId="67D45B2E" w:rsidR="0069424F" w:rsidRPr="007E19F6" w:rsidRDefault="008B16F4" w:rsidP="00483310">
            <w:pPr>
              <w:rPr>
                <w:b/>
                <w:sz w:val="18"/>
                <w:szCs w:val="18"/>
              </w:rPr>
            </w:pPr>
            <w:r>
              <w:rPr>
                <w:b/>
                <w:sz w:val="18"/>
                <w:szCs w:val="18"/>
              </w:rPr>
              <w:t xml:space="preserve">14) </w:t>
            </w:r>
            <w:r w:rsidR="0069424F" w:rsidRPr="007E19F6">
              <w:rPr>
                <w:b/>
                <w:sz w:val="18"/>
                <w:szCs w:val="18"/>
              </w:rPr>
              <w:t>Disclosure/Privacy</w:t>
            </w:r>
          </w:p>
          <w:p w14:paraId="4B8ABD9D" w14:textId="77777777" w:rsidR="0069424F" w:rsidRPr="007E19F6" w:rsidRDefault="0069424F" w:rsidP="00483310">
            <w:pPr>
              <w:rPr>
                <w:b/>
                <w:sz w:val="18"/>
                <w:szCs w:val="18"/>
              </w:rPr>
            </w:pPr>
            <w:r w:rsidRPr="007E19F6">
              <w:rPr>
                <w:b/>
                <w:sz w:val="18"/>
                <w:szCs w:val="18"/>
              </w:rPr>
              <w:t>+Added question</w:t>
            </w:r>
          </w:p>
          <w:p w14:paraId="2DF7FB93" w14:textId="77777777" w:rsidR="0069424F" w:rsidRPr="007E19F6" w:rsidRDefault="0069424F" w:rsidP="00483310">
            <w:pPr>
              <w:rPr>
                <w:b/>
                <w:sz w:val="18"/>
                <w:szCs w:val="18"/>
              </w:rPr>
            </w:pPr>
          </w:p>
        </w:tc>
        <w:tc>
          <w:tcPr>
            <w:tcW w:w="3357" w:type="dxa"/>
          </w:tcPr>
          <w:p w14:paraId="1D7B1125" w14:textId="58BAEB12" w:rsidR="0069424F" w:rsidRPr="007E19F6" w:rsidRDefault="008B16F4" w:rsidP="00483310">
            <w:pPr>
              <w:rPr>
                <w:b/>
                <w:sz w:val="18"/>
                <w:szCs w:val="18"/>
              </w:rPr>
            </w:pPr>
            <w:r>
              <w:rPr>
                <w:b/>
                <w:sz w:val="18"/>
                <w:szCs w:val="18"/>
              </w:rPr>
              <w:t xml:space="preserve">L) </w:t>
            </w:r>
            <w:r w:rsidR="0069424F" w:rsidRPr="007E19F6">
              <w:rPr>
                <w:b/>
                <w:sz w:val="18"/>
                <w:szCs w:val="18"/>
              </w:rPr>
              <w:t>Disclosure/Privacy</w:t>
            </w:r>
          </w:p>
          <w:p w14:paraId="154D6AA5" w14:textId="15D8F8F1" w:rsidR="0069424F" w:rsidRPr="007E19F6" w:rsidRDefault="008B16F4" w:rsidP="00483310">
            <w:pPr>
              <w:rPr>
                <w:sz w:val="18"/>
                <w:szCs w:val="18"/>
              </w:rPr>
            </w:pPr>
            <w:r>
              <w:rPr>
                <w:sz w:val="18"/>
                <w:szCs w:val="18"/>
              </w:rPr>
              <w:t xml:space="preserve">42) </w:t>
            </w:r>
            <w:r w:rsidR="0069424F" w:rsidRPr="007E19F6">
              <w:rPr>
                <w:sz w:val="18"/>
                <w:szCs w:val="18"/>
              </w:rPr>
              <w:t>+Other___________</w:t>
            </w:r>
          </w:p>
          <w:p w14:paraId="3526A948" w14:textId="77777777" w:rsidR="0069424F" w:rsidRPr="007E19F6" w:rsidRDefault="0069424F" w:rsidP="00483310">
            <w:pPr>
              <w:rPr>
                <w:sz w:val="18"/>
                <w:szCs w:val="18"/>
              </w:rPr>
            </w:pPr>
          </w:p>
        </w:tc>
      </w:tr>
      <w:tr w:rsidR="008B16F4" w:rsidRPr="007E19F6" w14:paraId="2EBA473B" w14:textId="77777777" w:rsidTr="00483310">
        <w:trPr>
          <w:trHeight w:val="825"/>
        </w:trPr>
        <w:tc>
          <w:tcPr>
            <w:tcW w:w="3357" w:type="dxa"/>
          </w:tcPr>
          <w:p w14:paraId="4EF22990" w14:textId="77777777" w:rsidR="008B16F4" w:rsidRPr="007E19F6" w:rsidRDefault="008B16F4" w:rsidP="00483310">
            <w:pPr>
              <w:rPr>
                <w:b/>
                <w:sz w:val="18"/>
                <w:szCs w:val="18"/>
              </w:rPr>
            </w:pPr>
            <w:r>
              <w:rPr>
                <w:b/>
                <w:sz w:val="18"/>
                <w:szCs w:val="18"/>
              </w:rPr>
              <w:t xml:space="preserve">15) </w:t>
            </w:r>
            <w:r w:rsidRPr="007E19F6">
              <w:rPr>
                <w:b/>
                <w:sz w:val="18"/>
                <w:szCs w:val="18"/>
              </w:rPr>
              <w:t>Stigma</w:t>
            </w:r>
          </w:p>
          <w:p w14:paraId="3B3164D6" w14:textId="77777777" w:rsidR="008B16F4" w:rsidRPr="007E19F6" w:rsidRDefault="008B16F4" w:rsidP="00483310">
            <w:pPr>
              <w:rPr>
                <w:b/>
                <w:sz w:val="18"/>
                <w:szCs w:val="18"/>
              </w:rPr>
            </w:pPr>
            <w:r w:rsidRPr="007E19F6">
              <w:rPr>
                <w:b/>
                <w:sz w:val="18"/>
                <w:szCs w:val="18"/>
              </w:rPr>
              <w:t>+Added question</w:t>
            </w:r>
          </w:p>
          <w:p w14:paraId="6B58C571" w14:textId="77777777" w:rsidR="008B16F4" w:rsidRDefault="008B16F4" w:rsidP="00483310">
            <w:pPr>
              <w:rPr>
                <w:b/>
                <w:sz w:val="18"/>
                <w:szCs w:val="18"/>
              </w:rPr>
            </w:pPr>
          </w:p>
        </w:tc>
        <w:tc>
          <w:tcPr>
            <w:tcW w:w="3357" w:type="dxa"/>
          </w:tcPr>
          <w:p w14:paraId="7B24ABEB" w14:textId="77777777" w:rsidR="008B16F4" w:rsidRPr="007E19F6" w:rsidRDefault="008B16F4" w:rsidP="00483310">
            <w:pPr>
              <w:rPr>
                <w:b/>
                <w:sz w:val="18"/>
                <w:szCs w:val="18"/>
              </w:rPr>
            </w:pPr>
            <w:r>
              <w:rPr>
                <w:b/>
                <w:sz w:val="18"/>
                <w:szCs w:val="18"/>
              </w:rPr>
              <w:t xml:space="preserve">E) </w:t>
            </w:r>
            <w:r w:rsidRPr="007E19F6">
              <w:rPr>
                <w:b/>
                <w:sz w:val="18"/>
                <w:szCs w:val="18"/>
              </w:rPr>
              <w:t>Stigma</w:t>
            </w:r>
          </w:p>
          <w:p w14:paraId="48E44BB5" w14:textId="793949F9" w:rsidR="008B16F4" w:rsidRPr="007E19F6" w:rsidRDefault="008B16F4" w:rsidP="00483310">
            <w:pPr>
              <w:rPr>
                <w:sz w:val="18"/>
                <w:szCs w:val="18"/>
              </w:rPr>
            </w:pPr>
            <w:r>
              <w:rPr>
                <w:sz w:val="18"/>
                <w:szCs w:val="18"/>
              </w:rPr>
              <w:t xml:space="preserve">22) </w:t>
            </w:r>
            <w:r w:rsidRPr="007E19F6">
              <w:rPr>
                <w:sz w:val="18"/>
                <w:szCs w:val="18"/>
              </w:rPr>
              <w:t>+Other___________</w:t>
            </w:r>
          </w:p>
          <w:p w14:paraId="479B5FE2" w14:textId="77777777" w:rsidR="008B16F4" w:rsidRDefault="008B16F4" w:rsidP="00483310">
            <w:pPr>
              <w:rPr>
                <w:b/>
                <w:sz w:val="18"/>
                <w:szCs w:val="18"/>
              </w:rPr>
            </w:pPr>
          </w:p>
        </w:tc>
      </w:tr>
      <w:tr w:rsidR="0069424F" w:rsidRPr="007E19F6" w14:paraId="2A8435B9" w14:textId="77777777" w:rsidTr="00483310">
        <w:trPr>
          <w:trHeight w:val="710"/>
        </w:trPr>
        <w:tc>
          <w:tcPr>
            <w:tcW w:w="3357" w:type="dxa"/>
          </w:tcPr>
          <w:p w14:paraId="7068C426" w14:textId="63C22B00" w:rsidR="0069424F" w:rsidRPr="007E19F6" w:rsidRDefault="008B16F4" w:rsidP="00483310">
            <w:pPr>
              <w:rPr>
                <w:b/>
                <w:sz w:val="18"/>
                <w:szCs w:val="18"/>
              </w:rPr>
            </w:pPr>
            <w:r>
              <w:rPr>
                <w:b/>
                <w:sz w:val="18"/>
                <w:szCs w:val="18"/>
              </w:rPr>
              <w:t xml:space="preserve">16) </w:t>
            </w:r>
            <w:r w:rsidR="0069424F" w:rsidRPr="007E19F6">
              <w:rPr>
                <w:b/>
                <w:sz w:val="18"/>
                <w:szCs w:val="18"/>
              </w:rPr>
              <w:t>Medication Adherence</w:t>
            </w:r>
          </w:p>
          <w:p w14:paraId="7E39E7E0" w14:textId="77777777" w:rsidR="0069424F" w:rsidRPr="007E19F6" w:rsidRDefault="0069424F" w:rsidP="00483310">
            <w:pPr>
              <w:rPr>
                <w:b/>
                <w:sz w:val="18"/>
                <w:szCs w:val="18"/>
              </w:rPr>
            </w:pPr>
            <w:r w:rsidRPr="007E19F6">
              <w:rPr>
                <w:b/>
                <w:sz w:val="18"/>
                <w:szCs w:val="18"/>
              </w:rPr>
              <w:t>+Added question</w:t>
            </w:r>
          </w:p>
          <w:p w14:paraId="0E81892B" w14:textId="77777777" w:rsidR="0069424F" w:rsidRPr="007E19F6" w:rsidRDefault="0069424F" w:rsidP="00483310">
            <w:pPr>
              <w:rPr>
                <w:b/>
                <w:sz w:val="18"/>
                <w:szCs w:val="18"/>
              </w:rPr>
            </w:pPr>
          </w:p>
        </w:tc>
        <w:tc>
          <w:tcPr>
            <w:tcW w:w="3357" w:type="dxa"/>
          </w:tcPr>
          <w:p w14:paraId="1A77F5CA" w14:textId="25D7D2E4" w:rsidR="0069424F" w:rsidRPr="007E19F6" w:rsidRDefault="008B16F4" w:rsidP="00483310">
            <w:pPr>
              <w:rPr>
                <w:b/>
                <w:sz w:val="18"/>
                <w:szCs w:val="18"/>
              </w:rPr>
            </w:pPr>
            <w:r>
              <w:rPr>
                <w:b/>
                <w:sz w:val="18"/>
                <w:szCs w:val="18"/>
              </w:rPr>
              <w:t xml:space="preserve">D) </w:t>
            </w:r>
            <w:r w:rsidR="0069424F" w:rsidRPr="007E19F6">
              <w:rPr>
                <w:b/>
                <w:sz w:val="18"/>
                <w:szCs w:val="18"/>
              </w:rPr>
              <w:t>Medication Adherence</w:t>
            </w:r>
          </w:p>
          <w:p w14:paraId="071CFE95" w14:textId="2AF8855B" w:rsidR="0069424F" w:rsidRPr="007E19F6" w:rsidRDefault="008B16F4" w:rsidP="00483310">
            <w:pPr>
              <w:rPr>
                <w:sz w:val="18"/>
                <w:szCs w:val="18"/>
              </w:rPr>
            </w:pPr>
            <w:r>
              <w:rPr>
                <w:sz w:val="18"/>
                <w:szCs w:val="18"/>
              </w:rPr>
              <w:t xml:space="preserve">20) </w:t>
            </w:r>
            <w:r w:rsidR="0069424F" w:rsidRPr="007E19F6">
              <w:rPr>
                <w:sz w:val="18"/>
                <w:szCs w:val="18"/>
              </w:rPr>
              <w:t>+Other___________</w:t>
            </w:r>
          </w:p>
          <w:p w14:paraId="7E5F5671" w14:textId="77777777" w:rsidR="0069424F" w:rsidRPr="007E19F6" w:rsidRDefault="0069424F" w:rsidP="00483310">
            <w:pPr>
              <w:rPr>
                <w:sz w:val="18"/>
                <w:szCs w:val="18"/>
              </w:rPr>
            </w:pPr>
          </w:p>
        </w:tc>
      </w:tr>
      <w:tr w:rsidR="0069424F" w:rsidRPr="007E19F6" w14:paraId="0178C6B7" w14:textId="77777777" w:rsidTr="00483310">
        <w:trPr>
          <w:trHeight w:val="710"/>
        </w:trPr>
        <w:tc>
          <w:tcPr>
            <w:tcW w:w="3357" w:type="dxa"/>
          </w:tcPr>
          <w:p w14:paraId="0298CF8F" w14:textId="1B20AC2F" w:rsidR="0069424F" w:rsidRPr="007E19F6" w:rsidRDefault="008B16F4" w:rsidP="00483310">
            <w:pPr>
              <w:rPr>
                <w:b/>
                <w:sz w:val="18"/>
                <w:szCs w:val="18"/>
              </w:rPr>
            </w:pPr>
            <w:r>
              <w:rPr>
                <w:b/>
                <w:sz w:val="18"/>
                <w:szCs w:val="18"/>
              </w:rPr>
              <w:t xml:space="preserve">17) </w:t>
            </w:r>
            <w:r w:rsidR="0069424F" w:rsidRPr="007E19F6">
              <w:rPr>
                <w:b/>
                <w:sz w:val="18"/>
                <w:szCs w:val="18"/>
              </w:rPr>
              <w:t>Mental Health</w:t>
            </w:r>
          </w:p>
          <w:p w14:paraId="3B5F4CC8" w14:textId="77777777" w:rsidR="0069424F" w:rsidRPr="007E19F6" w:rsidRDefault="0069424F" w:rsidP="00483310">
            <w:pPr>
              <w:rPr>
                <w:b/>
                <w:sz w:val="18"/>
                <w:szCs w:val="18"/>
              </w:rPr>
            </w:pPr>
            <w:r w:rsidRPr="007E19F6">
              <w:rPr>
                <w:b/>
                <w:sz w:val="18"/>
                <w:szCs w:val="18"/>
              </w:rPr>
              <w:t>+Added question</w:t>
            </w:r>
          </w:p>
          <w:p w14:paraId="52117876" w14:textId="77777777" w:rsidR="0069424F" w:rsidRPr="007E19F6" w:rsidRDefault="0069424F" w:rsidP="00483310">
            <w:pPr>
              <w:rPr>
                <w:b/>
                <w:sz w:val="18"/>
                <w:szCs w:val="18"/>
              </w:rPr>
            </w:pPr>
          </w:p>
        </w:tc>
        <w:tc>
          <w:tcPr>
            <w:tcW w:w="3357" w:type="dxa"/>
          </w:tcPr>
          <w:p w14:paraId="0347359D" w14:textId="1F6CE1AA" w:rsidR="0069424F" w:rsidRPr="007E19F6" w:rsidRDefault="008B16F4" w:rsidP="00483310">
            <w:pPr>
              <w:rPr>
                <w:b/>
                <w:sz w:val="18"/>
                <w:szCs w:val="18"/>
              </w:rPr>
            </w:pPr>
            <w:r>
              <w:rPr>
                <w:b/>
                <w:sz w:val="18"/>
                <w:szCs w:val="18"/>
              </w:rPr>
              <w:t xml:space="preserve">C) </w:t>
            </w:r>
            <w:r w:rsidR="0069424F" w:rsidRPr="007E19F6">
              <w:rPr>
                <w:b/>
                <w:sz w:val="18"/>
                <w:szCs w:val="18"/>
              </w:rPr>
              <w:t>Mental Health</w:t>
            </w:r>
          </w:p>
          <w:p w14:paraId="5DE08D58" w14:textId="2F19F5D9" w:rsidR="0069424F" w:rsidRPr="007E19F6" w:rsidRDefault="008B16F4" w:rsidP="00483310">
            <w:pPr>
              <w:rPr>
                <w:sz w:val="18"/>
                <w:szCs w:val="18"/>
              </w:rPr>
            </w:pPr>
            <w:r>
              <w:rPr>
                <w:sz w:val="18"/>
                <w:szCs w:val="18"/>
              </w:rPr>
              <w:t xml:space="preserve">18) </w:t>
            </w:r>
            <w:r w:rsidR="0069424F" w:rsidRPr="007E19F6">
              <w:rPr>
                <w:sz w:val="18"/>
                <w:szCs w:val="18"/>
              </w:rPr>
              <w:t>+Other___________</w:t>
            </w:r>
          </w:p>
          <w:p w14:paraId="0A9B437D" w14:textId="77777777" w:rsidR="0069424F" w:rsidRPr="007E19F6" w:rsidRDefault="0069424F" w:rsidP="00483310">
            <w:pPr>
              <w:rPr>
                <w:sz w:val="18"/>
                <w:szCs w:val="18"/>
              </w:rPr>
            </w:pPr>
          </w:p>
        </w:tc>
      </w:tr>
      <w:tr w:rsidR="0069424F" w:rsidRPr="007E19F6" w14:paraId="0A220128" w14:textId="77777777" w:rsidTr="00483310">
        <w:trPr>
          <w:trHeight w:val="530"/>
        </w:trPr>
        <w:tc>
          <w:tcPr>
            <w:tcW w:w="3357" w:type="dxa"/>
          </w:tcPr>
          <w:p w14:paraId="78240FE6" w14:textId="4F7A3C6C" w:rsidR="0069424F" w:rsidRPr="007E19F6" w:rsidRDefault="008B16F4" w:rsidP="00483310">
            <w:pPr>
              <w:rPr>
                <w:b/>
                <w:sz w:val="18"/>
                <w:szCs w:val="18"/>
              </w:rPr>
            </w:pPr>
            <w:r>
              <w:rPr>
                <w:b/>
                <w:sz w:val="18"/>
                <w:szCs w:val="18"/>
              </w:rPr>
              <w:t xml:space="preserve">18) </w:t>
            </w:r>
            <w:r w:rsidR="0069424F" w:rsidRPr="007E19F6">
              <w:rPr>
                <w:b/>
                <w:sz w:val="18"/>
                <w:szCs w:val="18"/>
              </w:rPr>
              <w:t>Substance Use</w:t>
            </w:r>
          </w:p>
          <w:p w14:paraId="1A82EEC5" w14:textId="77777777" w:rsidR="0069424F" w:rsidRPr="007E19F6" w:rsidRDefault="0069424F" w:rsidP="00483310">
            <w:pPr>
              <w:rPr>
                <w:b/>
                <w:sz w:val="18"/>
                <w:szCs w:val="18"/>
              </w:rPr>
            </w:pPr>
            <w:r w:rsidRPr="007E19F6">
              <w:rPr>
                <w:b/>
                <w:sz w:val="18"/>
                <w:szCs w:val="18"/>
              </w:rPr>
              <w:t>+Added question</w:t>
            </w:r>
          </w:p>
          <w:p w14:paraId="2C0EAF58" w14:textId="77777777" w:rsidR="0069424F" w:rsidRPr="007E19F6" w:rsidRDefault="0069424F" w:rsidP="00483310">
            <w:pPr>
              <w:rPr>
                <w:b/>
                <w:sz w:val="18"/>
                <w:szCs w:val="18"/>
              </w:rPr>
            </w:pPr>
          </w:p>
        </w:tc>
        <w:tc>
          <w:tcPr>
            <w:tcW w:w="3357" w:type="dxa"/>
          </w:tcPr>
          <w:p w14:paraId="4A698A26" w14:textId="11F95D6D" w:rsidR="0069424F" w:rsidRPr="007E19F6" w:rsidRDefault="008B16F4" w:rsidP="00483310">
            <w:pPr>
              <w:rPr>
                <w:b/>
                <w:sz w:val="18"/>
                <w:szCs w:val="18"/>
              </w:rPr>
            </w:pPr>
            <w:r>
              <w:rPr>
                <w:b/>
                <w:sz w:val="18"/>
                <w:szCs w:val="18"/>
              </w:rPr>
              <w:t xml:space="preserve">K. </w:t>
            </w:r>
            <w:r w:rsidR="0069424F" w:rsidRPr="007E19F6">
              <w:rPr>
                <w:b/>
                <w:sz w:val="18"/>
                <w:szCs w:val="18"/>
              </w:rPr>
              <w:t>Substance Use</w:t>
            </w:r>
          </w:p>
          <w:p w14:paraId="4DE5C313" w14:textId="2681DF0A" w:rsidR="0069424F" w:rsidRPr="007E19F6" w:rsidRDefault="008B16F4" w:rsidP="00483310">
            <w:pPr>
              <w:rPr>
                <w:sz w:val="18"/>
                <w:szCs w:val="18"/>
              </w:rPr>
            </w:pPr>
            <w:r>
              <w:rPr>
                <w:sz w:val="18"/>
                <w:szCs w:val="18"/>
              </w:rPr>
              <w:t xml:space="preserve">40) </w:t>
            </w:r>
            <w:r w:rsidR="0069424F" w:rsidRPr="007E19F6">
              <w:rPr>
                <w:sz w:val="18"/>
                <w:szCs w:val="18"/>
              </w:rPr>
              <w:t>+Other___________</w:t>
            </w:r>
          </w:p>
          <w:p w14:paraId="02797FA1" w14:textId="77777777" w:rsidR="0069424F" w:rsidRPr="007E19F6" w:rsidRDefault="0069424F" w:rsidP="00483310">
            <w:pPr>
              <w:rPr>
                <w:sz w:val="18"/>
                <w:szCs w:val="18"/>
              </w:rPr>
            </w:pPr>
          </w:p>
        </w:tc>
      </w:tr>
      <w:tr w:rsidR="0069424F" w:rsidRPr="007E19F6" w14:paraId="745D192B" w14:textId="77777777" w:rsidTr="00483310">
        <w:trPr>
          <w:trHeight w:val="435"/>
        </w:trPr>
        <w:tc>
          <w:tcPr>
            <w:tcW w:w="3357" w:type="dxa"/>
          </w:tcPr>
          <w:p w14:paraId="088527EF" w14:textId="77777777" w:rsidR="0069424F" w:rsidRPr="007E19F6" w:rsidRDefault="0069424F" w:rsidP="00483310">
            <w:pPr>
              <w:rPr>
                <w:b/>
                <w:sz w:val="18"/>
                <w:szCs w:val="18"/>
              </w:rPr>
            </w:pPr>
          </w:p>
          <w:p w14:paraId="7759BE48" w14:textId="77777777" w:rsidR="0069424F" w:rsidRPr="007E19F6" w:rsidRDefault="0069424F" w:rsidP="00483310">
            <w:pPr>
              <w:rPr>
                <w:b/>
                <w:sz w:val="18"/>
                <w:szCs w:val="18"/>
              </w:rPr>
            </w:pPr>
            <w:r>
              <w:rPr>
                <w:b/>
                <w:sz w:val="18"/>
                <w:szCs w:val="18"/>
              </w:rPr>
              <w:t>+Added Domains</w:t>
            </w:r>
            <w:r w:rsidRPr="007E19F6">
              <w:rPr>
                <w:b/>
                <w:sz w:val="18"/>
                <w:szCs w:val="18"/>
              </w:rPr>
              <w:t>/Barriers</w:t>
            </w:r>
          </w:p>
        </w:tc>
        <w:tc>
          <w:tcPr>
            <w:tcW w:w="3357" w:type="dxa"/>
          </w:tcPr>
          <w:p w14:paraId="48E5D4C7" w14:textId="38831B40" w:rsidR="0069424F" w:rsidRPr="007E19F6" w:rsidRDefault="00816FA7" w:rsidP="00483310">
            <w:pPr>
              <w:rPr>
                <w:b/>
                <w:sz w:val="18"/>
                <w:szCs w:val="18"/>
              </w:rPr>
            </w:pPr>
            <w:r>
              <w:rPr>
                <w:b/>
                <w:sz w:val="18"/>
                <w:szCs w:val="18"/>
              </w:rPr>
              <w:t xml:space="preserve">Q) </w:t>
            </w:r>
            <w:r w:rsidR="0069424F" w:rsidRPr="007E19F6">
              <w:rPr>
                <w:b/>
                <w:sz w:val="18"/>
                <w:szCs w:val="18"/>
              </w:rPr>
              <w:t>Patient Education</w:t>
            </w:r>
          </w:p>
          <w:p w14:paraId="3420C39D" w14:textId="18B947E2" w:rsidR="0069424F" w:rsidRPr="007E19F6" w:rsidRDefault="00816FA7" w:rsidP="00483310">
            <w:pPr>
              <w:rPr>
                <w:sz w:val="18"/>
                <w:szCs w:val="18"/>
              </w:rPr>
            </w:pPr>
            <w:r>
              <w:rPr>
                <w:sz w:val="18"/>
                <w:szCs w:val="18"/>
              </w:rPr>
              <w:t xml:space="preserve">51) </w:t>
            </w:r>
            <w:r w:rsidR="0069424F" w:rsidRPr="007E19F6">
              <w:rPr>
                <w:sz w:val="18"/>
                <w:szCs w:val="18"/>
              </w:rPr>
              <w:t>+Lack of understanding of HIV disease</w:t>
            </w:r>
          </w:p>
          <w:p w14:paraId="67FD3866" w14:textId="17077695" w:rsidR="0069424F" w:rsidRPr="007E19F6" w:rsidRDefault="00816FA7" w:rsidP="00483310">
            <w:pPr>
              <w:rPr>
                <w:sz w:val="18"/>
                <w:szCs w:val="18"/>
              </w:rPr>
            </w:pPr>
            <w:r>
              <w:rPr>
                <w:sz w:val="18"/>
                <w:szCs w:val="18"/>
              </w:rPr>
              <w:t xml:space="preserve">52) </w:t>
            </w:r>
            <w:r w:rsidR="0069424F" w:rsidRPr="007E19F6">
              <w:rPr>
                <w:sz w:val="18"/>
                <w:szCs w:val="18"/>
              </w:rPr>
              <w:t>+Other_____________</w:t>
            </w:r>
          </w:p>
          <w:p w14:paraId="78697D23" w14:textId="77777777" w:rsidR="0069424F" w:rsidRPr="007E19F6" w:rsidRDefault="0069424F" w:rsidP="00483310">
            <w:pPr>
              <w:rPr>
                <w:b/>
                <w:sz w:val="18"/>
                <w:szCs w:val="18"/>
              </w:rPr>
            </w:pPr>
          </w:p>
          <w:p w14:paraId="01F2B0FD" w14:textId="145CDE90" w:rsidR="0069424F" w:rsidRPr="007E19F6" w:rsidRDefault="00816FA7" w:rsidP="00483310">
            <w:pPr>
              <w:rPr>
                <w:b/>
                <w:sz w:val="18"/>
                <w:szCs w:val="18"/>
              </w:rPr>
            </w:pPr>
            <w:r>
              <w:rPr>
                <w:b/>
                <w:sz w:val="18"/>
                <w:szCs w:val="18"/>
              </w:rPr>
              <w:t xml:space="preserve">U) </w:t>
            </w:r>
            <w:r w:rsidR="0069424F" w:rsidRPr="007E19F6">
              <w:rPr>
                <w:b/>
                <w:sz w:val="18"/>
                <w:szCs w:val="18"/>
              </w:rPr>
              <w:t>Utilities</w:t>
            </w:r>
          </w:p>
          <w:p w14:paraId="567C8465" w14:textId="49D30923" w:rsidR="0069424F" w:rsidRPr="007E19F6" w:rsidRDefault="00816FA7" w:rsidP="00483310">
            <w:pPr>
              <w:rPr>
                <w:sz w:val="18"/>
                <w:szCs w:val="18"/>
              </w:rPr>
            </w:pPr>
            <w:r>
              <w:rPr>
                <w:sz w:val="18"/>
                <w:szCs w:val="18"/>
              </w:rPr>
              <w:t xml:space="preserve">59) </w:t>
            </w:r>
            <w:r w:rsidR="0069424F" w:rsidRPr="007E19F6">
              <w:rPr>
                <w:sz w:val="18"/>
                <w:szCs w:val="18"/>
              </w:rPr>
              <w:t>Can’t Pay my utilities</w:t>
            </w:r>
          </w:p>
          <w:p w14:paraId="01EFF02A" w14:textId="401260DA" w:rsidR="0069424F" w:rsidRPr="007E19F6" w:rsidRDefault="00816FA7" w:rsidP="00483310">
            <w:pPr>
              <w:rPr>
                <w:sz w:val="18"/>
                <w:szCs w:val="18"/>
              </w:rPr>
            </w:pPr>
            <w:r>
              <w:rPr>
                <w:sz w:val="18"/>
                <w:szCs w:val="18"/>
              </w:rPr>
              <w:t xml:space="preserve">60) </w:t>
            </w:r>
            <w:r w:rsidR="0069424F" w:rsidRPr="007E19F6">
              <w:rPr>
                <w:sz w:val="18"/>
                <w:szCs w:val="18"/>
              </w:rPr>
              <w:t>+Other______________</w:t>
            </w:r>
          </w:p>
          <w:p w14:paraId="6CDD1ABA" w14:textId="77777777" w:rsidR="0069424F" w:rsidRPr="007E19F6" w:rsidRDefault="0069424F" w:rsidP="00483310">
            <w:pPr>
              <w:rPr>
                <w:sz w:val="18"/>
                <w:szCs w:val="18"/>
              </w:rPr>
            </w:pPr>
          </w:p>
          <w:p w14:paraId="7957367F" w14:textId="1C1A5C92" w:rsidR="0069424F" w:rsidRPr="007E19F6" w:rsidRDefault="00816FA7" w:rsidP="00483310">
            <w:pPr>
              <w:rPr>
                <w:b/>
                <w:sz w:val="18"/>
                <w:szCs w:val="18"/>
              </w:rPr>
            </w:pPr>
            <w:r>
              <w:rPr>
                <w:b/>
                <w:sz w:val="18"/>
                <w:szCs w:val="18"/>
              </w:rPr>
              <w:t xml:space="preserve">V) </w:t>
            </w:r>
            <w:r w:rsidR="0069424F" w:rsidRPr="007E19F6">
              <w:rPr>
                <w:b/>
                <w:sz w:val="18"/>
                <w:szCs w:val="18"/>
              </w:rPr>
              <w:t>Communication with service systems</w:t>
            </w:r>
          </w:p>
          <w:p w14:paraId="21D2B0AE" w14:textId="3A5E0A8E" w:rsidR="0069424F" w:rsidRPr="007E19F6" w:rsidRDefault="00816FA7" w:rsidP="00483310">
            <w:pPr>
              <w:rPr>
                <w:sz w:val="18"/>
                <w:szCs w:val="18"/>
              </w:rPr>
            </w:pPr>
            <w:r>
              <w:rPr>
                <w:sz w:val="18"/>
                <w:szCs w:val="18"/>
              </w:rPr>
              <w:t xml:space="preserve">61) </w:t>
            </w:r>
            <w:r w:rsidR="0069424F" w:rsidRPr="007E19F6">
              <w:rPr>
                <w:sz w:val="18"/>
                <w:szCs w:val="18"/>
              </w:rPr>
              <w:t>+No TTY</w:t>
            </w:r>
          </w:p>
          <w:p w14:paraId="2AD0D782" w14:textId="44C7C84C" w:rsidR="0069424F" w:rsidRPr="007E19F6" w:rsidRDefault="00816FA7" w:rsidP="00483310">
            <w:pPr>
              <w:rPr>
                <w:sz w:val="18"/>
                <w:szCs w:val="18"/>
              </w:rPr>
            </w:pPr>
            <w:r>
              <w:rPr>
                <w:sz w:val="18"/>
                <w:szCs w:val="18"/>
              </w:rPr>
              <w:t xml:space="preserve">62) </w:t>
            </w:r>
            <w:r w:rsidR="0069424F" w:rsidRPr="007E19F6">
              <w:rPr>
                <w:sz w:val="18"/>
                <w:szCs w:val="18"/>
              </w:rPr>
              <w:t>+Language Barrier</w:t>
            </w:r>
          </w:p>
          <w:p w14:paraId="28E856F7" w14:textId="41285959" w:rsidR="0069424F" w:rsidRPr="007E19F6" w:rsidRDefault="00816FA7" w:rsidP="00483310">
            <w:pPr>
              <w:rPr>
                <w:sz w:val="18"/>
                <w:szCs w:val="18"/>
              </w:rPr>
            </w:pPr>
            <w:r>
              <w:rPr>
                <w:sz w:val="18"/>
                <w:szCs w:val="18"/>
              </w:rPr>
              <w:t xml:space="preserve">63 </w:t>
            </w:r>
            <w:r w:rsidR="0069424F" w:rsidRPr="007E19F6">
              <w:rPr>
                <w:sz w:val="18"/>
                <w:szCs w:val="18"/>
              </w:rPr>
              <w:t>+Other</w:t>
            </w:r>
            <w:r>
              <w:rPr>
                <w:sz w:val="18"/>
                <w:szCs w:val="18"/>
              </w:rPr>
              <w:t>________________</w:t>
            </w:r>
          </w:p>
        </w:tc>
      </w:tr>
      <w:tr w:rsidR="0069424F" w:rsidRPr="007E19F6" w14:paraId="6B2A906C" w14:textId="77777777" w:rsidTr="00483310">
        <w:trPr>
          <w:trHeight w:val="3608"/>
        </w:trPr>
        <w:tc>
          <w:tcPr>
            <w:tcW w:w="3357" w:type="dxa"/>
          </w:tcPr>
          <w:p w14:paraId="136AC029" w14:textId="77777777" w:rsidR="0069424F" w:rsidRPr="007E19F6" w:rsidRDefault="0069424F" w:rsidP="00483310">
            <w:r>
              <w:t>Patients Assessment</w:t>
            </w:r>
            <w:r w:rsidRPr="007E19F6">
              <w:t xml:space="preserve"> Categories</w:t>
            </w:r>
          </w:p>
          <w:p w14:paraId="015A8EB5" w14:textId="77777777" w:rsidR="0069424F" w:rsidRPr="007E19F6" w:rsidRDefault="0069424F" w:rsidP="00483310">
            <w:pPr>
              <w:rPr>
                <w:b/>
                <w:sz w:val="18"/>
                <w:szCs w:val="18"/>
              </w:rPr>
            </w:pPr>
          </w:p>
          <w:p w14:paraId="0A2176DF" w14:textId="77777777" w:rsidR="0069424F" w:rsidRPr="007E19F6" w:rsidRDefault="0069424F" w:rsidP="00483310">
            <w:pPr>
              <w:rPr>
                <w:b/>
                <w:sz w:val="18"/>
                <w:szCs w:val="18"/>
              </w:rPr>
            </w:pPr>
          </w:p>
        </w:tc>
        <w:tc>
          <w:tcPr>
            <w:tcW w:w="3357" w:type="dxa"/>
          </w:tcPr>
          <w:p w14:paraId="40D9F692" w14:textId="77777777" w:rsidR="0069424F" w:rsidRPr="007E19F6" w:rsidRDefault="0069424F" w:rsidP="00483310">
            <w:pPr>
              <w:rPr>
                <w:b/>
                <w:sz w:val="18"/>
                <w:szCs w:val="18"/>
              </w:rPr>
            </w:pPr>
            <w:r w:rsidRPr="007E19F6">
              <w:rPr>
                <w:b/>
                <w:sz w:val="18"/>
                <w:szCs w:val="18"/>
              </w:rPr>
              <w:t>Patient Barrier Assessment</w:t>
            </w:r>
          </w:p>
          <w:p w14:paraId="04D50ECE" w14:textId="77777777" w:rsidR="0069424F" w:rsidRPr="007E19F6" w:rsidRDefault="0069424F" w:rsidP="00483310">
            <w:pPr>
              <w:rPr>
                <w:b/>
                <w:sz w:val="18"/>
                <w:szCs w:val="18"/>
              </w:rPr>
            </w:pPr>
            <w:r w:rsidRPr="007E19F6">
              <w:rPr>
                <w:b/>
                <w:sz w:val="18"/>
                <w:szCs w:val="18"/>
              </w:rPr>
              <w:t>Barrier Priority</w:t>
            </w:r>
            <w:r w:rsidRPr="007E19F6">
              <w:rPr>
                <w:b/>
                <w:sz w:val="18"/>
                <w:szCs w:val="18"/>
              </w:rPr>
              <w:tab/>
            </w:r>
          </w:p>
          <w:p w14:paraId="7CA5A2D7" w14:textId="77777777" w:rsidR="0069424F" w:rsidRPr="007E19F6" w:rsidRDefault="0069424F" w:rsidP="00483310">
            <w:pPr>
              <w:rPr>
                <w:b/>
                <w:sz w:val="18"/>
                <w:szCs w:val="18"/>
              </w:rPr>
            </w:pPr>
            <w:r w:rsidRPr="007E19F6">
              <w:rPr>
                <w:b/>
                <w:sz w:val="18"/>
                <w:szCs w:val="18"/>
              </w:rPr>
              <w:t>(  )  Primary</w:t>
            </w:r>
          </w:p>
          <w:p w14:paraId="7965002C" w14:textId="77777777" w:rsidR="0069424F" w:rsidRPr="007E19F6" w:rsidRDefault="0069424F" w:rsidP="00483310">
            <w:pPr>
              <w:rPr>
                <w:b/>
                <w:sz w:val="18"/>
                <w:szCs w:val="18"/>
              </w:rPr>
            </w:pPr>
            <w:r w:rsidRPr="007E19F6">
              <w:rPr>
                <w:b/>
                <w:sz w:val="18"/>
                <w:szCs w:val="18"/>
              </w:rPr>
              <w:t>(  )  Secondary</w:t>
            </w:r>
            <w:r w:rsidRPr="007E19F6">
              <w:rPr>
                <w:b/>
                <w:sz w:val="18"/>
                <w:szCs w:val="18"/>
              </w:rPr>
              <w:tab/>
            </w:r>
          </w:p>
          <w:p w14:paraId="32C491BE" w14:textId="77777777" w:rsidR="0069424F" w:rsidRPr="007E19F6" w:rsidRDefault="0069424F" w:rsidP="00483310">
            <w:pPr>
              <w:rPr>
                <w:b/>
                <w:sz w:val="18"/>
                <w:szCs w:val="18"/>
              </w:rPr>
            </w:pPr>
            <w:r w:rsidRPr="007E19F6">
              <w:rPr>
                <w:b/>
                <w:sz w:val="18"/>
                <w:szCs w:val="18"/>
              </w:rPr>
              <w:t>Barrier identified by:</w:t>
            </w:r>
          </w:p>
          <w:p w14:paraId="3A18064F" w14:textId="77777777" w:rsidR="0069424F" w:rsidRPr="007E19F6" w:rsidRDefault="0069424F" w:rsidP="00483310">
            <w:pPr>
              <w:rPr>
                <w:b/>
                <w:sz w:val="18"/>
                <w:szCs w:val="18"/>
              </w:rPr>
            </w:pPr>
            <w:r w:rsidRPr="007E19F6">
              <w:rPr>
                <w:b/>
                <w:sz w:val="18"/>
                <w:szCs w:val="18"/>
              </w:rPr>
              <w:t xml:space="preserve"> (      )  Pt    (    ) DIS</w:t>
            </w:r>
          </w:p>
          <w:p w14:paraId="46B6C7D6" w14:textId="77777777" w:rsidR="0069424F" w:rsidRPr="007E19F6" w:rsidRDefault="0069424F" w:rsidP="00483310">
            <w:pPr>
              <w:rPr>
                <w:b/>
                <w:sz w:val="18"/>
                <w:szCs w:val="18"/>
              </w:rPr>
            </w:pPr>
            <w:r w:rsidRPr="007E19F6">
              <w:rPr>
                <w:b/>
                <w:sz w:val="18"/>
                <w:szCs w:val="18"/>
              </w:rPr>
              <w:t xml:space="preserve"> (      )  Both</w:t>
            </w:r>
            <w:r w:rsidRPr="007E19F6">
              <w:rPr>
                <w:b/>
                <w:sz w:val="18"/>
                <w:szCs w:val="18"/>
              </w:rPr>
              <w:tab/>
            </w:r>
          </w:p>
          <w:p w14:paraId="6D1D2CFD" w14:textId="77777777" w:rsidR="0069424F" w:rsidRPr="007E19F6" w:rsidRDefault="0069424F" w:rsidP="00483310">
            <w:pPr>
              <w:rPr>
                <w:b/>
                <w:sz w:val="18"/>
                <w:szCs w:val="18"/>
              </w:rPr>
            </w:pPr>
            <w:r w:rsidRPr="007E19F6">
              <w:rPr>
                <w:b/>
                <w:sz w:val="18"/>
                <w:szCs w:val="18"/>
              </w:rPr>
              <w:t>Barrier Status</w:t>
            </w:r>
          </w:p>
          <w:p w14:paraId="1353D45C" w14:textId="77777777" w:rsidR="0069424F" w:rsidRPr="007E19F6" w:rsidRDefault="0069424F" w:rsidP="00483310">
            <w:pPr>
              <w:rPr>
                <w:b/>
                <w:sz w:val="18"/>
                <w:szCs w:val="18"/>
              </w:rPr>
            </w:pPr>
            <w:r w:rsidRPr="007E19F6">
              <w:rPr>
                <w:b/>
                <w:sz w:val="18"/>
                <w:szCs w:val="18"/>
              </w:rPr>
              <w:t>(  ) Resolved</w:t>
            </w:r>
          </w:p>
          <w:p w14:paraId="12067703" w14:textId="77777777" w:rsidR="0069424F" w:rsidRPr="007E19F6" w:rsidRDefault="0069424F" w:rsidP="00483310">
            <w:pPr>
              <w:rPr>
                <w:b/>
                <w:sz w:val="18"/>
                <w:szCs w:val="18"/>
              </w:rPr>
            </w:pPr>
            <w:r w:rsidRPr="007E19F6">
              <w:rPr>
                <w:b/>
                <w:sz w:val="18"/>
                <w:szCs w:val="18"/>
              </w:rPr>
              <w:t>(  ) Not Resolved</w:t>
            </w:r>
          </w:p>
          <w:p w14:paraId="1D105A4D" w14:textId="77777777" w:rsidR="0069424F" w:rsidRPr="007E19F6" w:rsidRDefault="0069424F" w:rsidP="00483310">
            <w:pPr>
              <w:rPr>
                <w:b/>
                <w:sz w:val="18"/>
                <w:szCs w:val="18"/>
              </w:rPr>
            </w:pPr>
            <w:r w:rsidRPr="007E19F6">
              <w:rPr>
                <w:b/>
                <w:sz w:val="18"/>
                <w:szCs w:val="18"/>
              </w:rPr>
              <w:t>(  ) Pending</w:t>
            </w:r>
            <w:r w:rsidRPr="007E19F6">
              <w:rPr>
                <w:b/>
                <w:sz w:val="18"/>
                <w:szCs w:val="18"/>
              </w:rPr>
              <w:tab/>
            </w:r>
          </w:p>
          <w:p w14:paraId="1764F5E5" w14:textId="77777777" w:rsidR="0069424F" w:rsidRPr="007E19F6" w:rsidRDefault="0069424F" w:rsidP="00483310">
            <w:pPr>
              <w:rPr>
                <w:b/>
                <w:sz w:val="18"/>
                <w:szCs w:val="18"/>
              </w:rPr>
            </w:pPr>
            <w:r w:rsidRPr="007E19F6">
              <w:rPr>
                <w:b/>
                <w:sz w:val="18"/>
                <w:szCs w:val="18"/>
              </w:rPr>
              <w:t>Intervention Phase</w:t>
            </w:r>
          </w:p>
          <w:p w14:paraId="173A1554" w14:textId="77777777" w:rsidR="0069424F" w:rsidRPr="007E19F6" w:rsidRDefault="0069424F" w:rsidP="00483310">
            <w:pPr>
              <w:rPr>
                <w:b/>
                <w:sz w:val="18"/>
                <w:szCs w:val="18"/>
              </w:rPr>
            </w:pPr>
            <w:r w:rsidRPr="007E19F6">
              <w:rPr>
                <w:b/>
                <w:sz w:val="18"/>
                <w:szCs w:val="18"/>
              </w:rPr>
              <w:t>(  ) Care Engagement</w:t>
            </w:r>
          </w:p>
          <w:p w14:paraId="2A5107C4" w14:textId="77777777" w:rsidR="0069424F" w:rsidRPr="007E19F6" w:rsidRDefault="0069424F" w:rsidP="00483310">
            <w:pPr>
              <w:rPr>
                <w:b/>
                <w:sz w:val="18"/>
                <w:szCs w:val="18"/>
              </w:rPr>
            </w:pPr>
            <w:r w:rsidRPr="007E19F6">
              <w:rPr>
                <w:b/>
                <w:sz w:val="18"/>
                <w:szCs w:val="18"/>
              </w:rPr>
              <w:t>(  ) Transition to Care</w:t>
            </w:r>
          </w:p>
          <w:p w14:paraId="01A3B24A" w14:textId="77777777" w:rsidR="0069424F" w:rsidRPr="007E19F6" w:rsidRDefault="0069424F" w:rsidP="00483310">
            <w:pPr>
              <w:rPr>
                <w:b/>
                <w:sz w:val="18"/>
                <w:szCs w:val="18"/>
              </w:rPr>
            </w:pPr>
            <w:r w:rsidRPr="007E19F6">
              <w:rPr>
                <w:b/>
                <w:sz w:val="18"/>
                <w:szCs w:val="18"/>
              </w:rPr>
              <w:t>(  ) Both</w:t>
            </w:r>
          </w:p>
          <w:p w14:paraId="7FFB6A51" w14:textId="77777777" w:rsidR="0069424F" w:rsidRPr="007E19F6" w:rsidRDefault="0069424F" w:rsidP="00483310">
            <w:pPr>
              <w:rPr>
                <w:b/>
                <w:sz w:val="18"/>
                <w:szCs w:val="18"/>
              </w:rPr>
            </w:pPr>
          </w:p>
        </w:tc>
      </w:tr>
    </w:tbl>
    <w:p w14:paraId="6B57456E" w14:textId="3A05D8D7" w:rsidR="00483310" w:rsidRPr="007102A9" w:rsidRDefault="00483310" w:rsidP="007102A9">
      <w:pPr>
        <w:spacing w:before="100" w:beforeAutospacing="1" w:after="0" w:line="240" w:lineRule="auto"/>
        <w:rPr>
          <w:rFonts w:ascii="Times New Roman" w:eastAsia="Times New Roman" w:hAnsi="Times New Roman" w:cs="Times New Roman"/>
          <w:sz w:val="16"/>
          <w:szCs w:val="16"/>
        </w:rPr>
      </w:pPr>
      <w:bookmarkStart w:id="0" w:name="_GoBack"/>
      <w:bookmarkEnd w:id="0"/>
    </w:p>
    <w:sectPr w:rsidR="00483310" w:rsidRPr="007102A9"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F896" w14:textId="77777777" w:rsidR="00FC4CB4" w:rsidRDefault="00FC4CB4" w:rsidP="008B5D54">
      <w:pPr>
        <w:spacing w:after="0" w:line="240" w:lineRule="auto"/>
      </w:pPr>
      <w:r>
        <w:separator/>
      </w:r>
    </w:p>
  </w:endnote>
  <w:endnote w:type="continuationSeparator" w:id="0">
    <w:p w14:paraId="2692337D" w14:textId="77777777" w:rsidR="00FC4CB4" w:rsidRDefault="00FC4CB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829175"/>
      <w:docPartObj>
        <w:docPartGallery w:val="Page Numbers (Bottom of Page)"/>
        <w:docPartUnique/>
      </w:docPartObj>
    </w:sdtPr>
    <w:sdtEndPr>
      <w:rPr>
        <w:noProof/>
      </w:rPr>
    </w:sdtEndPr>
    <w:sdtContent>
      <w:p w14:paraId="21936B23" w14:textId="77777777" w:rsidR="000336C3" w:rsidRDefault="000336C3">
        <w:pPr>
          <w:pStyle w:val="Footer"/>
          <w:jc w:val="center"/>
        </w:pPr>
        <w:r>
          <w:fldChar w:fldCharType="begin"/>
        </w:r>
        <w:r>
          <w:instrText xml:space="preserve"> PAGE   \* MERGEFORMAT </w:instrText>
        </w:r>
        <w:r>
          <w:fldChar w:fldCharType="separate"/>
        </w:r>
        <w:r w:rsidR="007102A9">
          <w:rPr>
            <w:noProof/>
          </w:rPr>
          <w:t>5</w:t>
        </w:r>
        <w:r>
          <w:rPr>
            <w:noProof/>
          </w:rPr>
          <w:fldChar w:fldCharType="end"/>
        </w:r>
      </w:p>
    </w:sdtContent>
  </w:sdt>
  <w:p w14:paraId="2F81E3A0" w14:textId="77777777" w:rsidR="000336C3" w:rsidRDefault="0003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E073" w14:textId="77777777" w:rsidR="00FC4CB4" w:rsidRDefault="00FC4CB4" w:rsidP="008B5D54">
      <w:pPr>
        <w:spacing w:after="0" w:line="240" w:lineRule="auto"/>
      </w:pPr>
      <w:r>
        <w:separator/>
      </w:r>
    </w:p>
  </w:footnote>
  <w:footnote w:type="continuationSeparator" w:id="0">
    <w:p w14:paraId="7E5AEC77" w14:textId="77777777" w:rsidR="00FC4CB4" w:rsidRDefault="00FC4CB4"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04C72"/>
    <w:multiLevelType w:val="hybridMultilevel"/>
    <w:tmpl w:val="3BFC8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86479"/>
    <w:multiLevelType w:val="hybridMultilevel"/>
    <w:tmpl w:val="BD285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B17D6"/>
    <w:multiLevelType w:val="hybridMultilevel"/>
    <w:tmpl w:val="59EE8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76A65"/>
    <w:multiLevelType w:val="hybridMultilevel"/>
    <w:tmpl w:val="04905580"/>
    <w:lvl w:ilvl="0" w:tplc="34228C7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23C1D"/>
    <w:multiLevelType w:val="hybridMultilevel"/>
    <w:tmpl w:val="A3D47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95836"/>
    <w:multiLevelType w:val="hybridMultilevel"/>
    <w:tmpl w:val="B0F4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152BB"/>
    <w:multiLevelType w:val="hybridMultilevel"/>
    <w:tmpl w:val="4A7E4ADA"/>
    <w:lvl w:ilvl="0" w:tplc="0F78C7D0">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4A7745B"/>
    <w:multiLevelType w:val="hybridMultilevel"/>
    <w:tmpl w:val="378EB116"/>
    <w:lvl w:ilvl="0" w:tplc="91B415B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C10DA"/>
    <w:multiLevelType w:val="hybridMultilevel"/>
    <w:tmpl w:val="53266D0C"/>
    <w:lvl w:ilvl="0" w:tplc="F0B4C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7"/>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0B"/>
    <w:rsid w:val="000066F3"/>
    <w:rsid w:val="00014D35"/>
    <w:rsid w:val="000336C3"/>
    <w:rsid w:val="00040313"/>
    <w:rsid w:val="00052062"/>
    <w:rsid w:val="00062640"/>
    <w:rsid w:val="00095150"/>
    <w:rsid w:val="000B06DD"/>
    <w:rsid w:val="000B7D10"/>
    <w:rsid w:val="000C1E6F"/>
    <w:rsid w:val="000D14C8"/>
    <w:rsid w:val="000E1B02"/>
    <w:rsid w:val="000E7448"/>
    <w:rsid w:val="00192EAE"/>
    <w:rsid w:val="001D1E58"/>
    <w:rsid w:val="001E1B65"/>
    <w:rsid w:val="00204335"/>
    <w:rsid w:val="0023223B"/>
    <w:rsid w:val="00245847"/>
    <w:rsid w:val="00270449"/>
    <w:rsid w:val="002A2A2A"/>
    <w:rsid w:val="00312067"/>
    <w:rsid w:val="00330670"/>
    <w:rsid w:val="00336693"/>
    <w:rsid w:val="00337C33"/>
    <w:rsid w:val="003852C7"/>
    <w:rsid w:val="003B64D3"/>
    <w:rsid w:val="00401292"/>
    <w:rsid w:val="004154FB"/>
    <w:rsid w:val="00426F78"/>
    <w:rsid w:val="004613FB"/>
    <w:rsid w:val="00464ACE"/>
    <w:rsid w:val="00483310"/>
    <w:rsid w:val="00495C27"/>
    <w:rsid w:val="00496C6C"/>
    <w:rsid w:val="004C76BF"/>
    <w:rsid w:val="00601D88"/>
    <w:rsid w:val="00636DB4"/>
    <w:rsid w:val="0066095A"/>
    <w:rsid w:val="0069424F"/>
    <w:rsid w:val="006A4FDD"/>
    <w:rsid w:val="006B17F1"/>
    <w:rsid w:val="006C6578"/>
    <w:rsid w:val="006E0D27"/>
    <w:rsid w:val="006E3C9B"/>
    <w:rsid w:val="00704225"/>
    <w:rsid w:val="00704AD5"/>
    <w:rsid w:val="007102A9"/>
    <w:rsid w:val="007459D1"/>
    <w:rsid w:val="00780E57"/>
    <w:rsid w:val="007D133E"/>
    <w:rsid w:val="007E6BF0"/>
    <w:rsid w:val="008117E8"/>
    <w:rsid w:val="008140A6"/>
    <w:rsid w:val="00816FA7"/>
    <w:rsid w:val="00854756"/>
    <w:rsid w:val="00876252"/>
    <w:rsid w:val="00885CB6"/>
    <w:rsid w:val="008B16F4"/>
    <w:rsid w:val="008B5D54"/>
    <w:rsid w:val="00904477"/>
    <w:rsid w:val="00911564"/>
    <w:rsid w:val="0094700B"/>
    <w:rsid w:val="0095571C"/>
    <w:rsid w:val="00972DAB"/>
    <w:rsid w:val="0098192F"/>
    <w:rsid w:val="009A7A52"/>
    <w:rsid w:val="009C3F9E"/>
    <w:rsid w:val="00A0560B"/>
    <w:rsid w:val="00A31DCA"/>
    <w:rsid w:val="00AE1EBB"/>
    <w:rsid w:val="00B31E48"/>
    <w:rsid w:val="00B5073F"/>
    <w:rsid w:val="00B55735"/>
    <w:rsid w:val="00B60484"/>
    <w:rsid w:val="00B608AC"/>
    <w:rsid w:val="00B74C74"/>
    <w:rsid w:val="00B831C7"/>
    <w:rsid w:val="00BB3650"/>
    <w:rsid w:val="00C32589"/>
    <w:rsid w:val="00C32E09"/>
    <w:rsid w:val="00C60C5D"/>
    <w:rsid w:val="00CD29D3"/>
    <w:rsid w:val="00CD7694"/>
    <w:rsid w:val="00CE694C"/>
    <w:rsid w:val="00CF48C0"/>
    <w:rsid w:val="00D52F3D"/>
    <w:rsid w:val="00DC57CC"/>
    <w:rsid w:val="00E17343"/>
    <w:rsid w:val="00E21C2B"/>
    <w:rsid w:val="00E44969"/>
    <w:rsid w:val="00E51AF2"/>
    <w:rsid w:val="00E56178"/>
    <w:rsid w:val="00EB0747"/>
    <w:rsid w:val="00EB4401"/>
    <w:rsid w:val="00F50C27"/>
    <w:rsid w:val="00F61EF7"/>
    <w:rsid w:val="00F8686B"/>
    <w:rsid w:val="00F94296"/>
    <w:rsid w:val="00FB6F20"/>
    <w:rsid w:val="00FC4CB4"/>
    <w:rsid w:val="00FF4477"/>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9C3A0"/>
  <w15:chartTrackingRefBased/>
  <w15:docId w15:val="{C190BC03-165C-4B07-A70E-4331268F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0560B"/>
    <w:pPr>
      <w:ind w:left="720"/>
      <w:contextualSpacing/>
    </w:pPr>
  </w:style>
  <w:style w:type="table" w:styleId="TableGrid">
    <w:name w:val="Table Grid"/>
    <w:basedOn w:val="TableNormal"/>
    <w:uiPriority w:val="59"/>
    <w:rsid w:val="00A0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48"/>
    <w:rPr>
      <w:rFonts w:ascii="Segoe UI" w:hAnsi="Segoe UI" w:cs="Segoe UI"/>
      <w:sz w:val="18"/>
      <w:szCs w:val="18"/>
    </w:rPr>
  </w:style>
  <w:style w:type="character" w:styleId="CommentReference">
    <w:name w:val="annotation reference"/>
    <w:basedOn w:val="DefaultParagraphFont"/>
    <w:uiPriority w:val="99"/>
    <w:semiHidden/>
    <w:unhideWhenUsed/>
    <w:rsid w:val="00F8686B"/>
    <w:rPr>
      <w:sz w:val="16"/>
      <w:szCs w:val="16"/>
    </w:rPr>
  </w:style>
  <w:style w:type="paragraph" w:styleId="CommentText">
    <w:name w:val="annotation text"/>
    <w:basedOn w:val="Normal"/>
    <w:link w:val="CommentTextChar"/>
    <w:uiPriority w:val="99"/>
    <w:semiHidden/>
    <w:unhideWhenUsed/>
    <w:rsid w:val="00F8686B"/>
    <w:pPr>
      <w:spacing w:line="240" w:lineRule="auto"/>
    </w:pPr>
    <w:rPr>
      <w:sz w:val="20"/>
      <w:szCs w:val="20"/>
    </w:rPr>
  </w:style>
  <w:style w:type="character" w:customStyle="1" w:styleId="CommentTextChar">
    <w:name w:val="Comment Text Char"/>
    <w:basedOn w:val="DefaultParagraphFont"/>
    <w:link w:val="CommentText"/>
    <w:uiPriority w:val="99"/>
    <w:semiHidden/>
    <w:rsid w:val="00F8686B"/>
    <w:rPr>
      <w:sz w:val="20"/>
      <w:szCs w:val="20"/>
    </w:rPr>
  </w:style>
  <w:style w:type="paragraph" w:styleId="CommentSubject">
    <w:name w:val="annotation subject"/>
    <w:basedOn w:val="CommentText"/>
    <w:next w:val="CommentText"/>
    <w:link w:val="CommentSubjectChar"/>
    <w:uiPriority w:val="99"/>
    <w:semiHidden/>
    <w:unhideWhenUsed/>
    <w:rsid w:val="00F8686B"/>
    <w:rPr>
      <w:b/>
      <w:bCs/>
    </w:rPr>
  </w:style>
  <w:style w:type="character" w:customStyle="1" w:styleId="CommentSubjectChar">
    <w:name w:val="Comment Subject Char"/>
    <w:basedOn w:val="CommentTextChar"/>
    <w:link w:val="CommentSubject"/>
    <w:uiPriority w:val="99"/>
    <w:semiHidden/>
    <w:rsid w:val="00F86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8C21-031D-4C75-BD56-52F2BCB2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3</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Nasima Marguerite (CDC/OID/NCHHSTP) (CTR)</dc:creator>
  <cp:keywords/>
  <dc:description/>
  <cp:lastModifiedBy>Bonds, Constance (CDC/OID/NCHHSTP)</cp:lastModifiedBy>
  <cp:revision>2</cp:revision>
  <dcterms:created xsi:type="dcterms:W3CDTF">2017-02-09T17:47:00Z</dcterms:created>
  <dcterms:modified xsi:type="dcterms:W3CDTF">2017-02-09T17:47:00Z</dcterms:modified>
</cp:coreProperties>
</file>